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14F43" w:rsidR="00060443" w:rsidP="004B5BEF" w:rsidRDefault="00060443" w14:paraId="183768B9" w14:textId="7A3C74C8">
      <w:pPr>
        <w:jc w:val="center"/>
      </w:pPr>
      <w:r w:rsidRPr="00C14F43">
        <w:rPr>
          <w:noProof/>
        </w:rPr>
        <w:drawing>
          <wp:anchor distT="0" distB="0" distL="114300" distR="114300" simplePos="0" relativeHeight="251658240" behindDoc="1" locked="0" layoutInCell="1" allowOverlap="1" wp14:anchorId="32F309BB" wp14:editId="523DB9F3">
            <wp:simplePos x="0" y="0"/>
            <wp:positionH relativeFrom="margin">
              <wp:posOffset>1216660</wp:posOffset>
            </wp:positionH>
            <wp:positionV relativeFrom="paragraph">
              <wp:posOffset>-647700</wp:posOffset>
            </wp:positionV>
            <wp:extent cx="3509645" cy="133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3509645" cy="1338580"/>
                    </a:xfrm>
                    <a:prstGeom prst="rect">
                      <a:avLst/>
                    </a:prstGeom>
                  </pic:spPr>
                </pic:pic>
              </a:graphicData>
            </a:graphic>
            <wp14:sizeRelH relativeFrom="margin">
              <wp14:pctWidth>0</wp14:pctWidth>
            </wp14:sizeRelH>
            <wp14:sizeRelV relativeFrom="margin">
              <wp14:pctHeight>0</wp14:pctHeight>
            </wp14:sizeRelV>
          </wp:anchor>
        </w:drawing>
      </w:r>
    </w:p>
    <w:p w:rsidRPr="00C14F43" w:rsidR="00060443" w:rsidP="004B5BEF" w:rsidRDefault="00060443" w14:paraId="20B95308" w14:textId="610AE693">
      <w:pPr>
        <w:jc w:val="center"/>
      </w:pPr>
    </w:p>
    <w:p w:rsidRPr="00C14F43" w:rsidR="00060443" w:rsidP="004B5BEF" w:rsidRDefault="00060443" w14:paraId="00B31AE0" w14:textId="094B28C2">
      <w:pPr>
        <w:jc w:val="center"/>
      </w:pPr>
    </w:p>
    <w:p w:rsidRPr="00C14F43" w:rsidR="004B5BEF" w:rsidP="004B5BEF" w:rsidRDefault="004B5BEF" w14:paraId="00C8D617" w14:textId="062E5E4F">
      <w:pPr>
        <w:jc w:val="center"/>
      </w:pPr>
    </w:p>
    <w:p w:rsidRPr="00E141FF" w:rsidR="004B5BEF" w:rsidP="004B5BEF" w:rsidRDefault="00FC5CE2" w14:paraId="0EE3AFA6" w14:textId="77777777">
      <w:pPr>
        <w:jc w:val="center"/>
        <w:rPr>
          <w:b/>
        </w:rPr>
      </w:pPr>
      <w:bookmarkStart w:name="_Hlk526756663" w:id="0"/>
      <w:r w:rsidRPr="00E141FF">
        <w:rPr>
          <w:b/>
        </w:rPr>
        <w:t>AGENDA</w:t>
      </w:r>
    </w:p>
    <w:p w:rsidRPr="00E141FF" w:rsidR="00FE138F" w:rsidP="004B5BEF" w:rsidRDefault="003254C3" w14:paraId="4FD62C8D" w14:textId="35BB079F">
      <w:pPr>
        <w:jc w:val="center"/>
      </w:pPr>
      <w:r>
        <w:t>June 11</w:t>
      </w:r>
      <w:r w:rsidRPr="00E141FF" w:rsidR="00C24CD0">
        <w:t>, 201</w:t>
      </w:r>
      <w:r w:rsidRPr="00E141FF" w:rsidR="00AC70DD">
        <w:t>9</w:t>
      </w:r>
    </w:p>
    <w:p w:rsidRPr="00E141FF" w:rsidR="00FC5CE2" w:rsidP="004B5BEF" w:rsidRDefault="007011D4" w14:paraId="6677EE5E" w14:textId="52CBF4AE">
      <w:pPr>
        <w:jc w:val="center"/>
      </w:pPr>
      <w:r w:rsidRPr="00E141FF">
        <w:t>10:00</w:t>
      </w:r>
      <w:r w:rsidRPr="00E141FF" w:rsidR="00AC566D">
        <w:t xml:space="preserve"> </w:t>
      </w:r>
      <w:r w:rsidRPr="00E141FF">
        <w:t>a</w:t>
      </w:r>
      <w:r w:rsidRPr="00E141FF" w:rsidR="00AC566D">
        <w:t>.</w:t>
      </w:r>
      <w:r w:rsidRPr="00E141FF">
        <w:t>m</w:t>
      </w:r>
      <w:r w:rsidRPr="00E141FF" w:rsidR="00AC566D">
        <w:t>.</w:t>
      </w:r>
      <w:r w:rsidRPr="00E141FF" w:rsidR="00893413">
        <w:t>—</w:t>
      </w:r>
      <w:r w:rsidRPr="00E141FF">
        <w:t>12:00</w:t>
      </w:r>
      <w:r w:rsidRPr="00E141FF" w:rsidR="00AC566D">
        <w:t xml:space="preserve"> </w:t>
      </w:r>
      <w:r w:rsidRPr="00E141FF">
        <w:t>p</w:t>
      </w:r>
      <w:r w:rsidRPr="00E141FF" w:rsidR="00AC566D">
        <w:t>.</w:t>
      </w:r>
      <w:r w:rsidRPr="00E141FF">
        <w:t>m</w:t>
      </w:r>
      <w:r w:rsidRPr="00E141FF" w:rsidR="00AC566D">
        <w:t>.</w:t>
      </w:r>
    </w:p>
    <w:p w:rsidRPr="00E141FF" w:rsidR="007011D4" w:rsidP="004B5BEF" w:rsidRDefault="000078D2" w14:paraId="2200817D" w14:textId="32F9121A">
      <w:pPr>
        <w:jc w:val="center"/>
      </w:pPr>
      <w:r>
        <w:t>UAC 474</w:t>
      </w:r>
    </w:p>
    <w:p w:rsidRPr="00E141FF" w:rsidR="007011D4" w:rsidP="004B5BEF" w:rsidRDefault="007011D4" w14:paraId="08745D20" w14:textId="697464C6">
      <w:pPr>
        <w:jc w:val="center"/>
      </w:pPr>
    </w:p>
    <w:p w:rsidRPr="00E141FF" w:rsidR="00491B56" w:rsidP="00893413" w:rsidRDefault="00386074" w14:paraId="12F3F449" w14:textId="0FB8203C">
      <w:pPr>
        <w:jc w:val="center"/>
        <w:rPr>
          <w:i/>
        </w:rPr>
      </w:pPr>
      <w:r w:rsidRPr="00E141FF">
        <w:rPr>
          <w:i/>
        </w:rPr>
        <w:t>The mission of the Texas State University Staff Council shall be</w:t>
      </w:r>
      <w:r w:rsidRPr="00E141FF" w:rsidR="002E27B4">
        <w:rPr>
          <w:i/>
        </w:rPr>
        <w:t xml:space="preserve"> to</w:t>
      </w:r>
    </w:p>
    <w:p w:rsidRPr="00E141FF" w:rsidR="001C5D50" w:rsidP="00893413" w:rsidRDefault="00386074" w14:paraId="3E7A0719" w14:textId="34983A83">
      <w:pPr>
        <w:jc w:val="center"/>
        <w:rPr>
          <w:i/>
        </w:rPr>
      </w:pPr>
      <w:proofErr w:type="gramStart"/>
      <w:r w:rsidRPr="00E141FF">
        <w:rPr>
          <w:i/>
        </w:rPr>
        <w:t>promote</w:t>
      </w:r>
      <w:proofErr w:type="gramEnd"/>
      <w:r w:rsidRPr="00E141FF">
        <w:rPr>
          <w:i/>
        </w:rPr>
        <w:t xml:space="preserve"> and enhance the status of university staff,</w:t>
      </w:r>
    </w:p>
    <w:p w:rsidRPr="00E141FF" w:rsidR="001C5D50" w:rsidP="00893413" w:rsidRDefault="00386074" w14:paraId="491D65D8" w14:textId="7183D78D">
      <w:pPr>
        <w:jc w:val="center"/>
        <w:rPr>
          <w:i/>
        </w:rPr>
      </w:pPr>
      <w:proofErr w:type="gramStart"/>
      <w:r w:rsidRPr="00E141FF">
        <w:rPr>
          <w:i/>
        </w:rPr>
        <w:t>ensure</w:t>
      </w:r>
      <w:proofErr w:type="gramEnd"/>
      <w:r w:rsidRPr="00E141FF">
        <w:rPr>
          <w:i/>
        </w:rPr>
        <w:t xml:space="preserve"> the effective contribution of staff expertise toward university goals,</w:t>
      </w:r>
    </w:p>
    <w:p w:rsidRPr="00E141FF" w:rsidR="001C5D50" w:rsidP="00893413" w:rsidRDefault="00386074" w14:paraId="02F02ACA" w14:textId="03D83623">
      <w:pPr>
        <w:jc w:val="center"/>
        <w:rPr>
          <w:i/>
        </w:rPr>
      </w:pPr>
      <w:proofErr w:type="gramStart"/>
      <w:r w:rsidRPr="00E141FF">
        <w:rPr>
          <w:i/>
        </w:rPr>
        <w:t>and</w:t>
      </w:r>
      <w:proofErr w:type="gramEnd"/>
      <w:r w:rsidRPr="00E141FF">
        <w:rPr>
          <w:i/>
        </w:rPr>
        <w:t xml:space="preserve"> act as the liaison between the university president and staff.</w:t>
      </w:r>
    </w:p>
    <w:p w:rsidRPr="00E141FF" w:rsidR="001C5D50" w:rsidP="00893413" w:rsidRDefault="00386074" w14:paraId="07108029" w14:textId="77777777">
      <w:pPr>
        <w:jc w:val="center"/>
        <w:rPr>
          <w:i/>
        </w:rPr>
      </w:pPr>
      <w:r w:rsidRPr="00E141FF">
        <w:rPr>
          <w:i/>
        </w:rPr>
        <w:t>The Council shall represent the collective body of the staff</w:t>
      </w:r>
    </w:p>
    <w:p w:rsidRPr="00E141FF" w:rsidR="007E611B" w:rsidP="00893413" w:rsidRDefault="00386074" w14:paraId="2B799CB4" w14:textId="6EEFF82B">
      <w:pPr>
        <w:jc w:val="center"/>
        <w:rPr>
          <w:i/>
        </w:rPr>
      </w:pPr>
      <w:proofErr w:type="gramStart"/>
      <w:r w:rsidRPr="00E141FF">
        <w:rPr>
          <w:i/>
        </w:rPr>
        <w:t>and</w:t>
      </w:r>
      <w:proofErr w:type="gramEnd"/>
      <w:r w:rsidRPr="00E141FF">
        <w:rPr>
          <w:i/>
        </w:rPr>
        <w:t xml:space="preserve"> shall report directly to the university president.</w:t>
      </w:r>
    </w:p>
    <w:p w:rsidRPr="00E141FF" w:rsidR="00386074" w:rsidP="00FF1E06" w:rsidRDefault="00386074" w14:paraId="08DB1505" w14:textId="77777777"/>
    <w:p w:rsidRPr="00E141FF" w:rsidR="007E611B" w:rsidP="007E611B" w:rsidRDefault="007E611B" w14:paraId="0BF9B050" w14:textId="6C948636">
      <w:pPr>
        <w:autoSpaceDE w:val="0"/>
        <w:autoSpaceDN w:val="0"/>
        <w:spacing w:after="120"/>
        <w:jc w:val="center"/>
      </w:pPr>
      <w:r w:rsidRPr="00E141FF">
        <w:rPr>
          <w:b/>
          <w:u w:val="single"/>
        </w:rPr>
        <w:t>Note:</w:t>
      </w:r>
      <w:r w:rsidRPr="00E141FF">
        <w:t xml:space="preserve"> Minutes for previous Staff Council meetings are available at </w:t>
      </w:r>
      <w:hyperlink w:history="1" r:id="rId12">
        <w:r w:rsidRPr="00E141FF">
          <w:rPr>
            <w:rStyle w:val="Hyperlink"/>
          </w:rPr>
          <w:t>staffcouncil.txstate.edu/meetings/minutes</w:t>
        </w:r>
      </w:hyperlink>
      <w:r w:rsidRPr="00E141FF">
        <w:t>.</w:t>
      </w:r>
    </w:p>
    <w:bookmarkEnd w:id="0"/>
    <w:p w:rsidRPr="009F1179" w:rsidR="00BC4BF2" w:rsidP="00FF1E06" w:rsidRDefault="00BC4BF2" w14:paraId="166357FF" w14:textId="57C21963">
      <w:pPr>
        <w:rPr>
          <w:b/>
        </w:rPr>
      </w:pPr>
    </w:p>
    <w:p w:rsidRPr="009F1179" w:rsidR="009F1FA2" w:rsidP="378AAFC2" w:rsidRDefault="009F1FA2" w14:paraId="43EAD795" w14:textId="497E318C">
      <w:pPr>
        <w:tabs>
          <w:tab w:val="left" w:pos="1530"/>
        </w:tabs>
        <w:rPr>
          <w:b/>
          <w:bCs/>
        </w:rPr>
      </w:pPr>
      <w:r w:rsidRPr="009F1179">
        <w:t xml:space="preserve">(10:00) </w:t>
      </w:r>
      <w:r w:rsidRPr="009F1179">
        <w:rPr>
          <w:b/>
        </w:rPr>
        <w:tab/>
      </w:r>
      <w:r w:rsidRPr="009F1179">
        <w:rPr>
          <w:b/>
          <w:bCs/>
        </w:rPr>
        <w:t>Call to Order - Noel Fuller</w:t>
      </w:r>
      <w:r w:rsidRPr="009F1179" w:rsidR="0080530E">
        <w:rPr>
          <w:b/>
          <w:bCs/>
        </w:rPr>
        <w:t xml:space="preserve">, </w:t>
      </w:r>
      <w:r w:rsidR="008722D6">
        <w:rPr>
          <w:b/>
          <w:bCs/>
        </w:rPr>
        <w:t>Chair</w:t>
      </w:r>
    </w:p>
    <w:p w:rsidRPr="009F1179" w:rsidR="009F1FA2" w:rsidP="009F1FA2" w:rsidRDefault="009F1FA2" w14:paraId="235D4AEB" w14:textId="04A32FF0">
      <w:pPr>
        <w:tabs>
          <w:tab w:val="left" w:pos="1530"/>
        </w:tabs>
        <w:ind w:left="1530" w:hanging="1530"/>
        <w:rPr>
          <w:b/>
        </w:rPr>
      </w:pPr>
    </w:p>
    <w:p w:rsidRPr="009F1179" w:rsidR="0080530E" w:rsidP="378AAFC2" w:rsidRDefault="0080530E" w14:paraId="0372AD7C" w14:textId="676223B8">
      <w:pPr>
        <w:tabs>
          <w:tab w:val="left" w:pos="1530"/>
        </w:tabs>
        <w:ind w:left="1530" w:hanging="1530"/>
        <w:rPr>
          <w:b/>
          <w:bCs/>
        </w:rPr>
      </w:pPr>
      <w:r w:rsidRPr="009F1179">
        <w:t xml:space="preserve">(10:02) </w:t>
      </w:r>
      <w:r w:rsidRPr="009F1179">
        <w:rPr>
          <w:b/>
        </w:rPr>
        <w:tab/>
      </w:r>
      <w:r w:rsidRPr="378AAFC2">
        <w:rPr>
          <w:b/>
          <w:bCs/>
        </w:rPr>
        <w:t>Roll Call - Angela Behnke, Secretary</w:t>
      </w:r>
    </w:p>
    <w:p w:rsidRPr="009F1179" w:rsidR="0080530E" w:rsidP="009F1FA2" w:rsidRDefault="0080530E" w14:paraId="7297F827" w14:textId="77777777">
      <w:pPr>
        <w:tabs>
          <w:tab w:val="left" w:pos="1530"/>
        </w:tabs>
        <w:ind w:left="1530" w:hanging="1530"/>
        <w:rPr>
          <w:b/>
        </w:rPr>
      </w:pPr>
    </w:p>
    <w:p w:rsidRPr="009F1179" w:rsidR="00121B49" w:rsidP="378AAFC2" w:rsidRDefault="009F1FA2" w14:paraId="0A00B3EB" w14:textId="1FF358BA">
      <w:pPr>
        <w:tabs>
          <w:tab w:val="left" w:pos="1530"/>
        </w:tabs>
        <w:ind w:left="1530" w:hanging="1530"/>
        <w:rPr>
          <w:b/>
          <w:bCs/>
        </w:rPr>
      </w:pPr>
      <w:r w:rsidRPr="009F1179">
        <w:rPr>
          <w:b/>
          <w:bCs/>
        </w:rPr>
        <w:t xml:space="preserve">ACTION </w:t>
      </w:r>
      <w:r w:rsidRPr="009F1179">
        <w:rPr>
          <w:b/>
        </w:rPr>
        <w:tab/>
      </w:r>
      <w:r w:rsidRPr="009F1179">
        <w:rPr>
          <w:b/>
          <w:bCs/>
        </w:rPr>
        <w:t xml:space="preserve">Item 1. </w:t>
      </w:r>
      <w:r w:rsidR="008722D6">
        <w:rPr>
          <w:b/>
          <w:bCs/>
        </w:rPr>
        <w:t>April</w:t>
      </w:r>
      <w:r w:rsidRPr="009F1179" w:rsidR="00121B49">
        <w:rPr>
          <w:b/>
          <w:bCs/>
        </w:rPr>
        <w:t xml:space="preserve"> Meeting</w:t>
      </w:r>
      <w:r w:rsidRPr="009F1179" w:rsidR="02166E0F">
        <w:rPr>
          <w:b/>
          <w:bCs/>
        </w:rPr>
        <w:t xml:space="preserve"> Minu</w:t>
      </w:r>
      <w:r w:rsidRPr="009F1179" w:rsidR="00121B49">
        <w:rPr>
          <w:b/>
          <w:bCs/>
        </w:rPr>
        <w:t>tes (handout) - Angela Behnke,</w:t>
      </w:r>
    </w:p>
    <w:p w:rsidRPr="009F1179" w:rsidR="009F1FA2" w:rsidP="5E0D601B" w:rsidRDefault="00121B49" w14:paraId="7520B0BF" w14:textId="46928C59">
      <w:pPr>
        <w:tabs>
          <w:tab w:val="left" w:pos="1530"/>
        </w:tabs>
        <w:ind w:left="1530" w:hanging="1530"/>
        <w:rPr>
          <w:b w:val="1"/>
          <w:bCs w:val="1"/>
        </w:rPr>
      </w:pPr>
      <w:r w:rsidRPr="378AAFC2">
        <w:rPr/>
        <w:t xml:space="preserve">(10:05)     </w:t>
      </w:r>
      <w:r w:rsidRPr="009F1179">
        <w:rPr>
          <w:b/>
          <w:bCs/>
        </w:rPr>
        <w:tab/>
      </w:r>
      <w:r w:rsidRPr="009F1179" w:rsidR="02166E0F">
        <w:rPr>
          <w:b w:val="1"/>
          <w:bCs w:val="1"/>
        </w:rPr>
        <w:t>Secretary</w:t>
      </w:r>
      <w:r w:rsidRPr="009F1179" w:rsidR="02166E0F">
        <w:rPr>
          <w:b w:val="1"/>
          <w:bCs w:val="1"/>
        </w:rPr>
        <w:t xml:space="preserve"> </w:t>
      </w:r>
      <w:r w:rsidRPr="5E0D601B" w:rsidR="02166E0F">
        <w:rPr>
          <w:b w:val="1"/>
          <w:bCs w:val="1"/>
          <w:color w:val="FF0000"/>
        </w:rPr>
        <w:t>motion- Ilona, 2</w:t>
      </w:r>
      <w:r w:rsidRPr="5E0D601B" w:rsidR="02166E0F">
        <w:rPr>
          <w:b w:val="1"/>
          <w:bCs w:val="1"/>
          <w:color w:val="FF0000"/>
          <w:vertAlign w:val="superscript"/>
        </w:rPr>
        <w:t>nd</w:t>
      </w:r>
      <w:r w:rsidRPr="5E0D601B" w:rsidR="02166E0F">
        <w:rPr>
          <w:b w:val="1"/>
          <w:bCs w:val="1"/>
          <w:color w:val="FF0000"/>
        </w:rPr>
        <w:t xml:space="preserve"> Alma</w:t>
      </w:r>
      <w:r w:rsidRPr="009F1179" w:rsidR="009F1FA2">
        <w:rPr>
          <w:b/>
        </w:rPr>
        <w:tab/>
      </w:r>
    </w:p>
    <w:p w:rsidRPr="009F1179" w:rsidR="009F1FA2" w:rsidP="009F1FA2" w:rsidRDefault="009F1FA2" w14:paraId="02298DB8" w14:textId="77777777">
      <w:pPr>
        <w:tabs>
          <w:tab w:val="left" w:pos="1530"/>
        </w:tabs>
        <w:ind w:left="1530" w:hanging="1530"/>
        <w:rPr>
          <w:b/>
        </w:rPr>
      </w:pPr>
    </w:p>
    <w:p w:rsidRPr="009F1179" w:rsidR="009F1FA2" w:rsidP="378AAFC2" w:rsidRDefault="009F1FA2" w14:paraId="2562248F" w14:textId="4A5E44D7">
      <w:pPr>
        <w:tabs>
          <w:tab w:val="left" w:pos="1530"/>
        </w:tabs>
        <w:rPr>
          <w:b/>
          <w:bCs/>
        </w:rPr>
      </w:pPr>
      <w:r w:rsidRPr="009F1179">
        <w:rPr>
          <w:b/>
          <w:bCs/>
        </w:rPr>
        <w:t xml:space="preserve">ACTION </w:t>
      </w:r>
      <w:r w:rsidRPr="009F1179">
        <w:rPr>
          <w:b/>
        </w:rPr>
        <w:tab/>
      </w:r>
      <w:r w:rsidRPr="009F1179">
        <w:rPr>
          <w:b/>
          <w:bCs/>
        </w:rPr>
        <w:t xml:space="preserve">Item 2: </w:t>
      </w:r>
      <w:r w:rsidRPr="009F1179" w:rsidR="02166E0F">
        <w:rPr>
          <w:b/>
          <w:bCs/>
        </w:rPr>
        <w:t>Treasurer’s Report (handout) - Natalie Davis, Treasurer</w:t>
      </w:r>
    </w:p>
    <w:p w:rsidRPr="009F1179" w:rsidR="009F1FA2" w:rsidP="5E0D601B" w:rsidRDefault="0080530E" w14:paraId="07472DEA" w14:textId="04C6AB98">
      <w:pPr>
        <w:tabs>
          <w:tab w:val="left" w:pos="1530"/>
        </w:tabs>
        <w:rPr>
          <w:color w:val="FF0000"/>
        </w:rPr>
      </w:pPr>
      <w:r w:rsidRPr="009F1179">
        <w:rPr/>
        <w:t>(10:10</w:t>
      </w:r>
      <w:r w:rsidRPr="009F1179" w:rsidR="009F1FA2">
        <w:rPr/>
        <w:t>)</w:t>
      </w:r>
      <w:r w:rsidRPr="009F1179" w:rsidR="009F1FA2">
        <w:rPr/>
        <w:t xml:space="preserve"> </w:t>
      </w:r>
      <w:r w:rsidRPr="5E0D601B" w:rsidR="009F1FA2">
        <w:rPr>
          <w:color w:val="FF0000"/>
        </w:rPr>
        <w:t>Scholarship updated and 2 expenses in May.  Additional expense should come up in June/July</w:t>
      </w:r>
      <w:r w:rsidRPr="009F1179" w:rsidR="009F1FA2">
        <w:tab/>
      </w:r>
    </w:p>
    <w:p w:rsidRPr="009F1179" w:rsidR="009F1FA2" w:rsidP="009F1FA2" w:rsidRDefault="009F1FA2" w14:paraId="50B91744" w14:textId="3935430D">
      <w:pPr>
        <w:tabs>
          <w:tab w:val="left" w:pos="1530"/>
        </w:tabs>
        <w:rPr>
          <w:b/>
        </w:rPr>
      </w:pPr>
    </w:p>
    <w:p w:rsidRPr="009F1179" w:rsidR="00121B49" w:rsidP="5E0D601B" w:rsidRDefault="009F1179" w14:paraId="00905FD8" w14:textId="6FF99579">
      <w:pPr>
        <w:tabs>
          <w:tab w:val="left" w:pos="1530"/>
        </w:tabs>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DISCUSSION Item 3: Affinity Group Guest Speakers - Dr. Michael Casey, Alliance of </w:t>
      </w:r>
    </w:p>
    <w:p w:rsidRPr="009F1179" w:rsidR="00121B49" w:rsidP="5E0D601B" w:rsidRDefault="009F1179" w14:paraId="03C41394" w14:textId="704D44BD">
      <w:pPr>
        <w:tabs>
          <w:tab w:val="left" w:pos="1530"/>
        </w:tabs>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0:15)</w:t>
      </w:r>
      <w:r w:rsidRPr="5E0D601B" w:rsidR="5E0D601B">
        <w:rPr>
          <w:rFonts w:ascii="Times New Roman" w:hAnsi="Times New Roman" w:eastAsia="Times New Roman" w:cs="Times New Roman"/>
          <w:b w:val="1"/>
          <w:bCs w:val="1"/>
          <w:noProof w:val="0"/>
          <w:sz w:val="24"/>
          <w:szCs w:val="24"/>
          <w:lang w:val="en-US"/>
        </w:rPr>
        <w:t>            Texas State, Dr. Skyller Walkes, Coalition of Black Faculty and Staff, Jesse Silva M.A., Hispanic Policy Network</w:t>
      </w:r>
      <w:r w:rsidRPr="5E0D601B" w:rsidR="5E0D601B">
        <w:rPr>
          <w:rFonts w:ascii="Times New Roman" w:hAnsi="Times New Roman" w:eastAsia="Times New Roman" w:cs="Times New Roman"/>
          <w:noProof w:val="0"/>
          <w:sz w:val="24"/>
          <w:szCs w:val="24"/>
          <w:lang w:val="en-US"/>
        </w:rPr>
        <w:t> </w:t>
      </w:r>
    </w:p>
    <w:p w:rsidRPr="009F1179" w:rsidR="00121B49" w:rsidP="5E0D601B" w:rsidRDefault="009F1179" w14:paraId="1269679A" w14:textId="60F5ECD0">
      <w:pPr>
        <w:pStyle w:val="Normal"/>
        <w:tabs>
          <w:tab w:val="left" w:pos="1530"/>
        </w:tabs>
      </w:pPr>
    </w:p>
    <w:p w:rsidRPr="009F1179" w:rsidR="00121B49" w:rsidP="5E0D601B" w:rsidRDefault="009F1179" w14:paraId="27B06236" w14:textId="0C94780F">
      <w:pPr>
        <w:tabs>
          <w:tab w:val="left" w:pos="1530"/>
        </w:tabs>
        <w:rPr>
          <w:color w:val="FF0000"/>
        </w:rPr>
      </w:pPr>
      <w:r w:rsidRPr="5E0D601B" w:rsidR="5E0D601B">
        <w:rPr>
          <w:color w:val="FF0000"/>
        </w:rPr>
        <w:t>Michael currently Alliance president at Texas State.  Meet 1</w:t>
      </w:r>
      <w:r w:rsidRPr="5E0D601B" w:rsidR="5E0D601B">
        <w:rPr>
          <w:color w:val="FF0000"/>
          <w:vertAlign w:val="superscript"/>
        </w:rPr>
        <w:t>st</w:t>
      </w:r>
      <w:r w:rsidRPr="5E0D601B" w:rsidR="5E0D601B">
        <w:rPr>
          <w:color w:val="FF0000"/>
        </w:rPr>
        <w:t xml:space="preserve"> Thursday 11 to 1pm ELA 344. Annual dues $30, bring check if you want to join. Membership Sept. 1 to August 31. Email mc7</w:t>
      </w:r>
      <w:hyperlink r:id="R26212f02ba0a486f">
        <w:r w:rsidRPr="5E0D601B" w:rsidR="5E0D601B">
          <w:rPr>
            <w:rStyle w:val="Hyperlink"/>
            <w:color w:val="FF0000"/>
          </w:rPr>
          <w:t>@txstate.edu</w:t>
        </w:r>
      </w:hyperlink>
      <w:r w:rsidRPr="5E0D601B" w:rsidR="5E0D601B">
        <w:rPr>
          <w:color w:val="FF0000"/>
        </w:rPr>
        <w:t xml:space="preserve"> to be added to email list and newsletter. Bring speakers to campus for LGBTQIA students, staff, faculty.  P flag San Marcos does off campus advertising.  They have an endowed scholarship.  Let staff know about Alliance at new employee orientation, and word of mouth. Want to have department meetings.  Alliance facilitates campus ALLIES training on campus.  Student University inclusion is where these programs are housed.</w:t>
      </w:r>
      <w:r w:rsidR="5E0D601B">
        <w:rPr/>
        <w:t xml:space="preserve"> </w:t>
      </w:r>
      <w:r w:rsidRPr="5E0D601B" w:rsidR="5E0D601B">
        <w:rPr>
          <w:color w:val="FF0000"/>
        </w:rPr>
        <w:t xml:space="preserve"> If division or academic unit can come and create a special training. </w:t>
      </w:r>
    </w:p>
    <w:p w:rsidR="5E0D601B" w:rsidP="5E0D601B" w:rsidRDefault="5E0D601B" w14:paraId="1CB26062" w14:textId="171D85B6">
      <w:pPr>
        <w:pStyle w:val="Normal"/>
        <w:rPr>
          <w:color w:val="FF0000"/>
        </w:rPr>
      </w:pPr>
      <w:r w:rsidRPr="5E0D601B" w:rsidR="5E0D601B">
        <w:rPr>
          <w:color w:val="FF0000"/>
        </w:rPr>
        <w:t>HPN- inclusive definition anyone who is of Hispanic decent in any way.  Includes no Spanish speakers. Focus on working atmosphere on campus and networking events.  Support recruitment and retention. Educational advocacy to ensure that faculty and staff have professional development opportunities on campus. Meet 1</w:t>
      </w:r>
      <w:r w:rsidRPr="5E0D601B" w:rsidR="5E0D601B">
        <w:rPr>
          <w:color w:val="FF0000"/>
          <w:vertAlign w:val="superscript"/>
        </w:rPr>
        <w:t>st</w:t>
      </w:r>
      <w:r w:rsidRPr="5E0D601B" w:rsidR="5E0D601B">
        <w:rPr>
          <w:color w:val="FF0000"/>
        </w:rPr>
        <w:t xml:space="preserve"> Wednesday of the month and host a naturalization ceremony on campus.  HPN symposium.  Constellation Rising Stars. A member of the affinity trinity. </w:t>
      </w:r>
    </w:p>
    <w:p w:rsidR="5E0D601B" w:rsidP="5E0D601B" w:rsidRDefault="5E0D601B" w14:paraId="6CB506E5" w14:textId="16CE2C59">
      <w:pPr>
        <w:pStyle w:val="Normal"/>
        <w:rPr>
          <w:color w:val="FF0000"/>
        </w:rPr>
      </w:pPr>
      <w:r w:rsidRPr="5E0D601B" w:rsidR="5E0D601B">
        <w:rPr>
          <w:color w:val="FF0000"/>
        </w:rPr>
        <w:t xml:space="preserve">Collation of Black faculty and staff- will send latest newsletter.  Advocacy!  students are also a part of the coalition.  Support students unapologetically. Cultural responsibility to have for looking out for a student's care. It’s a family affair- for students entering university for the first time.  Opportunity to interface with coalition. New and transfer student's reception- opportunities for faculty and staff to interact with students. Annual academic ceremony to recognize academic achievement.  Sponsor registration and travel for faculty and staff presentations at conferences.  Only asked to share what they learned at conference with the group at a meeting. Would like to invite staff council at each group meeting as well as the affinity trinity. Can email and make issues known even if anonymous to each speaker. Extend invitation to breakfast for skilled workers.  Will highlight the affinity group on SC website.  </w:t>
      </w:r>
    </w:p>
    <w:p w:rsidRPr="009F1179" w:rsidR="009F1179" w:rsidP="009F1FA2" w:rsidRDefault="009F1179" w14:paraId="14F7B648" w14:textId="77777777">
      <w:pPr>
        <w:tabs>
          <w:tab w:val="left" w:pos="1530"/>
        </w:tabs>
        <w:rPr>
          <w:b/>
        </w:rPr>
      </w:pPr>
    </w:p>
    <w:p w:rsidR="5E0D601B" w:rsidP="5E0D601B" w:rsidRDefault="5E0D601B" w14:paraId="7C2F30A9" w14:textId="0089DD4F">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5AF6A80A" w14:textId="3DDBEBE9">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UPDATE Item 4: Staff Concern re: Understaffed Areas - Noel Fuller, Chair</w:t>
      </w:r>
      <w:r w:rsidRPr="5E0D601B" w:rsidR="5E0D601B">
        <w:rPr>
          <w:rFonts w:ascii="Times New Roman" w:hAnsi="Times New Roman" w:eastAsia="Times New Roman" w:cs="Times New Roman"/>
          <w:noProof w:val="0"/>
          <w:sz w:val="24"/>
          <w:szCs w:val="24"/>
          <w:lang w:val="en-US"/>
        </w:rPr>
        <w:t> </w:t>
      </w:r>
    </w:p>
    <w:p w:rsidR="5E0D601B" w:rsidP="5E0D601B" w:rsidRDefault="5E0D601B" w14:paraId="6CBBFEC3" w14:textId="1B1F1C1D">
      <w:pPr>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b w:val="1"/>
          <w:bCs w:val="1"/>
          <w:noProof w:val="0"/>
          <w:sz w:val="24"/>
          <w:szCs w:val="24"/>
          <w:lang w:val="en-US"/>
        </w:rPr>
        <w:t> </w:t>
      </w:r>
      <w:r w:rsidRPr="5E0D601B" w:rsidR="5E0D601B">
        <w:rPr>
          <w:rFonts w:ascii="Times New Roman" w:hAnsi="Times New Roman" w:eastAsia="Times New Roman" w:cs="Times New Roman"/>
          <w:noProof w:val="0"/>
          <w:sz w:val="24"/>
          <w:szCs w:val="24"/>
          <w:lang w:val="en-US"/>
        </w:rPr>
        <w:t>(10:50)       </w:t>
      </w:r>
      <w:r w:rsidRPr="5E0D601B" w:rsidR="5E0D601B">
        <w:rPr>
          <w:rFonts w:ascii="Times New Roman" w:hAnsi="Times New Roman" w:eastAsia="Times New Roman" w:cs="Times New Roman"/>
          <w:noProof w:val="0"/>
          <w:color w:val="FF0000"/>
          <w:sz w:val="24"/>
          <w:szCs w:val="24"/>
          <w:lang w:val="en-US"/>
        </w:rPr>
        <w:t>Indicated that this position was unfilled for a significant amount of time.</w:t>
      </w:r>
      <w:r w:rsidRPr="5E0D601B" w:rsidR="5E0D601B">
        <w:rPr>
          <w:rFonts w:ascii="Times New Roman" w:hAnsi="Times New Roman" w:eastAsia="Times New Roman" w:cs="Times New Roman"/>
          <w:noProof w:val="0"/>
          <w:sz w:val="24"/>
          <w:szCs w:val="24"/>
          <w:lang w:val="en-US"/>
        </w:rPr>
        <w:t xml:space="preserve">  </w:t>
      </w:r>
      <w:r w:rsidRPr="5E0D601B" w:rsidR="5E0D601B">
        <w:rPr>
          <w:rFonts w:ascii="Times New Roman" w:hAnsi="Times New Roman" w:eastAsia="Times New Roman" w:cs="Times New Roman"/>
          <w:noProof w:val="0"/>
          <w:color w:val="1F3763" w:themeColor="accent5" w:themeTint="FF" w:themeShade="7F"/>
          <w:sz w:val="24"/>
          <w:szCs w:val="24"/>
          <w:highlight w:val="yellow"/>
          <w:lang w:val="en-US"/>
        </w:rPr>
        <w:t>Insert Item 4 document.         Recommendation:  in addition to referencing policies add justification and email where staff member articulated how the extra work was impacting mental and physical health.  Documented when staff was working evenings, early mornings and weekends.</w:t>
      </w:r>
      <w:r w:rsidRPr="5E0D601B" w:rsidR="5E0D601B">
        <w:rPr>
          <w:rFonts w:ascii="Times New Roman" w:hAnsi="Times New Roman" w:eastAsia="Times New Roman" w:cs="Times New Roman"/>
          <w:noProof w:val="0"/>
          <w:color w:val="1F3763" w:themeColor="accent5" w:themeTint="FF" w:themeShade="7F"/>
          <w:sz w:val="24"/>
          <w:szCs w:val="24"/>
          <w:lang w:val="en-US"/>
        </w:rPr>
        <w:t xml:space="preserve">  </w:t>
      </w:r>
      <w:r w:rsidRPr="5E0D601B" w:rsidR="5E0D601B">
        <w:rPr>
          <w:rFonts w:ascii="Times New Roman" w:hAnsi="Times New Roman" w:eastAsia="Times New Roman" w:cs="Times New Roman"/>
          <w:noProof w:val="0"/>
          <w:color w:val="FF0000"/>
          <w:sz w:val="24"/>
          <w:szCs w:val="24"/>
          <w:lang w:val="en-US"/>
        </w:rPr>
        <w:t xml:space="preserve">ND- having the departments understand that supervisors can increase a pay.  When an employee is working two roles the exiting employee's salary savings.  Needs to be a way for a staff member to advocate for </w:t>
      </w:r>
      <w:r w:rsidRPr="5E0D601B" w:rsidR="5E0D601B">
        <w:rPr>
          <w:rFonts w:ascii="Times New Roman" w:hAnsi="Times New Roman" w:eastAsia="Times New Roman" w:cs="Times New Roman"/>
          <w:noProof w:val="0"/>
          <w:color w:val="FF0000"/>
          <w:sz w:val="24"/>
          <w:szCs w:val="24"/>
          <w:lang w:val="en-US"/>
        </w:rPr>
        <w:t>their</w:t>
      </w:r>
      <w:r w:rsidRPr="5E0D601B" w:rsidR="5E0D601B">
        <w:rPr>
          <w:rFonts w:ascii="Times New Roman" w:hAnsi="Times New Roman" w:eastAsia="Times New Roman" w:cs="Times New Roman"/>
          <w:noProof w:val="0"/>
          <w:color w:val="FF0000"/>
          <w:sz w:val="24"/>
          <w:szCs w:val="24"/>
          <w:lang w:val="en-US"/>
        </w:rPr>
        <w:t xml:space="preserve"> job duties and title. </w:t>
      </w:r>
    </w:p>
    <w:p w:rsidR="5E0D601B" w:rsidP="5E0D601B" w:rsidRDefault="5E0D601B" w14:paraId="3F2899EB" w14:textId="2E140D7C">
      <w:pPr>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noProof w:val="0"/>
          <w:color w:val="FF0000"/>
          <w:sz w:val="24"/>
          <w:szCs w:val="24"/>
          <w:lang w:val="en-US"/>
        </w:rPr>
        <w:t> </w:t>
      </w:r>
    </w:p>
    <w:p w:rsidR="5E0D601B" w:rsidP="5E0D601B" w:rsidRDefault="5E0D601B" w14:paraId="4F454CF2" w14:textId="06E0CB45">
      <w:pPr>
        <w:spacing w:beforeAutospacing="on" w:afterAutospacing="on" w:line="240" w:lineRule="auto"/>
        <w:ind w:left="1440" w:hanging="1440"/>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UPDATE  Item 5: Staff Award Winners - Noel Fuller, Scholarship and Awards</w:t>
      </w:r>
      <w:r w:rsidRPr="5E0D601B" w:rsidR="5E0D601B">
        <w:rPr>
          <w:rFonts w:ascii="Times New Roman" w:hAnsi="Times New Roman" w:eastAsia="Times New Roman" w:cs="Times New Roman"/>
          <w:noProof w:val="0"/>
          <w:sz w:val="24"/>
          <w:szCs w:val="24"/>
          <w:lang w:val="en-US"/>
        </w:rPr>
        <w:t> </w:t>
      </w:r>
    </w:p>
    <w:p w:rsidR="5E0D601B" w:rsidP="7B6450D0" w:rsidRDefault="5E0D601B" w14:paraId="1EFA588B" w14:textId="45376D70">
      <w:pPr>
        <w:spacing w:beforeAutospacing="on" w:afterAutospacing="on" w:line="240" w:lineRule="auto"/>
        <w:ind w:left="1440" w:hanging="1440"/>
        <w:rPr>
          <w:rFonts w:ascii="Times New Roman" w:hAnsi="Times New Roman" w:eastAsia="Times New Roman" w:cs="Times New Roman"/>
          <w:noProof w:val="0"/>
          <w:sz w:val="24"/>
          <w:szCs w:val="24"/>
          <w:lang w:val="en-US"/>
        </w:rPr>
      </w:pPr>
      <w:r w:rsidRPr="7B6450D0" w:rsidR="7B6450D0">
        <w:rPr>
          <w:rFonts w:ascii="Times New Roman" w:hAnsi="Times New Roman" w:eastAsia="Times New Roman" w:cs="Times New Roman"/>
          <w:noProof w:val="0"/>
          <w:sz w:val="24"/>
          <w:szCs w:val="24"/>
          <w:lang w:val="en-US"/>
        </w:rPr>
        <w:t>(10:55)       </w:t>
      </w:r>
      <w:r w:rsidRPr="7B6450D0" w:rsidR="7B6450D0">
        <w:rPr>
          <w:rFonts w:ascii="Times New Roman" w:hAnsi="Times New Roman" w:eastAsia="Times New Roman" w:cs="Times New Roman"/>
          <w:b w:val="1"/>
          <w:bCs w:val="1"/>
          <w:noProof w:val="0"/>
          <w:sz w:val="24"/>
          <w:szCs w:val="24"/>
          <w:lang w:val="en-US"/>
        </w:rPr>
        <w:t>Committee</w:t>
      </w:r>
      <w:r w:rsidRPr="7B6450D0" w:rsidR="7B6450D0">
        <w:rPr>
          <w:rFonts w:ascii="Times New Roman" w:hAnsi="Times New Roman" w:eastAsia="Times New Roman" w:cs="Times New Roman"/>
          <w:noProof w:val="0"/>
          <w:sz w:val="24"/>
          <w:szCs w:val="24"/>
          <w:lang w:val="en-US"/>
        </w:rPr>
        <w:t xml:space="preserve"> - </w:t>
      </w:r>
      <w:r w:rsidRPr="7B6450D0" w:rsidR="7B6450D0">
        <w:rPr>
          <w:rFonts w:ascii="Times New Roman" w:hAnsi="Times New Roman" w:eastAsia="Times New Roman" w:cs="Times New Roman"/>
          <w:noProof w:val="0"/>
          <w:sz w:val="24"/>
          <w:szCs w:val="24"/>
          <w:lang w:val="en-US"/>
        </w:rPr>
        <w:t>See Attachment</w:t>
      </w:r>
    </w:p>
    <w:p w:rsidR="5E0D601B" w:rsidP="5E0D601B" w:rsidRDefault="5E0D601B" w14:paraId="27025585" w14:textId="302979D9">
      <w:pPr>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noProof w:val="0"/>
          <w:color w:val="FF0000"/>
          <w:sz w:val="24"/>
          <w:szCs w:val="24"/>
          <w:lang w:val="en-US"/>
        </w:rPr>
        <w:t> </w:t>
      </w:r>
      <w:r w:rsidRPr="5E0D601B" w:rsidR="5E0D601B">
        <w:rPr>
          <w:rFonts w:ascii="Times New Roman" w:hAnsi="Times New Roman" w:eastAsia="Times New Roman" w:cs="Times New Roman"/>
          <w:noProof w:val="0"/>
          <w:color w:val="FF0000"/>
          <w:sz w:val="24"/>
          <w:szCs w:val="24"/>
          <w:lang w:val="en-US"/>
        </w:rPr>
        <w:t>Will revisit the awards to get a more competitive on campus.  Need to come up with a way to recognize custodians</w:t>
      </w:r>
      <w:r w:rsidRPr="5E0D601B" w:rsidR="5E0D601B">
        <w:rPr>
          <w:rFonts w:ascii="Times New Roman" w:hAnsi="Times New Roman" w:eastAsia="Times New Roman" w:cs="Times New Roman"/>
          <w:noProof w:val="0"/>
          <w:color w:val="FF0000"/>
          <w:sz w:val="24"/>
          <w:szCs w:val="24"/>
          <w:lang w:val="en-US"/>
        </w:rPr>
        <w:t>.</w:t>
      </w:r>
      <w:r w:rsidRPr="5E0D601B" w:rsidR="5E0D601B">
        <w:rPr>
          <w:rFonts w:ascii="Times New Roman" w:hAnsi="Times New Roman" w:eastAsia="Times New Roman" w:cs="Times New Roman"/>
          <w:noProof w:val="0"/>
          <w:color w:val="FF0000"/>
          <w:sz w:val="24"/>
          <w:szCs w:val="24"/>
          <w:lang w:val="en-US"/>
        </w:rPr>
        <w:t xml:space="preserve"> Add a poster campaign to help recruiting. </w:t>
      </w:r>
    </w:p>
    <w:p w:rsidR="5E0D601B" w:rsidP="5E0D601B" w:rsidRDefault="5E0D601B" w14:paraId="490F8056" w14:textId="56B4722C">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UPDATE Item 6: Elections - Walt Yantis, Co-Chair Elections Committee</w:t>
      </w:r>
      <w:r w:rsidRPr="5E0D601B" w:rsidR="5E0D601B">
        <w:rPr>
          <w:rFonts w:ascii="Times New Roman" w:hAnsi="Times New Roman" w:eastAsia="Times New Roman" w:cs="Times New Roman"/>
          <w:noProof w:val="0"/>
          <w:sz w:val="24"/>
          <w:szCs w:val="24"/>
          <w:lang w:val="en-US"/>
        </w:rPr>
        <w:t> </w:t>
      </w:r>
    </w:p>
    <w:p w:rsidR="5E0D601B" w:rsidP="5E0D601B" w:rsidRDefault="5E0D601B" w14:paraId="5C2C2EA6" w14:textId="459A8708">
      <w:pPr>
        <w:spacing w:beforeAutospacing="on" w:afterAutospacing="on" w:line="240" w:lineRule="auto"/>
        <w:ind w:left="1530" w:hanging="1530"/>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noProof w:val="0"/>
          <w:sz w:val="24"/>
          <w:szCs w:val="24"/>
          <w:lang w:val="en-US"/>
        </w:rPr>
        <w:t>(11:00) </w:t>
      </w:r>
      <w:r w:rsidRPr="5E0D601B" w:rsidR="5E0D601B">
        <w:rPr>
          <w:rFonts w:ascii="Times New Roman" w:hAnsi="Times New Roman" w:eastAsia="Times New Roman" w:cs="Times New Roman"/>
          <w:noProof w:val="0"/>
          <w:color w:val="FF0000"/>
          <w:sz w:val="24"/>
          <w:szCs w:val="24"/>
          <w:lang w:val="en-US"/>
        </w:rPr>
        <w:t xml:space="preserve">Nominations have closed. Elections will begin June 12, 2019.  Skilled and custodial worker positions do not have nominees who have accepted.  Looking for a new system for future elections. </w:t>
      </w:r>
    </w:p>
    <w:p w:rsidR="5E0D601B" w:rsidP="5E0D601B" w:rsidRDefault="5E0D601B" w14:paraId="41C481B9" w14:textId="796D7607">
      <w:pPr>
        <w:spacing w:beforeAutospacing="on" w:afterAutospacing="on" w:line="240" w:lineRule="auto"/>
        <w:ind w:left="1530" w:hanging="1530"/>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3549EE0A" w14:textId="16649E6D">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UPDATE Item 7: Operating Procedures Review - Noel Fuller, Chair</w:t>
      </w:r>
      <w:r w:rsidRPr="5E0D601B" w:rsidR="5E0D601B">
        <w:rPr>
          <w:rFonts w:ascii="Times New Roman" w:hAnsi="Times New Roman" w:eastAsia="Times New Roman" w:cs="Times New Roman"/>
          <w:noProof w:val="0"/>
          <w:sz w:val="24"/>
          <w:szCs w:val="24"/>
          <w:lang w:val="en-US"/>
        </w:rPr>
        <w:t> </w:t>
      </w:r>
    </w:p>
    <w:p w:rsidR="5E0D601B" w:rsidP="5E0D601B" w:rsidRDefault="5E0D601B" w14:paraId="0F5636BC" w14:textId="7E628EE5">
      <w:pPr>
        <w:spacing w:beforeAutospacing="on" w:afterAutospacing="on" w:line="240" w:lineRule="auto"/>
        <w:ind w:left="1530" w:hanging="1530"/>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1:05</w:t>
      </w:r>
      <w:proofErr w:type="gramStart"/>
      <w:r w:rsidRPr="5E0D601B" w:rsidR="5E0D601B">
        <w:rPr>
          <w:rFonts w:ascii="Times New Roman" w:hAnsi="Times New Roman" w:eastAsia="Times New Roman" w:cs="Times New Roman"/>
          <w:noProof w:val="0"/>
          <w:sz w:val="24"/>
          <w:szCs w:val="24"/>
          <w:lang w:val="en-US"/>
        </w:rPr>
        <w:t xml:space="preserve">)  </w:t>
      </w:r>
      <w:r w:rsidRPr="5E0D601B" w:rsidR="5E0D601B">
        <w:rPr>
          <w:rFonts w:ascii="Times New Roman" w:hAnsi="Times New Roman" w:eastAsia="Times New Roman" w:cs="Times New Roman"/>
          <w:noProof w:val="0"/>
          <w:color w:val="FF0000"/>
          <w:sz w:val="24"/>
          <w:szCs w:val="24"/>
          <w:lang w:val="en-US"/>
        </w:rPr>
        <w:t>Most</w:t>
      </w:r>
      <w:proofErr w:type="gramEnd"/>
      <w:r w:rsidRPr="5E0D601B" w:rsidR="5E0D601B">
        <w:rPr>
          <w:rFonts w:ascii="Times New Roman" w:hAnsi="Times New Roman" w:eastAsia="Times New Roman" w:cs="Times New Roman"/>
          <w:noProof w:val="0"/>
          <w:color w:val="FF0000"/>
          <w:sz w:val="24"/>
          <w:szCs w:val="24"/>
          <w:lang w:val="en-US"/>
        </w:rPr>
        <w:t xml:space="preserve"> groups were able to complete OP.  Exec will be working on OPs. During July meeting- during meeting committees will make updates. Want completed by August.</w:t>
      </w:r>
      <w:r w:rsidRPr="5E0D601B" w:rsidR="5E0D601B">
        <w:rPr>
          <w:rFonts w:ascii="Times New Roman" w:hAnsi="Times New Roman" w:eastAsia="Times New Roman" w:cs="Times New Roman"/>
          <w:noProof w:val="0"/>
          <w:sz w:val="24"/>
          <w:szCs w:val="24"/>
          <w:lang w:val="en-US"/>
        </w:rPr>
        <w:t xml:space="preserve"> </w:t>
      </w:r>
    </w:p>
    <w:p w:rsidR="5E0D601B" w:rsidP="5E0D601B" w:rsidRDefault="5E0D601B" w14:paraId="48F49524" w14:textId="44B5801A">
      <w:pPr>
        <w:spacing w:beforeAutospacing="on" w:afterAutospacing="on" w:line="240" w:lineRule="auto"/>
        <w:ind w:firstLine="1530"/>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300F1C41" w14:textId="4C191AB5">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UPDATE Item 8: Minutes Posting Update - Noel Fuller, Chair</w:t>
      </w:r>
      <w:r w:rsidRPr="5E0D601B" w:rsidR="5E0D601B">
        <w:rPr>
          <w:rFonts w:ascii="Times New Roman" w:hAnsi="Times New Roman" w:eastAsia="Times New Roman" w:cs="Times New Roman"/>
          <w:noProof w:val="0"/>
          <w:sz w:val="24"/>
          <w:szCs w:val="24"/>
          <w:lang w:val="en-US"/>
        </w:rPr>
        <w:t> </w:t>
      </w:r>
    </w:p>
    <w:p w:rsidR="5E0D601B" w:rsidP="5E0D601B" w:rsidRDefault="5E0D601B" w14:paraId="45ED2947" w14:textId="2A98A5FA">
      <w:pPr>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b w:val="1"/>
          <w:bCs w:val="1"/>
          <w:noProof w:val="0"/>
          <w:sz w:val="24"/>
          <w:szCs w:val="24"/>
          <w:lang w:val="en-US"/>
        </w:rPr>
        <w:t> </w:t>
      </w:r>
      <w:r w:rsidRPr="5E0D601B" w:rsidR="5E0D601B">
        <w:rPr>
          <w:rFonts w:ascii="Times New Roman" w:hAnsi="Times New Roman" w:eastAsia="Times New Roman" w:cs="Times New Roman"/>
          <w:noProof w:val="0"/>
          <w:sz w:val="24"/>
          <w:szCs w:val="24"/>
          <w:lang w:val="en-US"/>
        </w:rPr>
        <w:t>(11:15)    </w:t>
      </w:r>
      <w:r w:rsidRPr="5E0D601B" w:rsidR="5E0D601B">
        <w:rPr>
          <w:rFonts w:ascii="Times New Roman" w:hAnsi="Times New Roman" w:eastAsia="Times New Roman" w:cs="Times New Roman"/>
          <w:noProof w:val="0"/>
          <w:color w:val="FF0000"/>
          <w:sz w:val="24"/>
          <w:szCs w:val="24"/>
          <w:lang w:val="en-US"/>
        </w:rPr>
        <w:t>Have posted minutes on website.  Under meeting and highlights.             </w:t>
      </w:r>
    </w:p>
    <w:p w:rsidR="5E0D601B" w:rsidP="5E0D601B" w:rsidRDefault="5E0D601B" w14:paraId="27CE1E2D" w14:textId="4BD6D9B7">
      <w:pPr>
        <w:spacing w:beforeAutospacing="on" w:afterAutospacing="on" w:line="240" w:lineRule="auto"/>
        <w:ind w:firstLine="1530"/>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noProof w:val="0"/>
          <w:color w:val="FF0000"/>
          <w:sz w:val="24"/>
          <w:szCs w:val="24"/>
          <w:lang w:val="en-US"/>
        </w:rPr>
        <w:t> </w:t>
      </w:r>
    </w:p>
    <w:p w:rsidR="5E0D601B" w:rsidP="5E0D601B" w:rsidRDefault="5E0D601B" w14:paraId="2C3D5000" w14:textId="5E9F2FAB">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DISCUSSION Item 9: Staff Council Orientation - Annette Hamon, Special Events </w:t>
      </w:r>
      <w:r w:rsidRPr="5E0D601B" w:rsidR="5E0D601B">
        <w:rPr>
          <w:rFonts w:ascii="Times New Roman" w:hAnsi="Times New Roman" w:eastAsia="Times New Roman" w:cs="Times New Roman"/>
          <w:noProof w:val="0"/>
          <w:sz w:val="24"/>
          <w:szCs w:val="24"/>
          <w:lang w:val="en-US"/>
        </w:rPr>
        <w:t> </w:t>
      </w:r>
    </w:p>
    <w:p w:rsidR="5E0D601B" w:rsidP="5E0D601B" w:rsidRDefault="5E0D601B" w14:paraId="287F0D95" w14:textId="387D7576">
      <w:pPr>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noProof w:val="0"/>
          <w:sz w:val="24"/>
          <w:szCs w:val="24"/>
          <w:lang w:val="en-US"/>
        </w:rPr>
        <w:t>(11:20)              </w:t>
      </w:r>
      <w:r w:rsidRPr="5E0D601B" w:rsidR="5E0D601B">
        <w:rPr>
          <w:rFonts w:ascii="Times New Roman" w:hAnsi="Times New Roman" w:eastAsia="Times New Roman" w:cs="Times New Roman"/>
          <w:b w:val="1"/>
          <w:bCs w:val="1"/>
          <w:noProof w:val="0"/>
          <w:sz w:val="24"/>
          <w:szCs w:val="24"/>
          <w:lang w:val="en-US"/>
        </w:rPr>
        <w:t>Committee</w:t>
      </w:r>
      <w:r w:rsidRPr="5E0D601B" w:rsidR="5E0D601B">
        <w:rPr>
          <w:rFonts w:ascii="Times New Roman" w:hAnsi="Times New Roman" w:eastAsia="Times New Roman" w:cs="Times New Roman"/>
          <w:noProof w:val="0"/>
          <w:sz w:val="24"/>
          <w:szCs w:val="24"/>
          <w:lang w:val="en-US"/>
        </w:rPr>
        <w:t xml:space="preserve"> - </w:t>
      </w:r>
      <w:r w:rsidRPr="5E0D601B" w:rsidR="5E0D601B">
        <w:rPr>
          <w:rFonts w:ascii="Times New Roman" w:hAnsi="Times New Roman" w:eastAsia="Times New Roman" w:cs="Times New Roman"/>
          <w:noProof w:val="0"/>
          <w:color w:val="FF0000"/>
          <w:sz w:val="24"/>
          <w:szCs w:val="24"/>
          <w:lang w:val="en-US"/>
        </w:rPr>
        <w:t>Need to get permission to 2</w:t>
      </w:r>
      <w:r w:rsidRPr="5E0D601B" w:rsidR="5E0D601B">
        <w:rPr>
          <w:rFonts w:ascii="Times New Roman" w:hAnsi="Times New Roman" w:eastAsia="Times New Roman" w:cs="Times New Roman"/>
          <w:noProof w:val="0"/>
          <w:color w:val="FF0000"/>
          <w:sz w:val="24"/>
          <w:szCs w:val="24"/>
          <w:vertAlign w:val="superscript"/>
          <w:lang w:val="en-US"/>
        </w:rPr>
        <w:t>nd</w:t>
      </w:r>
      <w:r w:rsidRPr="5E0D601B" w:rsidR="5E0D601B">
        <w:rPr>
          <w:rFonts w:ascii="Times New Roman" w:hAnsi="Times New Roman" w:eastAsia="Times New Roman" w:cs="Times New Roman"/>
          <w:noProof w:val="0"/>
          <w:color w:val="FF0000"/>
          <w:sz w:val="24"/>
          <w:szCs w:val="24"/>
          <w:lang w:val="en-US"/>
        </w:rPr>
        <w:t xml:space="preserve"> floor of UAC and get space for orientation. Light breakfast- will get invoice from last year to Annette.  Will bring quotes for food to July for approval. </w:t>
      </w:r>
    </w:p>
    <w:p w:rsidR="5E0D601B" w:rsidP="5E0D601B" w:rsidRDefault="5E0D601B" w14:paraId="25EB0629" w14:textId="66E0914B">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775B2182" w14:textId="3D57D365">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DISCUSSION Item 10: Website Updates and UPPS Web Space - Noel Fuller, Chair</w:t>
      </w:r>
      <w:r w:rsidRPr="5E0D601B" w:rsidR="5E0D601B">
        <w:rPr>
          <w:rFonts w:ascii="Times New Roman" w:hAnsi="Times New Roman" w:eastAsia="Times New Roman" w:cs="Times New Roman"/>
          <w:noProof w:val="0"/>
          <w:sz w:val="24"/>
          <w:szCs w:val="24"/>
          <w:lang w:val="en-US"/>
        </w:rPr>
        <w:t> </w:t>
      </w:r>
    </w:p>
    <w:p w:rsidR="5E0D601B" w:rsidP="5E0D601B" w:rsidRDefault="5E0D601B" w14:paraId="6568C884" w14:textId="731E39A2">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1:30</w:t>
      </w:r>
      <w:proofErr w:type="gramStart"/>
      <w:r w:rsidRPr="5E0D601B" w:rsidR="5E0D601B">
        <w:rPr>
          <w:rFonts w:ascii="Times New Roman" w:hAnsi="Times New Roman" w:eastAsia="Times New Roman" w:cs="Times New Roman"/>
          <w:noProof w:val="0"/>
          <w:sz w:val="24"/>
          <w:szCs w:val="24"/>
          <w:lang w:val="en-US"/>
        </w:rPr>
        <w:t>)  </w:t>
      </w:r>
      <w:r w:rsidRPr="5E0D601B" w:rsidR="5E0D601B">
        <w:rPr>
          <w:rFonts w:ascii="Times New Roman" w:hAnsi="Times New Roman" w:eastAsia="Times New Roman" w:cs="Times New Roman"/>
          <w:noProof w:val="0"/>
          <w:color w:val="FF0000"/>
          <w:sz w:val="24"/>
          <w:szCs w:val="24"/>
          <w:lang w:val="en-US"/>
        </w:rPr>
        <w:t>Updated</w:t>
      </w:r>
      <w:proofErr w:type="gramEnd"/>
      <w:r w:rsidRPr="5E0D601B" w:rsidR="5E0D601B">
        <w:rPr>
          <w:rFonts w:ascii="Times New Roman" w:hAnsi="Times New Roman" w:eastAsia="Times New Roman" w:cs="Times New Roman"/>
          <w:noProof w:val="0"/>
          <w:color w:val="FF0000"/>
          <w:sz w:val="24"/>
          <w:szCs w:val="24"/>
          <w:lang w:val="en-US"/>
        </w:rPr>
        <w:t xml:space="preserve"> the website. Cleaned u dead links, etc.  Recommended that the UPPS review calendar be posted. Would like to post review updates, note, posts, etc.  What every committee in SC is doing. Can add a call to action on each site. </w:t>
      </w:r>
    </w:p>
    <w:p w:rsidR="5E0D601B" w:rsidP="5E0D601B" w:rsidRDefault="5E0D601B" w14:paraId="3C9640B4" w14:textId="429375C3">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05249C57" w14:textId="764CC1A4">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UPDATE Item 11: Flexible Work Arrangement Proposal Submission - Noel Fuller, </w:t>
      </w:r>
    </w:p>
    <w:p w:rsidR="5E0D601B" w:rsidP="5E0D601B" w:rsidRDefault="5E0D601B" w14:paraId="174E688C" w14:textId="6FC67C0B">
      <w:pPr>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noProof w:val="0"/>
          <w:sz w:val="24"/>
          <w:szCs w:val="24"/>
          <w:lang w:val="en-US"/>
        </w:rPr>
        <w:t>(11:40)  </w:t>
      </w:r>
      <w:r w:rsidRPr="5E0D601B" w:rsidR="5E0D601B">
        <w:rPr>
          <w:rFonts w:ascii="Times New Roman" w:hAnsi="Times New Roman" w:eastAsia="Times New Roman" w:cs="Times New Roman"/>
          <w:b w:val="1"/>
          <w:bCs w:val="1"/>
          <w:noProof w:val="0"/>
          <w:sz w:val="24"/>
          <w:szCs w:val="24"/>
          <w:lang w:val="en-US"/>
        </w:rPr>
        <w:t>    Chair</w:t>
      </w:r>
      <w:r w:rsidRPr="5E0D601B" w:rsidR="5E0D601B">
        <w:rPr>
          <w:rFonts w:ascii="Times New Roman" w:hAnsi="Times New Roman" w:eastAsia="Times New Roman" w:cs="Times New Roman"/>
          <w:noProof w:val="0"/>
          <w:sz w:val="24"/>
          <w:szCs w:val="24"/>
          <w:lang w:val="en-US"/>
        </w:rPr>
        <w:t> -</w:t>
      </w:r>
      <w:r w:rsidRPr="5E0D601B" w:rsidR="5E0D601B">
        <w:rPr>
          <w:rFonts w:ascii="Times New Roman" w:hAnsi="Times New Roman" w:eastAsia="Times New Roman" w:cs="Times New Roman"/>
          <w:noProof w:val="0"/>
          <w:color w:val="FF0000"/>
          <w:sz w:val="24"/>
          <w:szCs w:val="24"/>
          <w:lang w:val="en-US"/>
        </w:rPr>
        <w:t xml:space="preserve"> A week after last meeting proposal was sent to John Mc Bride, Eric </w:t>
      </w:r>
      <w:proofErr w:type="spellStart"/>
      <w:r w:rsidRPr="5E0D601B" w:rsidR="5E0D601B">
        <w:rPr>
          <w:rFonts w:ascii="Times New Roman" w:hAnsi="Times New Roman" w:eastAsia="Times New Roman" w:cs="Times New Roman"/>
          <w:noProof w:val="0"/>
          <w:color w:val="FF0000"/>
          <w:sz w:val="24"/>
          <w:szCs w:val="24"/>
          <w:lang w:val="en-US"/>
        </w:rPr>
        <w:t>Algoe</w:t>
      </w:r>
      <w:proofErr w:type="spellEnd"/>
      <w:r w:rsidRPr="5E0D601B" w:rsidR="5E0D601B">
        <w:rPr>
          <w:rFonts w:ascii="Times New Roman" w:hAnsi="Times New Roman" w:eastAsia="Times New Roman" w:cs="Times New Roman"/>
          <w:noProof w:val="0"/>
          <w:color w:val="FF0000"/>
          <w:sz w:val="24"/>
          <w:szCs w:val="24"/>
          <w:lang w:val="en-US"/>
        </w:rPr>
        <w:t xml:space="preserve">, and Lisa Lloyd.  Dr. Lloyd’s office notified Noel that there will be a general response soon. The proposal was </w:t>
      </w:r>
      <w:r w:rsidRPr="5E0D601B" w:rsidR="5E0D601B">
        <w:rPr>
          <w:rFonts w:ascii="Times New Roman" w:hAnsi="Times New Roman" w:eastAsia="Times New Roman" w:cs="Times New Roman"/>
          <w:noProof w:val="0"/>
          <w:color w:val="FF0000"/>
          <w:sz w:val="24"/>
          <w:szCs w:val="24"/>
          <w:lang w:val="en-US"/>
        </w:rPr>
        <w:t>acknowledged</w:t>
      </w:r>
      <w:r w:rsidRPr="5E0D601B" w:rsidR="5E0D601B">
        <w:rPr>
          <w:rFonts w:ascii="Times New Roman" w:hAnsi="Times New Roman" w:eastAsia="Times New Roman" w:cs="Times New Roman"/>
          <w:noProof w:val="0"/>
          <w:color w:val="FF0000"/>
          <w:sz w:val="24"/>
          <w:szCs w:val="24"/>
          <w:lang w:val="en-US"/>
        </w:rPr>
        <w:t xml:space="preserve">. </w:t>
      </w:r>
    </w:p>
    <w:p w:rsidR="5E0D601B" w:rsidP="5E0D601B" w:rsidRDefault="5E0D601B" w14:paraId="206FE2A5" w14:textId="3C71D383">
      <w:pPr>
        <w:spacing w:beforeAutospacing="on" w:afterAutospacing="on" w:line="240" w:lineRule="auto"/>
        <w:rPr>
          <w:rFonts w:ascii="Calibri" w:hAnsi="Calibri" w:eastAsia="Calibri" w:cs="Calibri"/>
          <w:noProof w:val="0"/>
          <w:sz w:val="24"/>
          <w:szCs w:val="24"/>
          <w:lang w:val="en-US"/>
        </w:rPr>
      </w:pPr>
      <w:r w:rsidRPr="5E0D601B" w:rsidR="5E0D601B">
        <w:rPr>
          <w:rFonts w:ascii="Calibri" w:hAnsi="Calibri" w:eastAsia="Calibri" w:cs="Calibri"/>
          <w:noProof w:val="0"/>
          <w:sz w:val="24"/>
          <w:szCs w:val="24"/>
          <w:lang w:val="en-US"/>
        </w:rPr>
        <w:t> </w:t>
      </w:r>
    </w:p>
    <w:p w:rsidR="5E0D601B" w:rsidP="5E0D601B" w:rsidRDefault="5E0D601B" w14:paraId="582F6706" w14:textId="18633065">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DISCUSSION</w:t>
      </w:r>
      <w:r w:rsidRPr="5E0D601B" w:rsidR="5E0D601B">
        <w:rPr>
          <w:rFonts w:ascii="Segoe UI" w:hAnsi="Segoe UI" w:eastAsia="Segoe UI" w:cs="Segoe UI"/>
          <w:b w:val="1"/>
          <w:bCs w:val="1"/>
          <w:noProof w:val="0"/>
          <w:sz w:val="24"/>
          <w:szCs w:val="24"/>
          <w:lang w:val="en-US"/>
        </w:rPr>
        <w:t> </w:t>
      </w:r>
      <w:r w:rsidRPr="5E0D601B" w:rsidR="5E0D601B">
        <w:rPr>
          <w:rFonts w:ascii="Times New Roman" w:hAnsi="Times New Roman" w:eastAsia="Times New Roman" w:cs="Times New Roman"/>
          <w:b w:val="1"/>
          <w:bCs w:val="1"/>
          <w:noProof w:val="0"/>
          <w:sz w:val="24"/>
          <w:szCs w:val="24"/>
          <w:lang w:val="en-US"/>
        </w:rPr>
        <w:t>Item 12</w:t>
      </w:r>
      <w:r w:rsidRPr="5E0D601B" w:rsidR="5E0D601B">
        <w:rPr>
          <w:rFonts w:ascii="MS Mincho" w:hAnsi="MS Mincho" w:eastAsia="MS Mincho" w:cs="MS Mincho"/>
          <w:b w:val="1"/>
          <w:bCs w:val="1"/>
          <w:noProof w:val="0"/>
          <w:sz w:val="24"/>
          <w:szCs w:val="24"/>
          <w:lang w:val="en-US"/>
        </w:rPr>
        <w:t>:</w:t>
      </w:r>
      <w:r w:rsidRPr="5E0D601B" w:rsidR="5E0D601B">
        <w:rPr>
          <w:rFonts w:ascii="Segoe UI" w:hAnsi="Segoe UI" w:eastAsia="Segoe UI" w:cs="Segoe UI"/>
          <w:b w:val="1"/>
          <w:bCs w:val="1"/>
          <w:noProof w:val="0"/>
          <w:sz w:val="24"/>
          <w:szCs w:val="24"/>
          <w:lang w:val="en-US"/>
        </w:rPr>
        <w:t> </w:t>
      </w:r>
      <w:r w:rsidRPr="5E0D601B" w:rsidR="5E0D601B">
        <w:rPr>
          <w:rFonts w:ascii="Times New Roman" w:hAnsi="Times New Roman" w:eastAsia="Times New Roman" w:cs="Times New Roman"/>
          <w:b w:val="1"/>
          <w:bCs w:val="1"/>
          <w:noProof w:val="0"/>
          <w:sz w:val="24"/>
          <w:szCs w:val="24"/>
          <w:lang w:val="en-US"/>
        </w:rPr>
        <w:t>Exploring Social Media Opportunities</w:t>
      </w:r>
      <w:r w:rsidRPr="5E0D601B" w:rsidR="5E0D601B">
        <w:rPr>
          <w:rFonts w:ascii="Segoe UI" w:hAnsi="Segoe UI" w:eastAsia="Segoe UI" w:cs="Segoe UI"/>
          <w:b w:val="1"/>
          <w:bCs w:val="1"/>
          <w:noProof w:val="0"/>
          <w:sz w:val="24"/>
          <w:szCs w:val="24"/>
          <w:lang w:val="en-US"/>
        </w:rPr>
        <w:t> </w:t>
      </w:r>
      <w:r w:rsidRPr="5E0D601B" w:rsidR="5E0D601B">
        <w:rPr>
          <w:rFonts w:ascii="Times New Roman" w:hAnsi="Times New Roman" w:eastAsia="Times New Roman" w:cs="Times New Roman"/>
          <w:b w:val="1"/>
          <w:bCs w:val="1"/>
          <w:noProof w:val="0"/>
          <w:sz w:val="24"/>
          <w:szCs w:val="24"/>
          <w:lang w:val="en-US"/>
        </w:rPr>
        <w:t>- Noel Fuller, Chair</w:t>
      </w:r>
      <w:r w:rsidRPr="5E0D601B" w:rsidR="5E0D601B">
        <w:rPr>
          <w:rFonts w:ascii="Times New Roman" w:hAnsi="Times New Roman" w:eastAsia="Times New Roman" w:cs="Times New Roman"/>
          <w:noProof w:val="0"/>
          <w:sz w:val="24"/>
          <w:szCs w:val="24"/>
          <w:lang w:val="en-US"/>
        </w:rPr>
        <w:t> </w:t>
      </w:r>
    </w:p>
    <w:p w:rsidR="5E0D601B" w:rsidP="5E0D601B" w:rsidRDefault="5E0D601B" w14:paraId="282FDF05" w14:textId="7FDB6A5A">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1:45</w:t>
      </w:r>
      <w:proofErr w:type="gramStart"/>
      <w:r w:rsidRPr="5E0D601B" w:rsidR="5E0D601B">
        <w:rPr>
          <w:rFonts w:ascii="Times New Roman" w:hAnsi="Times New Roman" w:eastAsia="Times New Roman" w:cs="Times New Roman"/>
          <w:noProof w:val="0"/>
          <w:sz w:val="24"/>
          <w:szCs w:val="24"/>
          <w:lang w:val="en-US"/>
        </w:rPr>
        <w:t xml:space="preserve">)  </w:t>
      </w:r>
      <w:r w:rsidRPr="5E0D601B" w:rsidR="5E0D601B">
        <w:rPr>
          <w:rFonts w:ascii="Times New Roman" w:hAnsi="Times New Roman" w:eastAsia="Times New Roman" w:cs="Times New Roman"/>
          <w:noProof w:val="0"/>
          <w:color w:val="FF0000"/>
          <w:sz w:val="24"/>
          <w:szCs w:val="24"/>
          <w:lang w:val="en-US"/>
        </w:rPr>
        <w:t>Had</w:t>
      </w:r>
      <w:proofErr w:type="gramEnd"/>
      <w:r w:rsidRPr="5E0D601B" w:rsidR="5E0D601B">
        <w:rPr>
          <w:rFonts w:ascii="Times New Roman" w:hAnsi="Times New Roman" w:eastAsia="Times New Roman" w:cs="Times New Roman"/>
          <w:noProof w:val="0"/>
          <w:color w:val="FF0000"/>
          <w:sz w:val="24"/>
          <w:szCs w:val="24"/>
          <w:lang w:val="en-US"/>
        </w:rPr>
        <w:t xml:space="preserve"> a Facebook page in past years.  marketing decided to NOT have a social media presence at the beginning of the year. Do we want to bring it back?  Student side uses Facebook/Twitter to pull from other sides.  </w:t>
      </w:r>
      <w:proofErr w:type="spellStart"/>
      <w:r w:rsidRPr="5E0D601B" w:rsidR="5E0D601B">
        <w:rPr>
          <w:rFonts w:ascii="Times New Roman" w:hAnsi="Times New Roman" w:eastAsia="Times New Roman" w:cs="Times New Roman"/>
          <w:noProof w:val="0"/>
          <w:color w:val="FF0000"/>
          <w:sz w:val="24"/>
          <w:szCs w:val="24"/>
          <w:lang w:val="en-US"/>
        </w:rPr>
        <w:t>Hootesuite</w:t>
      </w:r>
      <w:proofErr w:type="spellEnd"/>
      <w:r w:rsidRPr="5E0D601B" w:rsidR="5E0D601B">
        <w:rPr>
          <w:rFonts w:ascii="Times New Roman" w:hAnsi="Times New Roman" w:eastAsia="Times New Roman" w:cs="Times New Roman"/>
          <w:noProof w:val="0"/>
          <w:color w:val="FF0000"/>
          <w:sz w:val="24"/>
          <w:szCs w:val="24"/>
          <w:lang w:val="en-US"/>
        </w:rPr>
        <w:t xml:space="preserve"> can let you plan SM posts out.  task to marketing committee.  add to meeting highlights exploring social media what do you think?</w:t>
      </w:r>
    </w:p>
    <w:p w:rsidR="5E0D601B" w:rsidP="5E0D601B" w:rsidRDefault="5E0D601B" w14:paraId="167E9132" w14:textId="7089DA9B">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6FFF828E" w14:textId="55FF03D5">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DISCUSSION Item 13: Announcements</w:t>
      </w:r>
      <w:r w:rsidRPr="5E0D601B" w:rsidR="5E0D601B">
        <w:rPr>
          <w:rFonts w:ascii="Times New Roman" w:hAnsi="Times New Roman" w:eastAsia="Times New Roman" w:cs="Times New Roman"/>
          <w:noProof w:val="0"/>
          <w:sz w:val="24"/>
          <w:szCs w:val="24"/>
          <w:lang w:val="en-US"/>
        </w:rPr>
        <w:t> </w:t>
      </w:r>
    </w:p>
    <w:p w:rsidR="5E0D601B" w:rsidP="5E0D601B" w:rsidRDefault="5E0D601B" w14:paraId="16EB9954" w14:textId="1923D488">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1:50)              </w:t>
      </w:r>
      <w:r w:rsidRPr="5E0D601B" w:rsidR="5E0D601B">
        <w:rPr>
          <w:rFonts w:ascii="Times New Roman" w:hAnsi="Times New Roman" w:eastAsia="Times New Roman" w:cs="Times New Roman"/>
          <w:b w:val="1"/>
          <w:bCs w:val="1"/>
          <w:noProof w:val="0"/>
          <w:sz w:val="24"/>
          <w:szCs w:val="24"/>
          <w:lang w:val="en-US"/>
        </w:rPr>
        <w:t>a.  Shout Outs</w:t>
      </w:r>
      <w:r w:rsidRPr="5E0D601B" w:rsidR="5E0D601B">
        <w:rPr>
          <w:rFonts w:ascii="Times New Roman" w:hAnsi="Times New Roman" w:eastAsia="Times New Roman" w:cs="Times New Roman"/>
          <w:noProof w:val="0"/>
          <w:sz w:val="24"/>
          <w:szCs w:val="24"/>
          <w:lang w:val="en-US"/>
        </w:rPr>
        <w:t> </w:t>
      </w:r>
    </w:p>
    <w:p w:rsidR="5E0D601B" w:rsidP="5E0D601B" w:rsidRDefault="5E0D601B" w14:paraId="3C463716" w14:textId="1A330A6A">
      <w:pPr>
        <w:pStyle w:val="ListParagraph"/>
        <w:numPr>
          <w:ilvl w:val="0"/>
          <w:numId w:val="50"/>
        </w:numPr>
        <w:spacing w:beforeAutospacing="on" w:afterAutospacing="on" w:line="240" w:lineRule="auto"/>
        <w:ind w:left="2520" w:firstLine="0"/>
        <w:rPr>
          <w:b w:val="1"/>
          <w:bCs w:val="1"/>
          <w:noProof w:val="0"/>
          <w:color w:val="auto"/>
          <w:sz w:val="24"/>
          <w:szCs w:val="24"/>
          <w:lang w:val="en-US"/>
        </w:rPr>
      </w:pPr>
      <w:r w:rsidRPr="5E0D601B" w:rsidR="5E0D601B">
        <w:rPr>
          <w:rFonts w:ascii="Times New Roman" w:hAnsi="Times New Roman" w:eastAsia="Times New Roman" w:cs="Times New Roman"/>
          <w:b w:val="1"/>
          <w:bCs w:val="1"/>
          <w:noProof w:val="0"/>
          <w:sz w:val="24"/>
          <w:szCs w:val="24"/>
          <w:lang w:val="en-US"/>
        </w:rPr>
        <w:t>Walt Yantis-Technology Resources</w:t>
      </w:r>
      <w:r w:rsidRPr="5E0D601B" w:rsidR="5E0D601B">
        <w:rPr>
          <w:rFonts w:ascii="Times New Roman" w:hAnsi="Times New Roman" w:eastAsia="Times New Roman" w:cs="Times New Roman"/>
          <w:noProof w:val="0"/>
          <w:sz w:val="24"/>
          <w:szCs w:val="24"/>
          <w:lang w:val="en-US"/>
        </w:rPr>
        <w:t> </w:t>
      </w:r>
    </w:p>
    <w:p w:rsidR="5E0D601B" w:rsidP="5E0D601B" w:rsidRDefault="5E0D601B" w14:paraId="2AB6D536" w14:textId="56F066CD">
      <w:pPr>
        <w:pStyle w:val="ListParagraph"/>
        <w:numPr>
          <w:ilvl w:val="0"/>
          <w:numId w:val="50"/>
        </w:numPr>
        <w:spacing w:beforeAutospacing="on" w:afterAutospacing="on" w:line="240" w:lineRule="auto"/>
        <w:ind w:left="2520" w:firstLine="0"/>
        <w:rPr>
          <w:b w:val="1"/>
          <w:bCs w:val="1"/>
          <w:noProof w:val="0"/>
          <w:color w:val="auto"/>
          <w:sz w:val="24"/>
          <w:szCs w:val="24"/>
          <w:lang w:val="en-US"/>
        </w:rPr>
      </w:pPr>
      <w:r w:rsidRPr="5E0D601B" w:rsidR="5E0D601B">
        <w:rPr>
          <w:rFonts w:ascii="Times New Roman" w:hAnsi="Times New Roman" w:eastAsia="Times New Roman" w:cs="Times New Roman"/>
          <w:b w:val="1"/>
          <w:bCs w:val="1"/>
          <w:noProof w:val="0"/>
          <w:sz w:val="24"/>
          <w:szCs w:val="24"/>
          <w:lang w:val="en-US"/>
        </w:rPr>
        <w:t>Dena Guerrero-Curriculum and Instruction</w:t>
      </w:r>
      <w:r w:rsidRPr="5E0D601B" w:rsidR="5E0D601B">
        <w:rPr>
          <w:rFonts w:ascii="Times New Roman" w:hAnsi="Times New Roman" w:eastAsia="Times New Roman" w:cs="Times New Roman"/>
          <w:noProof w:val="0"/>
          <w:sz w:val="24"/>
          <w:szCs w:val="24"/>
          <w:lang w:val="en-US"/>
        </w:rPr>
        <w:t> </w:t>
      </w:r>
    </w:p>
    <w:p w:rsidR="5E0D601B" w:rsidP="5E0D601B" w:rsidRDefault="5E0D601B" w14:paraId="76F99B97" w14:textId="24DCBC9E">
      <w:pPr>
        <w:pStyle w:val="Normal"/>
        <w:spacing w:beforeAutospacing="on" w:afterAutospacing="on" w:line="240" w:lineRule="auto"/>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b w:val="1"/>
          <w:bCs w:val="1"/>
          <w:noProof w:val="0"/>
          <w:sz w:val="24"/>
          <w:szCs w:val="24"/>
          <w:lang w:val="en-US"/>
        </w:rPr>
        <w:t>                          b. Staff Concern re: Newsstand Advertisement</w:t>
      </w:r>
      <w:r w:rsidRPr="5E0D601B" w:rsidR="5E0D601B">
        <w:rPr>
          <w:rFonts w:ascii="Times New Roman" w:hAnsi="Times New Roman" w:eastAsia="Times New Roman" w:cs="Times New Roman"/>
          <w:noProof w:val="0"/>
          <w:sz w:val="24"/>
          <w:szCs w:val="24"/>
          <w:lang w:val="en-US"/>
        </w:rPr>
        <w:t> </w:t>
      </w:r>
      <w:r w:rsidRPr="5E0D601B" w:rsidR="5E0D601B">
        <w:rPr>
          <w:rFonts w:ascii="Times New Roman" w:hAnsi="Times New Roman" w:eastAsia="Times New Roman" w:cs="Times New Roman"/>
          <w:b w:val="1"/>
          <w:bCs w:val="1"/>
          <w:noProof w:val="0"/>
          <w:sz w:val="24"/>
          <w:szCs w:val="24"/>
          <w:lang w:val="en-US"/>
        </w:rPr>
        <w:t>on Campus-</w:t>
      </w:r>
      <w:r w:rsidRPr="5E0D601B" w:rsidR="5E0D601B">
        <w:rPr>
          <w:rFonts w:ascii="Times New Roman" w:hAnsi="Times New Roman" w:eastAsia="Times New Roman" w:cs="Times New Roman"/>
          <w:noProof w:val="0"/>
          <w:color w:val="FF0000"/>
          <w:sz w:val="24"/>
          <w:szCs w:val="24"/>
          <w:lang w:val="en-US"/>
        </w:rPr>
        <w:t xml:space="preserve"> </w:t>
      </w:r>
      <w:r w:rsidRPr="5E0D601B" w:rsidR="5E0D601B">
        <w:rPr>
          <w:rFonts w:ascii="Times New Roman" w:hAnsi="Times New Roman" w:eastAsia="Times New Roman" w:cs="Times New Roman"/>
          <w:noProof w:val="0"/>
          <w:color w:val="FF0000"/>
          <w:sz w:val="24"/>
          <w:szCs w:val="24"/>
          <w:lang w:val="en-US"/>
        </w:rPr>
        <w:t>newpaper</w:t>
      </w:r>
      <w:r w:rsidRPr="5E0D601B" w:rsidR="5E0D601B">
        <w:rPr>
          <w:rFonts w:ascii="Times New Roman" w:hAnsi="Times New Roman" w:eastAsia="Times New Roman" w:cs="Times New Roman"/>
          <w:noProof w:val="0"/>
          <w:color w:val="FF0000"/>
          <w:sz w:val="24"/>
          <w:szCs w:val="24"/>
          <w:lang w:val="en-US"/>
        </w:rPr>
        <w:t xml:space="preserve"> stand by ASBN by the Den has an advertisement that is a predatory crisis clinic.  Found out most services are provided by the student health center.  Independent advertiser- Noel will add update to July meeting</w:t>
      </w:r>
    </w:p>
    <w:p w:rsidR="5E0D601B" w:rsidP="5E0D601B" w:rsidRDefault="5E0D601B" w14:paraId="2743FB8C" w14:textId="670B3A93">
      <w:pPr>
        <w:spacing w:beforeAutospacing="on" w:afterAutospacing="on" w:line="240" w:lineRule="auto"/>
        <w:ind w:left="1560"/>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b w:val="1"/>
          <w:bCs w:val="1"/>
          <w:noProof w:val="0"/>
          <w:sz w:val="24"/>
          <w:szCs w:val="24"/>
          <w:lang w:val="en-US"/>
        </w:rPr>
        <w:t>c. Staff Concern re: ADA Compliant Parking, referred to Compensation and Benefits</w:t>
      </w:r>
      <w:r w:rsidRPr="5E0D601B" w:rsidR="5E0D601B">
        <w:rPr>
          <w:rFonts w:ascii="Times New Roman" w:hAnsi="Times New Roman" w:eastAsia="Times New Roman" w:cs="Times New Roman"/>
          <w:noProof w:val="0"/>
          <w:sz w:val="24"/>
          <w:szCs w:val="24"/>
          <w:lang w:val="en-US"/>
        </w:rPr>
        <w:t xml:space="preserve"> - </w:t>
      </w:r>
      <w:r w:rsidRPr="5E0D601B" w:rsidR="5E0D601B">
        <w:rPr>
          <w:rFonts w:ascii="Times New Roman" w:hAnsi="Times New Roman" w:eastAsia="Times New Roman" w:cs="Times New Roman"/>
          <w:noProof w:val="0"/>
          <w:color w:val="FF0000"/>
          <w:sz w:val="24"/>
          <w:szCs w:val="24"/>
          <w:lang w:val="en-US"/>
        </w:rPr>
        <w:t xml:space="preserve">parking issue </w:t>
      </w:r>
      <w:r w:rsidRPr="5E0D601B" w:rsidR="5E0D601B">
        <w:rPr>
          <w:rFonts w:ascii="Times New Roman" w:hAnsi="Times New Roman" w:eastAsia="Times New Roman" w:cs="Times New Roman"/>
          <w:noProof w:val="0"/>
          <w:color w:val="FF0000"/>
          <w:sz w:val="24"/>
          <w:szCs w:val="24"/>
          <w:lang w:val="en-US"/>
        </w:rPr>
        <w:t>referred</w:t>
      </w:r>
      <w:r w:rsidRPr="5E0D601B" w:rsidR="5E0D601B">
        <w:rPr>
          <w:rFonts w:ascii="Times New Roman" w:hAnsi="Times New Roman" w:eastAsia="Times New Roman" w:cs="Times New Roman"/>
          <w:noProof w:val="0"/>
          <w:color w:val="FF0000"/>
          <w:sz w:val="24"/>
          <w:szCs w:val="24"/>
          <w:lang w:val="en-US"/>
        </w:rPr>
        <w:t xml:space="preserve"> to comp and ben</w:t>
      </w:r>
    </w:p>
    <w:p w:rsidR="5E0D601B" w:rsidP="5E0D601B" w:rsidRDefault="5E0D601B" w14:paraId="5F694BE1" w14:textId="10F5D60B">
      <w:pPr>
        <w:spacing w:beforeAutospacing="on" w:afterAutospacing="on" w:line="240" w:lineRule="auto"/>
        <w:ind w:left="1560"/>
        <w:rPr>
          <w:rFonts w:ascii="Times New Roman" w:hAnsi="Times New Roman" w:eastAsia="Times New Roman" w:cs="Times New Roman"/>
          <w:noProof w:val="0"/>
          <w:color w:val="FF0000"/>
          <w:sz w:val="24"/>
          <w:szCs w:val="24"/>
          <w:lang w:val="en-US"/>
        </w:rPr>
      </w:pPr>
      <w:r w:rsidRPr="5E0D601B" w:rsidR="5E0D601B">
        <w:rPr>
          <w:rFonts w:ascii="Times New Roman" w:hAnsi="Times New Roman" w:eastAsia="Times New Roman" w:cs="Times New Roman"/>
          <w:b w:val="1"/>
          <w:bCs w:val="1"/>
          <w:noProof w:val="0"/>
          <w:sz w:val="24"/>
          <w:szCs w:val="24"/>
          <w:lang w:val="en-US"/>
        </w:rPr>
        <w:t>d. Staff Concern re: ADA Accessibility – Chartwells, referred to Compensation and Benefits</w:t>
      </w:r>
      <w:r w:rsidRPr="5E0D601B" w:rsidR="5E0D601B">
        <w:rPr>
          <w:rFonts w:ascii="Times New Roman" w:hAnsi="Times New Roman" w:eastAsia="Times New Roman" w:cs="Times New Roman"/>
          <w:noProof w:val="0"/>
          <w:sz w:val="24"/>
          <w:szCs w:val="24"/>
          <w:lang w:val="en-US"/>
        </w:rPr>
        <w:t xml:space="preserve"> - </w:t>
      </w:r>
      <w:r w:rsidRPr="5E0D601B" w:rsidR="5E0D601B">
        <w:rPr>
          <w:rFonts w:ascii="Times New Roman" w:hAnsi="Times New Roman" w:eastAsia="Times New Roman" w:cs="Times New Roman"/>
          <w:noProof w:val="0"/>
          <w:color w:val="FF0000"/>
          <w:sz w:val="24"/>
          <w:szCs w:val="24"/>
          <w:lang w:val="en-US"/>
        </w:rPr>
        <w:t>will have follow up in July.  Stephen Grenadous</w:t>
      </w:r>
    </w:p>
    <w:p w:rsidR="5E0D601B" w:rsidP="5E0D601B" w:rsidRDefault="5E0D601B" w14:paraId="7C184C2C" w14:textId="2AD7CEE2">
      <w:pPr>
        <w:spacing w:beforeAutospacing="on" w:afterAutospacing="on" w:line="240" w:lineRule="auto"/>
        <w:rPr>
          <w:rFonts w:ascii="Calibri" w:hAnsi="Calibri" w:eastAsia="Calibri" w:cs="Calibri"/>
          <w:noProof w:val="0"/>
          <w:color w:val="FF0000"/>
          <w:sz w:val="24"/>
          <w:szCs w:val="24"/>
          <w:lang w:val="en-US"/>
        </w:rPr>
      </w:pPr>
      <w:r w:rsidRPr="5E0D601B" w:rsidR="5E0D601B">
        <w:rPr>
          <w:rFonts w:ascii="Calibri" w:hAnsi="Calibri" w:eastAsia="Calibri" w:cs="Calibri"/>
          <w:noProof w:val="0"/>
          <w:color w:val="FF0000"/>
          <w:sz w:val="24"/>
          <w:szCs w:val="24"/>
          <w:lang w:val="en-US"/>
        </w:rPr>
        <w:t> </w:t>
      </w:r>
    </w:p>
    <w:p w:rsidR="5E0D601B" w:rsidP="5E0D601B" w:rsidRDefault="5E0D601B" w14:paraId="34BF2B00" w14:textId="50A93DC9">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b w:val="1"/>
          <w:bCs w:val="1"/>
          <w:noProof w:val="0"/>
          <w:sz w:val="24"/>
          <w:szCs w:val="24"/>
          <w:lang w:val="en-US"/>
        </w:rPr>
        <w:t>DISCUSSION Item 14: Review Pending Items - Noel Fuller, Chair</w:t>
      </w:r>
      <w:r w:rsidRPr="5E0D601B" w:rsidR="5E0D601B">
        <w:rPr>
          <w:rFonts w:ascii="Times New Roman" w:hAnsi="Times New Roman" w:eastAsia="Times New Roman" w:cs="Times New Roman"/>
          <w:noProof w:val="0"/>
          <w:sz w:val="24"/>
          <w:szCs w:val="24"/>
          <w:lang w:val="en-US"/>
        </w:rPr>
        <w:t> </w:t>
      </w:r>
    </w:p>
    <w:p w:rsidR="5E0D601B" w:rsidP="5E0D601B" w:rsidRDefault="5E0D601B" w14:paraId="4CD54C81" w14:textId="38D7893E">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1:55)</w:t>
      </w:r>
      <w:r w:rsidRPr="5E0D601B" w:rsidR="5E0D601B">
        <w:rPr>
          <w:rFonts w:ascii="Segoe UI" w:hAnsi="Segoe UI" w:eastAsia="Segoe UI" w:cs="Segoe UI"/>
          <w:noProof w:val="0"/>
          <w:sz w:val="18"/>
          <w:szCs w:val="18"/>
          <w:lang w:val="en-US"/>
        </w:rPr>
        <w:t>                 a.          </w:t>
      </w:r>
      <w:r w:rsidRPr="5E0D601B" w:rsidR="5E0D601B">
        <w:rPr>
          <w:rFonts w:ascii="Times New Roman" w:hAnsi="Times New Roman" w:eastAsia="Times New Roman" w:cs="Times New Roman"/>
          <w:b w:val="1"/>
          <w:bCs w:val="1"/>
          <w:noProof w:val="0"/>
          <w:sz w:val="24"/>
          <w:szCs w:val="24"/>
          <w:lang w:val="en-US"/>
        </w:rPr>
        <w:t>Cross-Training Opportunities and Procedures - referred to Compensation </w:t>
      </w:r>
      <w:r w:rsidRPr="5E0D601B" w:rsidR="5E0D601B">
        <w:rPr>
          <w:rFonts w:ascii="Calibri" w:hAnsi="Calibri" w:eastAsia="Calibri" w:cs="Calibri"/>
          <w:b w:val="1"/>
          <w:bCs w:val="1"/>
          <w:noProof w:val="0"/>
          <w:sz w:val="24"/>
          <w:szCs w:val="24"/>
          <w:lang w:val="en-US"/>
        </w:rPr>
        <w:t>  </w:t>
      </w:r>
      <w:r w:rsidRPr="5E0D601B" w:rsidR="5E0D601B">
        <w:rPr>
          <w:rFonts w:ascii="Times New Roman" w:hAnsi="Times New Roman" w:eastAsia="Times New Roman" w:cs="Times New Roman"/>
          <w:b w:val="1"/>
          <w:bCs w:val="1"/>
          <w:noProof w:val="0"/>
          <w:sz w:val="24"/>
          <w:szCs w:val="24"/>
          <w:lang w:val="en-US"/>
        </w:rPr>
        <w:t>and Benefits and Council Representative on the Professional Development Advisory Council</w:t>
      </w:r>
      <w:r w:rsidRPr="5E0D601B" w:rsidR="5E0D601B">
        <w:rPr>
          <w:rFonts w:ascii="Times New Roman" w:hAnsi="Times New Roman" w:eastAsia="Times New Roman" w:cs="Times New Roman"/>
          <w:noProof w:val="0"/>
          <w:sz w:val="24"/>
          <w:szCs w:val="24"/>
          <w:lang w:val="en-US"/>
        </w:rPr>
        <w:t> </w:t>
      </w:r>
    </w:p>
    <w:p w:rsidR="5E0D601B" w:rsidP="5E0D601B" w:rsidRDefault="5E0D601B" w14:paraId="0B3953E1" w14:textId="77F6EBDB">
      <w:pPr>
        <w:pStyle w:val="ListParagraph"/>
        <w:numPr>
          <w:ilvl w:val="0"/>
          <w:numId w:val="51"/>
        </w:numPr>
        <w:spacing w:beforeAutospacing="on" w:afterAutospacing="on" w:line="240" w:lineRule="auto"/>
        <w:ind w:left="1530" w:firstLine="0"/>
        <w:rPr>
          <w:b w:val="1"/>
          <w:bCs w:val="1"/>
          <w:noProof w:val="0"/>
          <w:color w:val="auto"/>
          <w:sz w:val="24"/>
          <w:szCs w:val="24"/>
          <w:lang w:val="en-US"/>
        </w:rPr>
      </w:pPr>
      <w:r w:rsidRPr="5E0D601B" w:rsidR="5E0D601B">
        <w:rPr>
          <w:rFonts w:ascii="Times New Roman" w:hAnsi="Times New Roman" w:eastAsia="Times New Roman" w:cs="Times New Roman"/>
          <w:b w:val="1"/>
          <w:bCs w:val="1"/>
          <w:noProof w:val="0"/>
          <w:sz w:val="24"/>
          <w:szCs w:val="24"/>
          <w:lang w:val="en-US"/>
        </w:rPr>
        <w:t>Creation of New Award for Excellence in Serving Students - referred to Scholarships and Awards</w:t>
      </w:r>
      <w:r w:rsidRPr="5E0D601B" w:rsidR="5E0D601B">
        <w:rPr>
          <w:rFonts w:ascii="Times New Roman" w:hAnsi="Times New Roman" w:eastAsia="Times New Roman" w:cs="Times New Roman"/>
          <w:noProof w:val="0"/>
          <w:sz w:val="24"/>
          <w:szCs w:val="24"/>
          <w:lang w:val="en-US"/>
        </w:rPr>
        <w:t> </w:t>
      </w:r>
    </w:p>
    <w:p w:rsidR="5E0D601B" w:rsidP="5E0D601B" w:rsidRDefault="5E0D601B" w14:paraId="1E18DA73" w14:textId="54D20F6D">
      <w:pPr>
        <w:pStyle w:val="ListParagraph"/>
        <w:numPr>
          <w:ilvl w:val="0"/>
          <w:numId w:val="52"/>
        </w:numPr>
        <w:spacing w:beforeAutospacing="on" w:afterAutospacing="on" w:line="240" w:lineRule="auto"/>
        <w:ind w:left="1530" w:firstLine="0"/>
        <w:rPr>
          <w:b w:val="1"/>
          <w:bCs w:val="1"/>
          <w:noProof w:val="0"/>
          <w:color w:val="auto"/>
          <w:sz w:val="24"/>
          <w:szCs w:val="24"/>
          <w:lang w:val="en-US"/>
        </w:rPr>
      </w:pPr>
      <w:r w:rsidRPr="5E0D601B" w:rsidR="5E0D601B">
        <w:rPr>
          <w:rFonts w:ascii="Times New Roman" w:hAnsi="Times New Roman" w:eastAsia="Times New Roman" w:cs="Times New Roman"/>
          <w:b w:val="1"/>
          <w:bCs w:val="1"/>
          <w:noProof w:val="0"/>
          <w:sz w:val="24"/>
          <w:szCs w:val="24"/>
          <w:lang w:val="en-US"/>
        </w:rPr>
        <w:t>Develop Proposal for Submission to the Transportation Services Advisory Council (TSAC) re: Critical Need for Visitor Parking Options for Events - referred to Compensation and Benefits and Council TSAC Representatives</w:t>
      </w:r>
      <w:r w:rsidRPr="5E0D601B" w:rsidR="5E0D601B">
        <w:rPr>
          <w:rFonts w:ascii="Times New Roman" w:hAnsi="Times New Roman" w:eastAsia="Times New Roman" w:cs="Times New Roman"/>
          <w:noProof w:val="0"/>
          <w:sz w:val="24"/>
          <w:szCs w:val="24"/>
          <w:lang w:val="en-US"/>
        </w:rPr>
        <w:t> </w:t>
      </w:r>
    </w:p>
    <w:p w:rsidR="5E0D601B" w:rsidP="5E0D601B" w:rsidRDefault="5E0D601B" w14:paraId="35DAA00E" w14:textId="247ACD18">
      <w:pPr>
        <w:pStyle w:val="ListParagraph"/>
        <w:numPr>
          <w:ilvl w:val="0"/>
          <w:numId w:val="53"/>
        </w:numPr>
        <w:spacing w:beforeAutospacing="on" w:afterAutospacing="on" w:line="240" w:lineRule="auto"/>
        <w:ind w:left="1530" w:firstLine="0"/>
        <w:rPr>
          <w:b w:val="1"/>
          <w:bCs w:val="1"/>
          <w:noProof w:val="0"/>
          <w:color w:val="FF0000"/>
          <w:sz w:val="24"/>
          <w:szCs w:val="24"/>
          <w:lang w:val="en-US"/>
        </w:rPr>
      </w:pPr>
      <w:r w:rsidRPr="5E0D601B" w:rsidR="5E0D601B">
        <w:rPr>
          <w:rFonts w:ascii="Times New Roman" w:hAnsi="Times New Roman" w:eastAsia="Times New Roman" w:cs="Times New Roman"/>
          <w:b w:val="1"/>
          <w:bCs w:val="1"/>
          <w:noProof w:val="0"/>
          <w:sz w:val="24"/>
          <w:szCs w:val="24"/>
          <w:lang w:val="en-US"/>
        </w:rPr>
        <w:t xml:space="preserve">Staff Concern re: Awards Ceremony/Years of Service Award/Notification – Referred to Executive Committee- </w:t>
      </w:r>
      <w:r w:rsidRPr="5E0D601B" w:rsidR="5E0D601B">
        <w:rPr>
          <w:rFonts w:ascii="Times New Roman" w:hAnsi="Times New Roman" w:eastAsia="Times New Roman" w:cs="Times New Roman"/>
          <w:b w:val="1"/>
          <w:bCs w:val="1"/>
          <w:noProof w:val="0"/>
          <w:color w:val="FF0000"/>
          <w:sz w:val="24"/>
          <w:szCs w:val="24"/>
          <w:lang w:val="en-US"/>
        </w:rPr>
        <w:t xml:space="preserve">working with Lisa </w:t>
      </w:r>
      <w:r w:rsidRPr="5E0D601B" w:rsidR="5E0D601B">
        <w:rPr>
          <w:rFonts w:ascii="Times New Roman" w:hAnsi="Times New Roman" w:eastAsia="Times New Roman" w:cs="Times New Roman"/>
          <w:b w:val="1"/>
          <w:bCs w:val="1"/>
          <w:noProof w:val="0"/>
          <w:color w:val="FF0000"/>
          <w:sz w:val="24"/>
          <w:szCs w:val="24"/>
          <w:lang w:val="en-US"/>
        </w:rPr>
        <w:t>Lloyd</w:t>
      </w:r>
      <w:r w:rsidRPr="5E0D601B" w:rsidR="5E0D601B">
        <w:rPr>
          <w:rFonts w:ascii="Times New Roman" w:hAnsi="Times New Roman" w:eastAsia="Times New Roman" w:cs="Times New Roman"/>
          <w:b w:val="1"/>
          <w:bCs w:val="1"/>
          <w:noProof w:val="0"/>
          <w:color w:val="FF0000"/>
          <w:sz w:val="24"/>
          <w:szCs w:val="24"/>
          <w:lang w:val="en-US"/>
        </w:rPr>
        <w:t>- response crafted for July meeting</w:t>
      </w:r>
    </w:p>
    <w:p w:rsidR="5E0D601B" w:rsidP="5E0D601B" w:rsidRDefault="5E0D601B" w14:paraId="1E9A28E1" w14:textId="56936EF0">
      <w:pPr>
        <w:pStyle w:val="ListParagraph"/>
        <w:numPr>
          <w:ilvl w:val="0"/>
          <w:numId w:val="54"/>
        </w:numPr>
        <w:spacing w:beforeAutospacing="on" w:afterAutospacing="on" w:line="240" w:lineRule="auto"/>
        <w:ind w:left="1530" w:firstLine="0"/>
        <w:rPr>
          <w:b w:val="1"/>
          <w:bCs w:val="1"/>
          <w:noProof w:val="0"/>
          <w:color w:val="auto"/>
          <w:sz w:val="24"/>
          <w:szCs w:val="24"/>
          <w:lang w:val="en-US"/>
        </w:rPr>
      </w:pPr>
      <w:r w:rsidRPr="5E0D601B" w:rsidR="5E0D601B">
        <w:rPr>
          <w:rFonts w:ascii="Times New Roman" w:hAnsi="Times New Roman" w:eastAsia="Times New Roman" w:cs="Times New Roman"/>
          <w:b w:val="1"/>
          <w:bCs w:val="1"/>
          <w:noProof w:val="0"/>
          <w:sz w:val="24"/>
          <w:szCs w:val="24"/>
          <w:lang w:val="en-US"/>
        </w:rPr>
        <w:t>Contract Worker Vs. Non-Contract Awards/Benefits – Referred to Scholarship and Awards</w:t>
      </w:r>
      <w:r w:rsidRPr="5E0D601B" w:rsidR="5E0D601B">
        <w:rPr>
          <w:rFonts w:ascii="Times New Roman" w:hAnsi="Times New Roman" w:eastAsia="Times New Roman" w:cs="Times New Roman"/>
          <w:noProof w:val="0"/>
          <w:sz w:val="24"/>
          <w:szCs w:val="24"/>
          <w:lang w:val="en-US"/>
        </w:rPr>
        <w:t> </w:t>
      </w:r>
    </w:p>
    <w:p w:rsidR="5E0D601B" w:rsidP="5E0D601B" w:rsidRDefault="5E0D601B" w14:paraId="1EF67B9F" w14:textId="317DEEF6">
      <w:pPr>
        <w:pStyle w:val="ListParagraph"/>
        <w:numPr>
          <w:ilvl w:val="0"/>
          <w:numId w:val="55"/>
        </w:numPr>
        <w:spacing w:beforeAutospacing="on" w:afterAutospacing="on" w:line="240" w:lineRule="auto"/>
        <w:ind w:left="1530" w:firstLine="0"/>
        <w:rPr>
          <w:b w:val="1"/>
          <w:bCs w:val="1"/>
          <w:noProof w:val="0"/>
          <w:color w:val="auto"/>
          <w:sz w:val="24"/>
          <w:szCs w:val="24"/>
          <w:lang w:val="en-US"/>
        </w:rPr>
      </w:pPr>
      <w:r w:rsidRPr="5E0D601B" w:rsidR="5E0D601B">
        <w:rPr>
          <w:rFonts w:ascii="Times New Roman" w:hAnsi="Times New Roman" w:eastAsia="Times New Roman" w:cs="Times New Roman"/>
          <w:b w:val="1"/>
          <w:bCs w:val="1"/>
          <w:noProof w:val="0"/>
          <w:sz w:val="24"/>
          <w:szCs w:val="24"/>
          <w:lang w:val="en-US"/>
        </w:rPr>
        <w:t>Follow up on Staff Emergency Fund – Referred to Compensation and Benefits</w:t>
      </w:r>
      <w:r w:rsidRPr="5E0D601B" w:rsidR="5E0D601B">
        <w:rPr>
          <w:rFonts w:ascii="Times New Roman" w:hAnsi="Times New Roman" w:eastAsia="Times New Roman" w:cs="Times New Roman"/>
          <w:noProof w:val="0"/>
          <w:sz w:val="24"/>
          <w:szCs w:val="24"/>
          <w:lang w:val="en-US"/>
        </w:rPr>
        <w:t> </w:t>
      </w:r>
    </w:p>
    <w:p w:rsidR="5E0D601B" w:rsidP="5E0D601B" w:rsidRDefault="5E0D601B" w14:paraId="5E9A1DCB" w14:textId="6E6D5107">
      <w:pPr>
        <w:spacing w:beforeAutospacing="on" w:afterAutospacing="on" w:line="240" w:lineRule="auto"/>
        <w:ind w:left="1530"/>
        <w:rPr>
          <w:rFonts w:ascii="Calibri" w:hAnsi="Calibri" w:eastAsia="Calibri" w:cs="Calibri"/>
          <w:noProof w:val="0"/>
          <w:sz w:val="24"/>
          <w:szCs w:val="24"/>
          <w:lang w:val="en-US"/>
        </w:rPr>
      </w:pPr>
      <w:r w:rsidRPr="5E0D601B" w:rsidR="5E0D601B">
        <w:rPr>
          <w:rFonts w:ascii="Calibri" w:hAnsi="Calibri" w:eastAsia="Calibri" w:cs="Calibri"/>
          <w:noProof w:val="0"/>
          <w:sz w:val="24"/>
          <w:szCs w:val="24"/>
          <w:lang w:val="en-US"/>
        </w:rPr>
        <w:t> </w:t>
      </w:r>
    </w:p>
    <w:p w:rsidR="5E0D601B" w:rsidP="5E0D601B" w:rsidRDefault="5E0D601B" w14:paraId="75BBB65E" w14:textId="41EA9CD5">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52F0B3F6" w14:textId="7B3C244C">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12:00) </w:t>
      </w:r>
      <w:r w:rsidRPr="5E0D601B" w:rsidR="5E0D601B">
        <w:rPr>
          <w:rFonts w:ascii="Times New Roman" w:hAnsi="Times New Roman" w:eastAsia="Times New Roman" w:cs="Times New Roman"/>
          <w:b w:val="1"/>
          <w:bCs w:val="1"/>
          <w:noProof w:val="0"/>
          <w:sz w:val="24"/>
          <w:szCs w:val="24"/>
          <w:lang w:val="en-US"/>
        </w:rPr>
        <w:t>Adjournment</w:t>
      </w:r>
      <w:r w:rsidRPr="5E0D601B" w:rsidR="5E0D601B">
        <w:rPr>
          <w:rFonts w:ascii="Times New Roman" w:hAnsi="Times New Roman" w:eastAsia="Times New Roman" w:cs="Times New Roman"/>
          <w:noProof w:val="0"/>
          <w:sz w:val="24"/>
          <w:szCs w:val="24"/>
          <w:lang w:val="en-US"/>
        </w:rPr>
        <w:t> </w:t>
      </w:r>
      <w:proofErr w:type="spellStart"/>
      <w:r w:rsidRPr="5E0D601B" w:rsidR="5E0D601B">
        <w:rPr>
          <w:rFonts w:ascii="Times New Roman" w:hAnsi="Times New Roman" w:eastAsia="Times New Roman" w:cs="Times New Roman"/>
          <w:noProof w:val="0"/>
          <w:color w:val="FF0000"/>
          <w:sz w:val="24"/>
          <w:szCs w:val="24"/>
          <w:lang w:val="en-US"/>
        </w:rPr>
        <w:t>walt</w:t>
      </w:r>
      <w:proofErr w:type="spellEnd"/>
      <w:r w:rsidRPr="5E0D601B" w:rsidR="5E0D601B">
        <w:rPr>
          <w:rFonts w:ascii="Times New Roman" w:hAnsi="Times New Roman" w:eastAsia="Times New Roman" w:cs="Times New Roman"/>
          <w:noProof w:val="0"/>
          <w:color w:val="FF0000"/>
          <w:sz w:val="24"/>
          <w:szCs w:val="24"/>
          <w:lang w:val="en-US"/>
        </w:rPr>
        <w:t xml:space="preserve"> move to adjourn 2</w:t>
      </w:r>
      <w:r w:rsidRPr="5E0D601B" w:rsidR="5E0D601B">
        <w:rPr>
          <w:rFonts w:ascii="Times New Roman" w:hAnsi="Times New Roman" w:eastAsia="Times New Roman" w:cs="Times New Roman"/>
          <w:noProof w:val="0"/>
          <w:color w:val="FF0000"/>
          <w:sz w:val="24"/>
          <w:szCs w:val="24"/>
          <w:vertAlign w:val="superscript"/>
          <w:lang w:val="en-US"/>
        </w:rPr>
        <w:t>nd</w:t>
      </w:r>
      <w:r w:rsidRPr="5E0D601B" w:rsidR="5E0D601B">
        <w:rPr>
          <w:rFonts w:ascii="Times New Roman" w:hAnsi="Times New Roman" w:eastAsia="Times New Roman" w:cs="Times New Roman"/>
          <w:noProof w:val="0"/>
          <w:color w:val="FF0000"/>
          <w:sz w:val="24"/>
          <w:szCs w:val="24"/>
          <w:lang w:val="en-US"/>
        </w:rPr>
        <w:t xml:space="preserve"> by </w:t>
      </w:r>
      <w:proofErr w:type="spellStart"/>
      <w:r w:rsidRPr="5E0D601B" w:rsidR="5E0D601B">
        <w:rPr>
          <w:rFonts w:ascii="Times New Roman" w:hAnsi="Times New Roman" w:eastAsia="Times New Roman" w:cs="Times New Roman"/>
          <w:noProof w:val="0"/>
          <w:color w:val="FF0000"/>
          <w:sz w:val="24"/>
          <w:szCs w:val="24"/>
          <w:lang w:val="en-US"/>
        </w:rPr>
        <w:t>tabitha</w:t>
      </w:r>
      <w:proofErr w:type="spellEnd"/>
    </w:p>
    <w:p w:rsidR="5E0D601B" w:rsidP="5E0D601B" w:rsidRDefault="5E0D601B" w14:paraId="08D27F1C" w14:textId="23F929F7">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202BE256" w14:textId="76E975E8">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 </w:t>
      </w:r>
    </w:p>
    <w:p w:rsidR="5E0D601B" w:rsidP="5E0D601B" w:rsidRDefault="5E0D601B" w14:paraId="777E5115" w14:textId="7105844E">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Texas State staff are welcome to attend any Staff Council meeting. The list of meeting dates and locations can be found at </w:t>
      </w:r>
      <w:hyperlink r:id="R0a275a9f482c4a1d">
        <w:r w:rsidRPr="5E0D601B" w:rsidR="5E0D601B">
          <w:rPr>
            <w:rStyle w:val="Hyperlink"/>
            <w:rFonts w:ascii="Times New Roman" w:hAnsi="Times New Roman" w:eastAsia="Times New Roman" w:cs="Times New Roman"/>
            <w:noProof w:val="0"/>
            <w:color w:val="0563C1"/>
            <w:sz w:val="24"/>
            <w:szCs w:val="24"/>
            <w:u w:val="single"/>
            <w:lang w:val="en-US"/>
          </w:rPr>
          <w:t>https://www.staffcouncil.txstate.edu/meetings/minutes.html</w:t>
        </w:r>
      </w:hyperlink>
      <w:r w:rsidRPr="5E0D601B" w:rsidR="5E0D601B">
        <w:rPr>
          <w:rFonts w:ascii="Times New Roman" w:hAnsi="Times New Roman" w:eastAsia="Times New Roman" w:cs="Times New Roman"/>
          <w:noProof w:val="0"/>
          <w:color w:val="0563C1"/>
          <w:sz w:val="24"/>
          <w:szCs w:val="24"/>
          <w:u w:val="single"/>
          <w:lang w:val="en-US"/>
        </w:rPr>
        <w:t>.</w:t>
      </w:r>
      <w:r w:rsidRPr="5E0D601B" w:rsidR="5E0D601B">
        <w:rPr>
          <w:rFonts w:ascii="Times New Roman" w:hAnsi="Times New Roman" w:eastAsia="Times New Roman" w:cs="Times New Roman"/>
          <w:noProof w:val="0"/>
          <w:sz w:val="24"/>
          <w:szCs w:val="24"/>
          <w:lang w:val="en-US"/>
        </w:rPr>
        <w:t> </w:t>
      </w:r>
    </w:p>
    <w:p w:rsidR="5E0D601B" w:rsidP="5E0D601B" w:rsidRDefault="5E0D601B" w14:paraId="53AA502B" w14:textId="7A2961E9">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If there is a specific issue or concern you would like Council to address, please complete the form at </w:t>
      </w:r>
      <w:hyperlink r:id="R145ea0a87cdb4f3a">
        <w:r w:rsidRPr="5E0D601B" w:rsidR="5E0D601B">
          <w:rPr>
            <w:rStyle w:val="Hyperlink"/>
            <w:rFonts w:ascii="Times New Roman" w:hAnsi="Times New Roman" w:eastAsia="Times New Roman" w:cs="Times New Roman"/>
            <w:noProof w:val="0"/>
            <w:color w:val="0563C1"/>
            <w:sz w:val="24"/>
            <w:szCs w:val="24"/>
            <w:u w:val="single"/>
            <w:lang w:val="en-US"/>
          </w:rPr>
          <w:t>www.staffcouncil.txstate.edu/Staff-Concerns</w:t>
        </w:r>
      </w:hyperlink>
      <w:r w:rsidRPr="5E0D601B" w:rsidR="5E0D601B">
        <w:rPr>
          <w:rFonts w:ascii="Times New Roman" w:hAnsi="Times New Roman" w:eastAsia="Times New Roman" w:cs="Times New Roman"/>
          <w:noProof w:val="0"/>
          <w:color w:val="0563C1"/>
          <w:sz w:val="24"/>
          <w:szCs w:val="24"/>
          <w:u w:val="single"/>
          <w:lang w:val="en-US"/>
        </w:rPr>
        <w:t>.</w:t>
      </w:r>
      <w:r w:rsidRPr="5E0D601B" w:rsidR="5E0D601B">
        <w:rPr>
          <w:rFonts w:ascii="Times New Roman" w:hAnsi="Times New Roman" w:eastAsia="Times New Roman" w:cs="Times New Roman"/>
          <w:noProof w:val="0"/>
          <w:sz w:val="24"/>
          <w:szCs w:val="24"/>
          <w:lang w:val="en-US"/>
        </w:rPr>
        <w:t> When submitting the form, you can remain anonymous if that is your preference.  </w:t>
      </w:r>
    </w:p>
    <w:p w:rsidR="5E0D601B" w:rsidP="5E0D601B" w:rsidRDefault="5E0D601B" w14:paraId="03E80B64" w14:textId="48CEB4F9">
      <w:pPr>
        <w:spacing w:beforeAutospacing="on" w:afterAutospacing="on" w:line="240" w:lineRule="auto"/>
        <w:rPr>
          <w:rFonts w:ascii="Times New Roman" w:hAnsi="Times New Roman" w:eastAsia="Times New Roman" w:cs="Times New Roman"/>
          <w:noProof w:val="0"/>
          <w:sz w:val="24"/>
          <w:szCs w:val="24"/>
          <w:lang w:val="en-US"/>
        </w:rPr>
      </w:pPr>
      <w:r w:rsidRPr="5E0D601B" w:rsidR="5E0D601B">
        <w:rPr>
          <w:rFonts w:ascii="Times New Roman" w:hAnsi="Times New Roman" w:eastAsia="Times New Roman" w:cs="Times New Roman"/>
          <w:noProof w:val="0"/>
          <w:sz w:val="24"/>
          <w:szCs w:val="24"/>
          <w:lang w:val="en-US"/>
        </w:rPr>
        <w:t>All statements made during meetings of the Staff Council shall be privileged communication and remain confidential. Members and guests shall not be subject to retaliation or disciplinary action as a result of expressing their views at Council meetings.  </w:t>
      </w:r>
    </w:p>
    <w:p w:rsidR="5E0D601B" w:rsidP="5E0D601B" w:rsidRDefault="5E0D601B" w14:paraId="4BDEF31C" w14:textId="4AB0F196">
      <w:pPr>
        <w:spacing w:after="160" w:line="259" w:lineRule="auto"/>
        <w:rPr>
          <w:rFonts w:ascii="Calibri" w:hAnsi="Calibri" w:eastAsia="Calibri" w:cs="Calibri"/>
          <w:noProof w:val="0"/>
          <w:sz w:val="22"/>
          <w:szCs w:val="22"/>
          <w:lang w:val="en-US"/>
        </w:rPr>
      </w:pPr>
    </w:p>
    <w:sectPr w:rsidRPr="00E141FF" w:rsidR="0029164C" w:rsidSect="00893413">
      <w:headerReference w:type="default" r:id="rId15"/>
      <w:footerReference w:type="default" r:id="rId16"/>
      <w:pgSz w:w="12240" w:h="15840" w:orient="portrait"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96" w:rsidP="007011D4" w:rsidRDefault="00F03A96" w14:paraId="15E3A06E" w14:textId="77777777">
      <w:r>
        <w:separator/>
      </w:r>
    </w:p>
  </w:endnote>
  <w:endnote w:type="continuationSeparator" w:id="0">
    <w:p w:rsidR="00F03A96" w:rsidP="007011D4" w:rsidRDefault="00F03A96" w14:paraId="698CAAB3" w14:textId="77777777">
      <w:r>
        <w:continuationSeparator/>
      </w:r>
    </w:p>
  </w:endnote>
  <w:endnote w:type="continuationNotice" w:id="1">
    <w:p w:rsidR="00F03A96" w:rsidRDefault="00F03A96" w14:paraId="6C383F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B667C" w:rsidR="00740A21" w:rsidP="00DB667C" w:rsidRDefault="008B1AA1" w14:paraId="6B6DBEFC" w14:textId="44F87DE6">
    <w:pPr>
      <w:pStyle w:val="Footer"/>
      <w:jc w:val="right"/>
      <w:rPr>
        <w:b/>
        <w:sz w:val="18"/>
        <w:szCs w:val="18"/>
      </w:rPr>
    </w:pPr>
    <w:r>
      <w:rPr>
        <w:b/>
        <w:sz w:val="18"/>
        <w:szCs w:val="18"/>
      </w:rPr>
      <w:t>May</w:t>
    </w:r>
    <w:r w:rsidR="00C7339F">
      <w:rPr>
        <w:b/>
        <w:sz w:val="18"/>
        <w:szCs w:val="18"/>
      </w:rPr>
      <w:t xml:space="preserve"> </w:t>
    </w:r>
    <w:r w:rsidR="00B93C5B">
      <w:rPr>
        <w:b/>
        <w:sz w:val="18"/>
        <w:szCs w:val="18"/>
      </w:rPr>
      <w:t>201</w:t>
    </w:r>
    <w:r w:rsidR="00C7339F">
      <w:rPr>
        <w:b/>
        <w:sz w:val="18"/>
        <w:szCs w:val="18"/>
      </w:rPr>
      <w:t>9</w:t>
    </w:r>
    <w:r w:rsidR="00B93C5B">
      <w:rPr>
        <w:b/>
        <w:sz w:val="18"/>
        <w:szCs w:val="18"/>
      </w:rPr>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96" w:rsidP="007011D4" w:rsidRDefault="00F03A96" w14:paraId="54429A2B" w14:textId="77777777">
      <w:r>
        <w:separator/>
      </w:r>
    </w:p>
  </w:footnote>
  <w:footnote w:type="continuationSeparator" w:id="0">
    <w:p w:rsidR="00F03A96" w:rsidP="007011D4" w:rsidRDefault="00F03A96" w14:paraId="07DDEDF1" w14:textId="77777777">
      <w:r>
        <w:continuationSeparator/>
      </w:r>
    </w:p>
  </w:footnote>
  <w:footnote w:type="continuationNotice" w:id="1">
    <w:p w:rsidR="00F03A96" w:rsidRDefault="00F03A96" w14:paraId="10F6F8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A2B8A8F" w:rsidTr="5A2B8A8F" w14:paraId="159BF4A7" w14:textId="77777777">
      <w:tc>
        <w:tcPr>
          <w:tcW w:w="3120" w:type="dxa"/>
        </w:tcPr>
        <w:p w:rsidR="5A2B8A8F" w:rsidP="5A2B8A8F" w:rsidRDefault="5A2B8A8F" w14:paraId="54836506" w14:textId="5678D32D">
          <w:pPr>
            <w:pStyle w:val="Header"/>
            <w:ind w:left="-115"/>
          </w:pPr>
        </w:p>
      </w:tc>
      <w:tc>
        <w:tcPr>
          <w:tcW w:w="3120" w:type="dxa"/>
        </w:tcPr>
        <w:p w:rsidR="5A2B8A8F" w:rsidP="5A2B8A8F" w:rsidRDefault="5A2B8A8F" w14:paraId="7116BA32" w14:textId="4A6D5C12">
          <w:pPr>
            <w:pStyle w:val="Header"/>
            <w:jc w:val="center"/>
          </w:pPr>
        </w:p>
      </w:tc>
      <w:tc>
        <w:tcPr>
          <w:tcW w:w="3120" w:type="dxa"/>
        </w:tcPr>
        <w:p w:rsidR="5A2B8A8F" w:rsidP="5A2B8A8F" w:rsidRDefault="5A2B8A8F" w14:paraId="01C2A028" w14:textId="7F9739E1">
          <w:pPr>
            <w:pStyle w:val="Header"/>
            <w:ind w:right="-115"/>
            <w:jc w:val="right"/>
          </w:pPr>
        </w:p>
      </w:tc>
    </w:tr>
  </w:tbl>
  <w:p w:rsidR="5A2B8A8F" w:rsidP="5A2B8A8F" w:rsidRDefault="5A2B8A8F" w14:paraId="65D7F83F" w14:textId="79A4F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3">
    <w:multiLevelType xmlns:w="http://schemas.openxmlformats.org/wordprocessingml/2006/main" w:val="hybridMultilevel"/>
    <w:lvl xmlns:w="http://schemas.openxmlformats.org/wordprocessingml/2006/main" w:ilvl="0">
      <w:start w:val="6"/>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55C70"/>
    <w:multiLevelType w:val="hybridMultilevel"/>
    <w:tmpl w:val="E24AB3DC"/>
    <w:lvl w:ilvl="0" w:tplc="A5A42E0E">
      <w:start w:val="2"/>
      <w:numFmt w:val="lowerLetter"/>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C757D"/>
    <w:multiLevelType w:val="hybridMultilevel"/>
    <w:tmpl w:val="135E5328"/>
    <w:lvl w:ilvl="0" w:tplc="D8F481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6188"/>
    <w:multiLevelType w:val="hybridMultilevel"/>
    <w:tmpl w:val="BBCAA9AA"/>
    <w:lvl w:ilvl="0" w:tplc="236C4302">
      <w:start w:val="2"/>
      <w:numFmt w:val="lowerLetter"/>
      <w:lvlText w:val="%1."/>
      <w:lvlJc w:val="left"/>
      <w:pPr>
        <w:ind w:left="720" w:hanging="360"/>
      </w:pPr>
      <w:rPr>
        <w:rFonts w:hint="default" w:ascii="Times New Roman" w:hAnsi="Times New Roman"/>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205F9"/>
    <w:multiLevelType w:val="hybridMultilevel"/>
    <w:tmpl w:val="C2D2710A"/>
    <w:lvl w:ilvl="0" w:tplc="C4F45668">
      <w:start w:val="1"/>
      <w:numFmt w:val="bullet"/>
      <w:lvlText w:val=""/>
      <w:lvlJc w:val="left"/>
      <w:pPr>
        <w:ind w:left="2250" w:hanging="360"/>
      </w:pPr>
      <w:rPr>
        <w:rFonts w:hint="default" w:ascii="Wingdings" w:hAnsi="Wingdings"/>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4" w15:restartNumberingAfterBreak="0">
    <w:nsid w:val="120D3C11"/>
    <w:multiLevelType w:val="hybridMultilevel"/>
    <w:tmpl w:val="4C5A9972"/>
    <w:lvl w:ilvl="0" w:tplc="C4F45668">
      <w:start w:val="1"/>
      <w:numFmt w:val="bullet"/>
      <w:lvlText w:val=""/>
      <w:lvlJc w:val="left"/>
      <w:pPr>
        <w:ind w:left="2160" w:hanging="360"/>
      </w:pPr>
      <w:rPr>
        <w:rFonts w:hint="default" w:ascii="Wingdings" w:hAnsi="Wingdings"/>
        <w:color w:val="auto"/>
        <w:sz w:val="20"/>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5D1342D"/>
    <w:multiLevelType w:val="hybridMultilevel"/>
    <w:tmpl w:val="CA5A63CE"/>
    <w:lvl w:ilvl="0" w:tplc="A60466C4">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152"/>
    <w:multiLevelType w:val="hybridMultilevel"/>
    <w:tmpl w:val="BC603BE6"/>
    <w:lvl w:ilvl="0" w:tplc="1116C788">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7B1AFD"/>
    <w:multiLevelType w:val="hybridMultilevel"/>
    <w:tmpl w:val="18F4D246"/>
    <w:lvl w:ilvl="0" w:tplc="86FE5A32">
      <w:start w:val="1"/>
      <w:numFmt w:val="bullet"/>
      <w:lvlText w:val=""/>
      <w:lvlJc w:val="left"/>
      <w:pPr>
        <w:ind w:left="2250" w:hanging="360"/>
      </w:pPr>
      <w:rPr>
        <w:rFonts w:hint="default" w:ascii="Symbol" w:hAnsi="Symbol"/>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8" w15:restartNumberingAfterBreak="0">
    <w:nsid w:val="1798472C"/>
    <w:multiLevelType w:val="hybridMultilevel"/>
    <w:tmpl w:val="4ECA1C94"/>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19185419"/>
    <w:multiLevelType w:val="hybridMultilevel"/>
    <w:tmpl w:val="225EBD9C"/>
    <w:lvl w:ilvl="0" w:tplc="A0BCB538">
      <w:start w:val="2"/>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46B5F"/>
    <w:multiLevelType w:val="hybridMultilevel"/>
    <w:tmpl w:val="DC5E837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195E6BC8"/>
    <w:multiLevelType w:val="hybridMultilevel"/>
    <w:tmpl w:val="062A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A425C"/>
    <w:multiLevelType w:val="hybridMultilevel"/>
    <w:tmpl w:val="1CA2BC9C"/>
    <w:lvl w:ilvl="0" w:tplc="A0BCB538">
      <w:start w:val="2"/>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E79EC"/>
    <w:multiLevelType w:val="hybridMultilevel"/>
    <w:tmpl w:val="DC7CFA46"/>
    <w:lvl w:ilvl="0" w:tplc="C4F45668">
      <w:start w:val="1"/>
      <w:numFmt w:val="bullet"/>
      <w:lvlText w:val=""/>
      <w:lvlJc w:val="left"/>
      <w:pPr>
        <w:ind w:left="2250" w:hanging="360"/>
      </w:pPr>
      <w:rPr>
        <w:rFonts w:hint="default" w:ascii="Wingdings" w:hAnsi="Wingdings"/>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14" w15:restartNumberingAfterBreak="0">
    <w:nsid w:val="1B5657A2"/>
    <w:multiLevelType w:val="hybridMultilevel"/>
    <w:tmpl w:val="71D2FAF0"/>
    <w:lvl w:ilvl="0" w:tplc="5AD4E17C">
      <w:start w:val="1"/>
      <w:numFmt w:val="bullet"/>
      <w:lvlText w:val=""/>
      <w:lvlJc w:val="left"/>
      <w:pPr>
        <w:ind w:left="720" w:hanging="360"/>
      </w:pPr>
      <w:rPr>
        <w:rFonts w:hint="default" w:ascii="Symbol" w:hAnsi="Symbol"/>
      </w:rPr>
    </w:lvl>
    <w:lvl w:ilvl="1" w:tplc="F738DD0A">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41548058">
      <w:start w:val="1"/>
      <w:numFmt w:val="bullet"/>
      <w:lvlText w:val=""/>
      <w:lvlJc w:val="left"/>
      <w:pPr>
        <w:ind w:left="2880" w:hanging="360"/>
      </w:pPr>
      <w:rPr>
        <w:rFonts w:hint="default" w:ascii="Symbol" w:hAnsi="Symbol"/>
      </w:rPr>
    </w:lvl>
    <w:lvl w:ilvl="4" w:tplc="4624451E">
      <w:start w:val="1"/>
      <w:numFmt w:val="bullet"/>
      <w:lvlText w:val="o"/>
      <w:lvlJc w:val="left"/>
      <w:pPr>
        <w:ind w:left="3600" w:hanging="360"/>
      </w:pPr>
      <w:rPr>
        <w:rFonts w:hint="default" w:ascii="Courier New" w:hAnsi="Courier New"/>
      </w:rPr>
    </w:lvl>
    <w:lvl w:ilvl="5" w:tplc="F21CDB2A">
      <w:start w:val="1"/>
      <w:numFmt w:val="bullet"/>
      <w:lvlText w:val=""/>
      <w:lvlJc w:val="left"/>
      <w:pPr>
        <w:ind w:left="4320" w:hanging="360"/>
      </w:pPr>
      <w:rPr>
        <w:rFonts w:hint="default" w:ascii="Wingdings" w:hAnsi="Wingdings"/>
      </w:rPr>
    </w:lvl>
    <w:lvl w:ilvl="6" w:tplc="6B90C9C0">
      <w:start w:val="1"/>
      <w:numFmt w:val="bullet"/>
      <w:lvlText w:val=""/>
      <w:lvlJc w:val="left"/>
      <w:pPr>
        <w:ind w:left="5040" w:hanging="360"/>
      </w:pPr>
      <w:rPr>
        <w:rFonts w:hint="default" w:ascii="Symbol" w:hAnsi="Symbol"/>
      </w:rPr>
    </w:lvl>
    <w:lvl w:ilvl="7" w:tplc="4350D4D0">
      <w:start w:val="1"/>
      <w:numFmt w:val="bullet"/>
      <w:lvlText w:val="o"/>
      <w:lvlJc w:val="left"/>
      <w:pPr>
        <w:ind w:left="5760" w:hanging="360"/>
      </w:pPr>
      <w:rPr>
        <w:rFonts w:hint="default" w:ascii="Courier New" w:hAnsi="Courier New"/>
      </w:rPr>
    </w:lvl>
    <w:lvl w:ilvl="8" w:tplc="C6D09F9C">
      <w:start w:val="1"/>
      <w:numFmt w:val="bullet"/>
      <w:lvlText w:val=""/>
      <w:lvlJc w:val="left"/>
      <w:pPr>
        <w:ind w:left="6480" w:hanging="360"/>
      </w:pPr>
      <w:rPr>
        <w:rFonts w:hint="default" w:ascii="Wingdings" w:hAnsi="Wingdings"/>
      </w:rPr>
    </w:lvl>
  </w:abstractNum>
  <w:abstractNum w:abstractNumId="15" w15:restartNumberingAfterBreak="0">
    <w:nsid w:val="1DAE429E"/>
    <w:multiLevelType w:val="hybridMultilevel"/>
    <w:tmpl w:val="DB06F4B2"/>
    <w:lvl w:ilvl="0" w:tplc="E19CC64E">
      <w:start w:val="1"/>
      <w:numFmt w:val="bullet"/>
      <w:lvlText w:val="ü"/>
      <w:lvlJc w:val="left"/>
      <w:pPr>
        <w:ind w:left="2250" w:hanging="360"/>
      </w:pPr>
      <w:rPr>
        <w:rFonts w:hint="default" w:ascii="Wingdings" w:hAnsi="Wingdings"/>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16" w15:restartNumberingAfterBreak="0">
    <w:nsid w:val="1DFF07D2"/>
    <w:multiLevelType w:val="hybridMultilevel"/>
    <w:tmpl w:val="DB56136A"/>
    <w:lvl w:ilvl="0" w:tplc="E68ACA5C">
      <w:numFmt w:val="bullet"/>
      <w:lvlText w:val="—"/>
      <w:lvlJc w:val="left"/>
      <w:pPr>
        <w:ind w:left="1890" w:hanging="360"/>
      </w:pPr>
      <w:rPr>
        <w:rFonts w:hint="default" w:ascii="Times New Roman" w:hAnsi="Times New Roman" w:cs="Times New Roman" w:eastAsiaTheme="minorHAnsi"/>
        <w:b/>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7" w15:restartNumberingAfterBreak="0">
    <w:nsid w:val="209B028A"/>
    <w:multiLevelType w:val="hybridMultilevel"/>
    <w:tmpl w:val="16263298"/>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18" w15:restartNumberingAfterBreak="0">
    <w:nsid w:val="23633487"/>
    <w:multiLevelType w:val="hybridMultilevel"/>
    <w:tmpl w:val="C03C4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F5456"/>
    <w:multiLevelType w:val="hybridMultilevel"/>
    <w:tmpl w:val="494A16FE"/>
    <w:lvl w:ilvl="0" w:tplc="5AB444BC">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D081E"/>
    <w:multiLevelType w:val="hybridMultilevel"/>
    <w:tmpl w:val="451EF9D2"/>
    <w:lvl w:ilvl="0" w:tplc="C4F45668">
      <w:start w:val="1"/>
      <w:numFmt w:val="bullet"/>
      <w:lvlText w:val=""/>
      <w:lvlJc w:val="left"/>
      <w:pPr>
        <w:ind w:left="2250" w:hanging="360"/>
      </w:pPr>
      <w:rPr>
        <w:rFonts w:hint="default" w:ascii="Wingdings" w:hAnsi="Wingdings"/>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21" w15:restartNumberingAfterBreak="0">
    <w:nsid w:val="2D682449"/>
    <w:multiLevelType w:val="hybridMultilevel"/>
    <w:tmpl w:val="69F6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75E9B"/>
    <w:multiLevelType w:val="hybridMultilevel"/>
    <w:tmpl w:val="7376D438"/>
    <w:lvl w:ilvl="0" w:tplc="86FE5A32">
      <w:start w:val="1"/>
      <w:numFmt w:val="bullet"/>
      <w:lvlText w:val=""/>
      <w:lvlJc w:val="left"/>
      <w:pPr>
        <w:ind w:left="2250" w:hanging="360"/>
      </w:pPr>
      <w:rPr>
        <w:rFonts w:hint="default" w:ascii="Symbol" w:hAnsi="Symbol"/>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23" w15:restartNumberingAfterBreak="0">
    <w:nsid w:val="2F547246"/>
    <w:multiLevelType w:val="hybridMultilevel"/>
    <w:tmpl w:val="5800711E"/>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157012D"/>
    <w:multiLevelType w:val="hybridMultilevel"/>
    <w:tmpl w:val="B66A7FAA"/>
    <w:lvl w:ilvl="0" w:tplc="D2548470">
      <w:start w:val="1"/>
      <w:numFmt w:val="lowerLetter"/>
      <w:lvlText w:val="%1."/>
      <w:lvlJc w:val="left"/>
      <w:pPr>
        <w:ind w:left="189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2EA"/>
    <w:multiLevelType w:val="hybridMultilevel"/>
    <w:tmpl w:val="0AE8A822"/>
    <w:lvl w:ilvl="0" w:tplc="1116C788">
      <w:start w:val="1"/>
      <w:numFmt w:val="bullet"/>
      <w:lvlText w:val=""/>
      <w:lvlJc w:val="left"/>
      <w:pPr>
        <w:ind w:left="2520" w:hanging="360"/>
      </w:pPr>
      <w:rPr>
        <w:rFonts w:hint="default" w:ascii="Symbol" w:hAnsi="Symbol"/>
        <w:color w:val="auto"/>
        <w:sz w:val="22"/>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6" w15:restartNumberingAfterBreak="0">
    <w:nsid w:val="3D454BEF"/>
    <w:multiLevelType w:val="hybridMultilevel"/>
    <w:tmpl w:val="935EFD24"/>
    <w:lvl w:ilvl="0" w:tplc="7D1AADA2">
      <w:start w:val="1"/>
      <w:numFmt w:val="bullet"/>
      <w:lvlText w:val=""/>
      <w:lvlJc w:val="left"/>
      <w:pPr>
        <w:ind w:left="2520" w:hanging="360"/>
      </w:pPr>
      <w:rPr>
        <w:rFonts w:hint="default" w:ascii="Wingdings" w:hAnsi="Wingdings"/>
        <w:color w:val="auto"/>
        <w:sz w:val="18"/>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7" w15:restartNumberingAfterBreak="0">
    <w:nsid w:val="41995DF3"/>
    <w:multiLevelType w:val="hybridMultilevel"/>
    <w:tmpl w:val="DFD821CE"/>
    <w:lvl w:ilvl="0" w:tplc="1116C788">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1E52E4C"/>
    <w:multiLevelType w:val="hybridMultilevel"/>
    <w:tmpl w:val="D0A24FDC"/>
    <w:lvl w:ilvl="0" w:tplc="551C9590">
      <w:start w:val="1"/>
      <w:numFmt w:val="lowerRoman"/>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C0F04"/>
    <w:multiLevelType w:val="hybridMultilevel"/>
    <w:tmpl w:val="7C1A918C"/>
    <w:lvl w:ilvl="0" w:tplc="E19CC64E">
      <w:start w:val="1"/>
      <w:numFmt w:val="bullet"/>
      <w:lvlText w:val="ü"/>
      <w:lvlJc w:val="left"/>
      <w:pPr>
        <w:ind w:left="2250" w:hanging="360"/>
      </w:pPr>
      <w:rPr>
        <w:rFonts w:hint="default" w:ascii="Wingdings" w:hAnsi="Wingdings"/>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30" w15:restartNumberingAfterBreak="0">
    <w:nsid w:val="47567416"/>
    <w:multiLevelType w:val="hybridMultilevel"/>
    <w:tmpl w:val="72BC05EE"/>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31" w15:restartNumberingAfterBreak="0">
    <w:nsid w:val="4B827245"/>
    <w:multiLevelType w:val="hybridMultilevel"/>
    <w:tmpl w:val="901885D2"/>
    <w:lvl w:ilvl="0" w:tplc="D8F48180">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CBE4F75"/>
    <w:multiLevelType w:val="hybridMultilevel"/>
    <w:tmpl w:val="E174A4D8"/>
    <w:lvl w:ilvl="0" w:tplc="A60466C4">
      <w:start w:val="1"/>
      <w:numFmt w:val="lowerLetter"/>
      <w:lvlText w:val="%1."/>
      <w:lvlJc w:val="left"/>
      <w:pPr>
        <w:ind w:left="2250" w:hanging="360"/>
      </w:pPr>
      <w:rPr>
        <w:rFonts w:hint="default"/>
        <w:color w:val="auto"/>
        <w:sz w:val="22"/>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33" w15:restartNumberingAfterBreak="0">
    <w:nsid w:val="50A8105A"/>
    <w:multiLevelType w:val="hybridMultilevel"/>
    <w:tmpl w:val="0C6273FE"/>
    <w:lvl w:ilvl="0" w:tplc="396AF522">
      <w:start w:val="1"/>
      <w:numFmt w:val="bullet"/>
      <w:lvlText w:val=""/>
      <w:lvlJc w:val="left"/>
      <w:pPr>
        <w:ind w:left="720" w:hanging="360"/>
      </w:pPr>
      <w:rPr>
        <w:rFonts w:hint="default" w:ascii="Symbol" w:hAnsi="Symbol"/>
      </w:rPr>
    </w:lvl>
    <w:lvl w:ilvl="1" w:tplc="C5722B02">
      <w:start w:val="1"/>
      <w:numFmt w:val="bullet"/>
      <w:lvlText w:val=""/>
      <w:lvlJc w:val="left"/>
      <w:pPr>
        <w:ind w:left="1440" w:hanging="360"/>
      </w:pPr>
      <w:rPr>
        <w:rFonts w:hint="default" w:ascii="Symbol" w:hAnsi="Symbol"/>
      </w:rPr>
    </w:lvl>
    <w:lvl w:ilvl="2" w:tplc="794A9418">
      <w:start w:val="1"/>
      <w:numFmt w:val="bullet"/>
      <w:lvlText w:val=""/>
      <w:lvlJc w:val="left"/>
      <w:pPr>
        <w:ind w:left="2160" w:hanging="360"/>
      </w:pPr>
      <w:rPr>
        <w:rFonts w:hint="default" w:ascii="Wingdings" w:hAnsi="Wingdings"/>
      </w:rPr>
    </w:lvl>
    <w:lvl w:ilvl="3" w:tplc="FC282304">
      <w:start w:val="1"/>
      <w:numFmt w:val="bullet"/>
      <w:lvlText w:val=""/>
      <w:lvlJc w:val="left"/>
      <w:pPr>
        <w:ind w:left="2880" w:hanging="360"/>
      </w:pPr>
      <w:rPr>
        <w:rFonts w:hint="default" w:ascii="Symbol" w:hAnsi="Symbol"/>
      </w:rPr>
    </w:lvl>
    <w:lvl w:ilvl="4" w:tplc="BAB40CC0">
      <w:start w:val="1"/>
      <w:numFmt w:val="bullet"/>
      <w:lvlText w:val="o"/>
      <w:lvlJc w:val="left"/>
      <w:pPr>
        <w:ind w:left="3600" w:hanging="360"/>
      </w:pPr>
      <w:rPr>
        <w:rFonts w:hint="default" w:ascii="Courier New" w:hAnsi="Courier New"/>
      </w:rPr>
    </w:lvl>
    <w:lvl w:ilvl="5" w:tplc="76A03718">
      <w:start w:val="1"/>
      <w:numFmt w:val="bullet"/>
      <w:lvlText w:val=""/>
      <w:lvlJc w:val="left"/>
      <w:pPr>
        <w:ind w:left="4320" w:hanging="360"/>
      </w:pPr>
      <w:rPr>
        <w:rFonts w:hint="default" w:ascii="Wingdings" w:hAnsi="Wingdings"/>
      </w:rPr>
    </w:lvl>
    <w:lvl w:ilvl="6" w:tplc="DCD69D98">
      <w:start w:val="1"/>
      <w:numFmt w:val="bullet"/>
      <w:lvlText w:val=""/>
      <w:lvlJc w:val="left"/>
      <w:pPr>
        <w:ind w:left="5040" w:hanging="360"/>
      </w:pPr>
      <w:rPr>
        <w:rFonts w:hint="default" w:ascii="Symbol" w:hAnsi="Symbol"/>
      </w:rPr>
    </w:lvl>
    <w:lvl w:ilvl="7" w:tplc="5F68A800">
      <w:start w:val="1"/>
      <w:numFmt w:val="bullet"/>
      <w:lvlText w:val="o"/>
      <w:lvlJc w:val="left"/>
      <w:pPr>
        <w:ind w:left="5760" w:hanging="360"/>
      </w:pPr>
      <w:rPr>
        <w:rFonts w:hint="default" w:ascii="Courier New" w:hAnsi="Courier New"/>
      </w:rPr>
    </w:lvl>
    <w:lvl w:ilvl="8" w:tplc="B7920B1A">
      <w:start w:val="1"/>
      <w:numFmt w:val="bullet"/>
      <w:lvlText w:val=""/>
      <w:lvlJc w:val="left"/>
      <w:pPr>
        <w:ind w:left="6480" w:hanging="360"/>
      </w:pPr>
      <w:rPr>
        <w:rFonts w:hint="default" w:ascii="Wingdings" w:hAnsi="Wingdings"/>
      </w:rPr>
    </w:lvl>
  </w:abstractNum>
  <w:abstractNum w:abstractNumId="34" w15:restartNumberingAfterBreak="0">
    <w:nsid w:val="521B2BD1"/>
    <w:multiLevelType w:val="hybridMultilevel"/>
    <w:tmpl w:val="69E281E2"/>
    <w:lvl w:ilvl="0" w:tplc="86FE5A32">
      <w:start w:val="1"/>
      <w:numFmt w:val="bullet"/>
      <w:lvlText w:val=""/>
      <w:lvlJc w:val="left"/>
      <w:pPr>
        <w:ind w:left="2340" w:hanging="360"/>
      </w:pPr>
      <w:rPr>
        <w:rFonts w:hint="default" w:ascii="Symbol" w:hAnsi="Symbol"/>
        <w:sz w:val="20"/>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35" w15:restartNumberingAfterBreak="0">
    <w:nsid w:val="53354D16"/>
    <w:multiLevelType w:val="hybridMultilevel"/>
    <w:tmpl w:val="339086CE"/>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36" w15:restartNumberingAfterBreak="0">
    <w:nsid w:val="5A717A17"/>
    <w:multiLevelType w:val="hybridMultilevel"/>
    <w:tmpl w:val="437436EC"/>
    <w:lvl w:ilvl="0" w:tplc="6D52718A">
      <w:start w:val="1"/>
      <w:numFmt w:val="lowerLetter"/>
      <w:lvlText w:val="%1."/>
      <w:lvlJc w:val="left"/>
      <w:pPr>
        <w:ind w:left="2250" w:hanging="360"/>
      </w:pPr>
      <w:rPr>
        <w:rFonts w:hint="default"/>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E274299"/>
    <w:multiLevelType w:val="hybridMultilevel"/>
    <w:tmpl w:val="2EB2E298"/>
    <w:lvl w:ilvl="0" w:tplc="A60466C4">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E0544"/>
    <w:multiLevelType w:val="hybridMultilevel"/>
    <w:tmpl w:val="515A5AF6"/>
    <w:lvl w:ilvl="0" w:tplc="1AA0DA94">
      <w:start w:val="1"/>
      <w:numFmt w:val="lowerLetter"/>
      <w:lvlText w:val="%1."/>
      <w:lvlJc w:val="left"/>
      <w:pPr>
        <w:ind w:left="1890" w:hanging="360"/>
      </w:pPr>
      <w:rPr>
        <w:rFonts w:ascii="Times New Roman" w:hAnsi="Times New Roman" w:eastAsia="Calibri"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5372C3B"/>
    <w:multiLevelType w:val="hybridMultilevel"/>
    <w:tmpl w:val="302EC66A"/>
    <w:lvl w:ilvl="0" w:tplc="A0BCB538">
      <w:start w:val="2"/>
      <w:numFmt w:val="lowerLetter"/>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A5A67"/>
    <w:multiLevelType w:val="hybridMultilevel"/>
    <w:tmpl w:val="C1600724"/>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41" w15:restartNumberingAfterBreak="0">
    <w:nsid w:val="6B752866"/>
    <w:multiLevelType w:val="hybridMultilevel"/>
    <w:tmpl w:val="21B21AA4"/>
    <w:lvl w:ilvl="0" w:tplc="86FE5A32">
      <w:start w:val="1"/>
      <w:numFmt w:val="bullet"/>
      <w:lvlText w:val=""/>
      <w:lvlJc w:val="left"/>
      <w:pPr>
        <w:ind w:left="2250" w:hanging="360"/>
      </w:pPr>
      <w:rPr>
        <w:rFonts w:hint="default" w:ascii="Symbol" w:hAnsi="Symbol"/>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42" w15:restartNumberingAfterBreak="0">
    <w:nsid w:val="6CCB6A88"/>
    <w:multiLevelType w:val="hybridMultilevel"/>
    <w:tmpl w:val="674EA94E"/>
    <w:lvl w:ilvl="0" w:tplc="C4F45668">
      <w:start w:val="1"/>
      <w:numFmt w:val="bullet"/>
      <w:lvlText w:val=""/>
      <w:lvlJc w:val="left"/>
      <w:pPr>
        <w:ind w:left="2970" w:hanging="360"/>
      </w:pPr>
      <w:rPr>
        <w:rFonts w:hint="default" w:ascii="Wingdings" w:hAnsi="Wingdings"/>
        <w:color w:val="auto"/>
        <w:sz w:val="20"/>
      </w:rPr>
    </w:lvl>
    <w:lvl w:ilvl="1" w:tplc="04090003" w:tentative="1">
      <w:start w:val="1"/>
      <w:numFmt w:val="bullet"/>
      <w:lvlText w:val="o"/>
      <w:lvlJc w:val="left"/>
      <w:pPr>
        <w:ind w:left="3690" w:hanging="360"/>
      </w:pPr>
      <w:rPr>
        <w:rFonts w:hint="default" w:ascii="Courier New" w:hAnsi="Courier New" w:cs="Courier New"/>
      </w:rPr>
    </w:lvl>
    <w:lvl w:ilvl="2" w:tplc="04090005" w:tentative="1">
      <w:start w:val="1"/>
      <w:numFmt w:val="bullet"/>
      <w:lvlText w:val=""/>
      <w:lvlJc w:val="left"/>
      <w:pPr>
        <w:ind w:left="4410" w:hanging="360"/>
      </w:pPr>
      <w:rPr>
        <w:rFonts w:hint="default" w:ascii="Wingdings" w:hAnsi="Wingdings"/>
      </w:rPr>
    </w:lvl>
    <w:lvl w:ilvl="3" w:tplc="04090001" w:tentative="1">
      <w:start w:val="1"/>
      <w:numFmt w:val="bullet"/>
      <w:lvlText w:val=""/>
      <w:lvlJc w:val="left"/>
      <w:pPr>
        <w:ind w:left="5130" w:hanging="360"/>
      </w:pPr>
      <w:rPr>
        <w:rFonts w:hint="default" w:ascii="Symbol" w:hAnsi="Symbol"/>
      </w:rPr>
    </w:lvl>
    <w:lvl w:ilvl="4" w:tplc="04090003" w:tentative="1">
      <w:start w:val="1"/>
      <w:numFmt w:val="bullet"/>
      <w:lvlText w:val="o"/>
      <w:lvlJc w:val="left"/>
      <w:pPr>
        <w:ind w:left="5850" w:hanging="360"/>
      </w:pPr>
      <w:rPr>
        <w:rFonts w:hint="default" w:ascii="Courier New" w:hAnsi="Courier New" w:cs="Courier New"/>
      </w:rPr>
    </w:lvl>
    <w:lvl w:ilvl="5" w:tplc="04090005" w:tentative="1">
      <w:start w:val="1"/>
      <w:numFmt w:val="bullet"/>
      <w:lvlText w:val=""/>
      <w:lvlJc w:val="left"/>
      <w:pPr>
        <w:ind w:left="6570" w:hanging="360"/>
      </w:pPr>
      <w:rPr>
        <w:rFonts w:hint="default" w:ascii="Wingdings" w:hAnsi="Wingdings"/>
      </w:rPr>
    </w:lvl>
    <w:lvl w:ilvl="6" w:tplc="04090001" w:tentative="1">
      <w:start w:val="1"/>
      <w:numFmt w:val="bullet"/>
      <w:lvlText w:val=""/>
      <w:lvlJc w:val="left"/>
      <w:pPr>
        <w:ind w:left="7290" w:hanging="360"/>
      </w:pPr>
      <w:rPr>
        <w:rFonts w:hint="default" w:ascii="Symbol" w:hAnsi="Symbol"/>
      </w:rPr>
    </w:lvl>
    <w:lvl w:ilvl="7" w:tplc="04090003" w:tentative="1">
      <w:start w:val="1"/>
      <w:numFmt w:val="bullet"/>
      <w:lvlText w:val="o"/>
      <w:lvlJc w:val="left"/>
      <w:pPr>
        <w:ind w:left="8010" w:hanging="360"/>
      </w:pPr>
      <w:rPr>
        <w:rFonts w:hint="default" w:ascii="Courier New" w:hAnsi="Courier New" w:cs="Courier New"/>
      </w:rPr>
    </w:lvl>
    <w:lvl w:ilvl="8" w:tplc="04090005" w:tentative="1">
      <w:start w:val="1"/>
      <w:numFmt w:val="bullet"/>
      <w:lvlText w:val=""/>
      <w:lvlJc w:val="left"/>
      <w:pPr>
        <w:ind w:left="8730" w:hanging="360"/>
      </w:pPr>
      <w:rPr>
        <w:rFonts w:hint="default" w:ascii="Wingdings" w:hAnsi="Wingdings"/>
      </w:rPr>
    </w:lvl>
  </w:abstractNum>
  <w:abstractNum w:abstractNumId="43" w15:restartNumberingAfterBreak="0">
    <w:nsid w:val="720D3095"/>
    <w:multiLevelType w:val="hybridMultilevel"/>
    <w:tmpl w:val="235CFEB8"/>
    <w:lvl w:ilvl="0" w:tplc="C4F45668">
      <w:start w:val="1"/>
      <w:numFmt w:val="bullet"/>
      <w:lvlText w:val=""/>
      <w:lvlJc w:val="left"/>
      <w:pPr>
        <w:ind w:left="2250" w:hanging="360"/>
      </w:pPr>
      <w:rPr>
        <w:rFonts w:hint="default" w:ascii="Wingdings" w:hAnsi="Wingdings"/>
        <w:color w:val="auto"/>
        <w:sz w:val="20"/>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44" w15:restartNumberingAfterBreak="0">
    <w:nsid w:val="76740445"/>
    <w:multiLevelType w:val="hybridMultilevel"/>
    <w:tmpl w:val="EA08E7BE"/>
    <w:lvl w:ilvl="0" w:tplc="86FE5A32">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9230054"/>
    <w:multiLevelType w:val="hybridMultilevel"/>
    <w:tmpl w:val="51B62A48"/>
    <w:lvl w:ilvl="0" w:tplc="F8CA0500">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51C82"/>
    <w:multiLevelType w:val="hybridMultilevel"/>
    <w:tmpl w:val="A4087810"/>
    <w:lvl w:ilvl="0" w:tplc="E19CC64E">
      <w:start w:val="1"/>
      <w:numFmt w:val="bullet"/>
      <w:lvlText w:val="ü"/>
      <w:lvlJc w:val="left"/>
      <w:pPr>
        <w:ind w:left="2970" w:hanging="360"/>
      </w:pPr>
      <w:rPr>
        <w:rFonts w:hint="default" w:ascii="Wingdings" w:hAnsi="Wingdings"/>
        <w:color w:val="auto"/>
        <w:sz w:val="20"/>
      </w:rPr>
    </w:lvl>
    <w:lvl w:ilvl="1" w:tplc="04090003" w:tentative="1">
      <w:start w:val="1"/>
      <w:numFmt w:val="bullet"/>
      <w:lvlText w:val="o"/>
      <w:lvlJc w:val="left"/>
      <w:pPr>
        <w:ind w:left="3690" w:hanging="360"/>
      </w:pPr>
      <w:rPr>
        <w:rFonts w:hint="default" w:ascii="Courier New" w:hAnsi="Courier New" w:cs="Courier New"/>
      </w:rPr>
    </w:lvl>
    <w:lvl w:ilvl="2" w:tplc="04090005" w:tentative="1">
      <w:start w:val="1"/>
      <w:numFmt w:val="bullet"/>
      <w:lvlText w:val=""/>
      <w:lvlJc w:val="left"/>
      <w:pPr>
        <w:ind w:left="4410" w:hanging="360"/>
      </w:pPr>
      <w:rPr>
        <w:rFonts w:hint="default" w:ascii="Wingdings" w:hAnsi="Wingdings"/>
      </w:rPr>
    </w:lvl>
    <w:lvl w:ilvl="3" w:tplc="04090001" w:tentative="1">
      <w:start w:val="1"/>
      <w:numFmt w:val="bullet"/>
      <w:lvlText w:val=""/>
      <w:lvlJc w:val="left"/>
      <w:pPr>
        <w:ind w:left="5130" w:hanging="360"/>
      </w:pPr>
      <w:rPr>
        <w:rFonts w:hint="default" w:ascii="Symbol" w:hAnsi="Symbol"/>
      </w:rPr>
    </w:lvl>
    <w:lvl w:ilvl="4" w:tplc="04090003" w:tentative="1">
      <w:start w:val="1"/>
      <w:numFmt w:val="bullet"/>
      <w:lvlText w:val="o"/>
      <w:lvlJc w:val="left"/>
      <w:pPr>
        <w:ind w:left="5850" w:hanging="360"/>
      </w:pPr>
      <w:rPr>
        <w:rFonts w:hint="default" w:ascii="Courier New" w:hAnsi="Courier New" w:cs="Courier New"/>
      </w:rPr>
    </w:lvl>
    <w:lvl w:ilvl="5" w:tplc="04090005" w:tentative="1">
      <w:start w:val="1"/>
      <w:numFmt w:val="bullet"/>
      <w:lvlText w:val=""/>
      <w:lvlJc w:val="left"/>
      <w:pPr>
        <w:ind w:left="6570" w:hanging="360"/>
      </w:pPr>
      <w:rPr>
        <w:rFonts w:hint="default" w:ascii="Wingdings" w:hAnsi="Wingdings"/>
      </w:rPr>
    </w:lvl>
    <w:lvl w:ilvl="6" w:tplc="04090001" w:tentative="1">
      <w:start w:val="1"/>
      <w:numFmt w:val="bullet"/>
      <w:lvlText w:val=""/>
      <w:lvlJc w:val="left"/>
      <w:pPr>
        <w:ind w:left="7290" w:hanging="360"/>
      </w:pPr>
      <w:rPr>
        <w:rFonts w:hint="default" w:ascii="Symbol" w:hAnsi="Symbol"/>
      </w:rPr>
    </w:lvl>
    <w:lvl w:ilvl="7" w:tplc="04090003" w:tentative="1">
      <w:start w:val="1"/>
      <w:numFmt w:val="bullet"/>
      <w:lvlText w:val="o"/>
      <w:lvlJc w:val="left"/>
      <w:pPr>
        <w:ind w:left="8010" w:hanging="360"/>
      </w:pPr>
      <w:rPr>
        <w:rFonts w:hint="default" w:ascii="Courier New" w:hAnsi="Courier New" w:cs="Courier New"/>
      </w:rPr>
    </w:lvl>
    <w:lvl w:ilvl="8" w:tplc="04090005" w:tentative="1">
      <w:start w:val="1"/>
      <w:numFmt w:val="bullet"/>
      <w:lvlText w:val=""/>
      <w:lvlJc w:val="left"/>
      <w:pPr>
        <w:ind w:left="8730" w:hanging="360"/>
      </w:pPr>
      <w:rPr>
        <w:rFonts w:hint="default" w:ascii="Wingdings" w:hAnsi="Wingdings"/>
      </w:rPr>
    </w:lvl>
  </w:abstractNum>
  <w:abstractNum w:abstractNumId="47" w15:restartNumberingAfterBreak="0">
    <w:nsid w:val="7F72161A"/>
    <w:multiLevelType w:val="hybridMultilevel"/>
    <w:tmpl w:val="0EC294FE"/>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55">
    <w:abstractNumId w:val="53"/>
  </w:num>
  <w:num w:numId="54">
    <w:abstractNumId w:val="52"/>
  </w:num>
  <w:num w:numId="53">
    <w:abstractNumId w:val="51"/>
  </w:num>
  <w:num w:numId="52">
    <w:abstractNumId w:val="50"/>
  </w:num>
  <w:num w:numId="51">
    <w:abstractNumId w:val="49"/>
  </w:num>
  <w:num w:numId="50">
    <w:abstractNumId w:val="48"/>
  </w:num>
  <w:num w:numId="1">
    <w:abstractNumId w:val="33"/>
  </w:num>
  <w:num w:numId="2">
    <w:abstractNumId w:val="14"/>
  </w:num>
  <w:num w:numId="3">
    <w:abstractNumId w:val="4"/>
  </w:num>
  <w:num w:numId="4">
    <w:abstractNumId w:val="3"/>
  </w:num>
  <w:num w:numId="5">
    <w:abstractNumId w:val="41"/>
  </w:num>
  <w:num w:numId="6">
    <w:abstractNumId w:val="20"/>
  </w:num>
  <w:num w:numId="7">
    <w:abstractNumId w:val="22"/>
  </w:num>
  <w:num w:numId="8">
    <w:abstractNumId w:val="13"/>
  </w:num>
  <w:num w:numId="9">
    <w:abstractNumId w:val="7"/>
  </w:num>
  <w:num w:numId="10">
    <w:abstractNumId w:val="15"/>
  </w:num>
  <w:num w:numId="11">
    <w:abstractNumId w:val="29"/>
  </w:num>
  <w:num w:numId="12">
    <w:abstractNumId w:val="42"/>
  </w:num>
  <w:num w:numId="13">
    <w:abstractNumId w:val="46"/>
  </w:num>
  <w:num w:numId="14">
    <w:abstractNumId w:val="34"/>
  </w:num>
  <w:num w:numId="15">
    <w:abstractNumId w:val="36"/>
  </w:num>
  <w:num w:numId="16">
    <w:abstractNumId w:val="43"/>
  </w:num>
  <w:num w:numId="17">
    <w:abstractNumId w:val="32"/>
  </w:num>
  <w:num w:numId="18">
    <w:abstractNumId w:val="18"/>
  </w:num>
  <w:num w:numId="19">
    <w:abstractNumId w:val="37"/>
  </w:num>
  <w:num w:numId="20">
    <w:abstractNumId w:val="39"/>
  </w:num>
  <w:num w:numId="21">
    <w:abstractNumId w:val="28"/>
  </w:num>
  <w:num w:numId="22">
    <w:abstractNumId w:val="5"/>
  </w:num>
  <w:num w:numId="23">
    <w:abstractNumId w:val="0"/>
  </w:num>
  <w:num w:numId="24">
    <w:abstractNumId w:val="44"/>
  </w:num>
  <w:num w:numId="25">
    <w:abstractNumId w:val="6"/>
  </w:num>
  <w:num w:numId="26">
    <w:abstractNumId w:val="26"/>
  </w:num>
  <w:num w:numId="27">
    <w:abstractNumId w:val="25"/>
  </w:num>
  <w:num w:numId="28">
    <w:abstractNumId w:val="27"/>
  </w:num>
  <w:num w:numId="29">
    <w:abstractNumId w:val="35"/>
  </w:num>
  <w:num w:numId="30">
    <w:abstractNumId w:val="17"/>
  </w:num>
  <w:num w:numId="31">
    <w:abstractNumId w:val="30"/>
  </w:num>
  <w:num w:numId="32">
    <w:abstractNumId w:val="9"/>
  </w:num>
  <w:num w:numId="33">
    <w:abstractNumId w:val="31"/>
  </w:num>
  <w:num w:numId="34">
    <w:abstractNumId w:val="19"/>
  </w:num>
  <w:num w:numId="35">
    <w:abstractNumId w:val="2"/>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 w:numId="39">
    <w:abstractNumId w:val="24"/>
  </w:num>
  <w:num w:numId="40">
    <w:abstractNumId w:val="1"/>
  </w:num>
  <w:num w:numId="41">
    <w:abstractNumId w:val="40"/>
  </w:num>
  <w:num w:numId="42">
    <w:abstractNumId w:val="16"/>
  </w:num>
  <w:num w:numId="43">
    <w:abstractNumId w:val="45"/>
  </w:num>
  <w:num w:numId="44">
    <w:abstractNumId w:val="38"/>
  </w:num>
  <w:num w:numId="45">
    <w:abstractNumId w:val="21"/>
  </w:num>
  <w:num w:numId="46">
    <w:abstractNumId w:val="47"/>
  </w:num>
  <w:num w:numId="47">
    <w:abstractNumId w:val="23"/>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04"/>
    <w:rsid w:val="00004F2E"/>
    <w:rsid w:val="000078D2"/>
    <w:rsid w:val="00012854"/>
    <w:rsid w:val="00014C04"/>
    <w:rsid w:val="00015F83"/>
    <w:rsid w:val="000201FA"/>
    <w:rsid w:val="000218C3"/>
    <w:rsid w:val="00030C05"/>
    <w:rsid w:val="00030D7E"/>
    <w:rsid w:val="00033CB2"/>
    <w:rsid w:val="00036546"/>
    <w:rsid w:val="00043345"/>
    <w:rsid w:val="00060443"/>
    <w:rsid w:val="0006618F"/>
    <w:rsid w:val="00067AE4"/>
    <w:rsid w:val="000814CC"/>
    <w:rsid w:val="0008671D"/>
    <w:rsid w:val="00091186"/>
    <w:rsid w:val="000975F8"/>
    <w:rsid w:val="000C10E7"/>
    <w:rsid w:val="000C110E"/>
    <w:rsid w:val="000C3E87"/>
    <w:rsid w:val="000C5A4A"/>
    <w:rsid w:val="000C7B17"/>
    <w:rsid w:val="000D3D10"/>
    <w:rsid w:val="000D657A"/>
    <w:rsid w:val="000D754F"/>
    <w:rsid w:val="000D7B4F"/>
    <w:rsid w:val="000E1C2F"/>
    <w:rsid w:val="000E4825"/>
    <w:rsid w:val="000F21EC"/>
    <w:rsid w:val="00115D3E"/>
    <w:rsid w:val="00121B49"/>
    <w:rsid w:val="00124404"/>
    <w:rsid w:val="00127157"/>
    <w:rsid w:val="00134044"/>
    <w:rsid w:val="00146D55"/>
    <w:rsid w:val="001536FD"/>
    <w:rsid w:val="00174130"/>
    <w:rsid w:val="00181E4C"/>
    <w:rsid w:val="00184C67"/>
    <w:rsid w:val="00191117"/>
    <w:rsid w:val="001923E6"/>
    <w:rsid w:val="00195B7B"/>
    <w:rsid w:val="001A3E49"/>
    <w:rsid w:val="001B305B"/>
    <w:rsid w:val="001C0F9A"/>
    <w:rsid w:val="001C37A3"/>
    <w:rsid w:val="001C5D50"/>
    <w:rsid w:val="001D0337"/>
    <w:rsid w:val="001D0D66"/>
    <w:rsid w:val="001D3B29"/>
    <w:rsid w:val="001D7709"/>
    <w:rsid w:val="001E273E"/>
    <w:rsid w:val="001E2AC1"/>
    <w:rsid w:val="001E5054"/>
    <w:rsid w:val="001E6CD0"/>
    <w:rsid w:val="001E78B0"/>
    <w:rsid w:val="001F0418"/>
    <w:rsid w:val="001F5771"/>
    <w:rsid w:val="00200772"/>
    <w:rsid w:val="0020257A"/>
    <w:rsid w:val="0021567B"/>
    <w:rsid w:val="00222B48"/>
    <w:rsid w:val="00224EE9"/>
    <w:rsid w:val="00226362"/>
    <w:rsid w:val="00226738"/>
    <w:rsid w:val="0023073D"/>
    <w:rsid w:val="00230A59"/>
    <w:rsid w:val="00233794"/>
    <w:rsid w:val="00234754"/>
    <w:rsid w:val="0023527F"/>
    <w:rsid w:val="00235A70"/>
    <w:rsid w:val="002369C2"/>
    <w:rsid w:val="00236D41"/>
    <w:rsid w:val="00244BD0"/>
    <w:rsid w:val="0026020A"/>
    <w:rsid w:val="00276A4C"/>
    <w:rsid w:val="00282FF0"/>
    <w:rsid w:val="0029164C"/>
    <w:rsid w:val="00293DEB"/>
    <w:rsid w:val="00294D00"/>
    <w:rsid w:val="002B1269"/>
    <w:rsid w:val="002B4717"/>
    <w:rsid w:val="002B6015"/>
    <w:rsid w:val="002B7BCB"/>
    <w:rsid w:val="002C0CF9"/>
    <w:rsid w:val="002D4A41"/>
    <w:rsid w:val="002D78C7"/>
    <w:rsid w:val="002E01E1"/>
    <w:rsid w:val="002E07BB"/>
    <w:rsid w:val="002E27B4"/>
    <w:rsid w:val="002E31A2"/>
    <w:rsid w:val="002E5541"/>
    <w:rsid w:val="002E7D87"/>
    <w:rsid w:val="002F5DDD"/>
    <w:rsid w:val="002F7FF1"/>
    <w:rsid w:val="003158EB"/>
    <w:rsid w:val="00323608"/>
    <w:rsid w:val="003254C3"/>
    <w:rsid w:val="003259B8"/>
    <w:rsid w:val="003311D8"/>
    <w:rsid w:val="00332EA7"/>
    <w:rsid w:val="00335362"/>
    <w:rsid w:val="00336A8A"/>
    <w:rsid w:val="00341918"/>
    <w:rsid w:val="00343BD2"/>
    <w:rsid w:val="00344B77"/>
    <w:rsid w:val="00345E94"/>
    <w:rsid w:val="00354BC0"/>
    <w:rsid w:val="00357B9E"/>
    <w:rsid w:val="00363986"/>
    <w:rsid w:val="00364D32"/>
    <w:rsid w:val="00365564"/>
    <w:rsid w:val="0036608A"/>
    <w:rsid w:val="00372AE2"/>
    <w:rsid w:val="0037308F"/>
    <w:rsid w:val="00376976"/>
    <w:rsid w:val="00386074"/>
    <w:rsid w:val="00394BE5"/>
    <w:rsid w:val="003A1143"/>
    <w:rsid w:val="003A1F07"/>
    <w:rsid w:val="003A2E90"/>
    <w:rsid w:val="003A3C46"/>
    <w:rsid w:val="003B2BAC"/>
    <w:rsid w:val="003B658F"/>
    <w:rsid w:val="003C3A9D"/>
    <w:rsid w:val="003C3EB0"/>
    <w:rsid w:val="003C7421"/>
    <w:rsid w:val="003D2EA0"/>
    <w:rsid w:val="003E072E"/>
    <w:rsid w:val="003E175F"/>
    <w:rsid w:val="003E3402"/>
    <w:rsid w:val="003E4389"/>
    <w:rsid w:val="003E497A"/>
    <w:rsid w:val="003E6F5B"/>
    <w:rsid w:val="003F2AB5"/>
    <w:rsid w:val="004021CB"/>
    <w:rsid w:val="00402707"/>
    <w:rsid w:val="0040335B"/>
    <w:rsid w:val="00411BA0"/>
    <w:rsid w:val="004220E5"/>
    <w:rsid w:val="004227EB"/>
    <w:rsid w:val="00426A6E"/>
    <w:rsid w:val="00432A48"/>
    <w:rsid w:val="00442BD7"/>
    <w:rsid w:val="004451AD"/>
    <w:rsid w:val="00445B2A"/>
    <w:rsid w:val="00447165"/>
    <w:rsid w:val="00452B66"/>
    <w:rsid w:val="00454507"/>
    <w:rsid w:val="004662A9"/>
    <w:rsid w:val="00473ECD"/>
    <w:rsid w:val="00484626"/>
    <w:rsid w:val="0048609F"/>
    <w:rsid w:val="004861FB"/>
    <w:rsid w:val="0049128F"/>
    <w:rsid w:val="00491B56"/>
    <w:rsid w:val="00493481"/>
    <w:rsid w:val="00493E11"/>
    <w:rsid w:val="00494D89"/>
    <w:rsid w:val="004A72E6"/>
    <w:rsid w:val="004B5BEF"/>
    <w:rsid w:val="004C0548"/>
    <w:rsid w:val="004C570A"/>
    <w:rsid w:val="004D76B8"/>
    <w:rsid w:val="004F1340"/>
    <w:rsid w:val="004F13BB"/>
    <w:rsid w:val="004F446B"/>
    <w:rsid w:val="004F6623"/>
    <w:rsid w:val="004F7C86"/>
    <w:rsid w:val="005034ED"/>
    <w:rsid w:val="005076C6"/>
    <w:rsid w:val="0051574F"/>
    <w:rsid w:val="0052019E"/>
    <w:rsid w:val="00520AE0"/>
    <w:rsid w:val="00520F11"/>
    <w:rsid w:val="00524DC4"/>
    <w:rsid w:val="005266DE"/>
    <w:rsid w:val="00533692"/>
    <w:rsid w:val="005367DE"/>
    <w:rsid w:val="0053725A"/>
    <w:rsid w:val="005374A4"/>
    <w:rsid w:val="00541E36"/>
    <w:rsid w:val="00542690"/>
    <w:rsid w:val="00544406"/>
    <w:rsid w:val="00552D23"/>
    <w:rsid w:val="00555D17"/>
    <w:rsid w:val="00557C40"/>
    <w:rsid w:val="00567CBD"/>
    <w:rsid w:val="00572E3D"/>
    <w:rsid w:val="00573B23"/>
    <w:rsid w:val="00576121"/>
    <w:rsid w:val="00581A64"/>
    <w:rsid w:val="00593C97"/>
    <w:rsid w:val="005A512A"/>
    <w:rsid w:val="005A773E"/>
    <w:rsid w:val="005B4C6F"/>
    <w:rsid w:val="005B71BC"/>
    <w:rsid w:val="005C454F"/>
    <w:rsid w:val="005C4688"/>
    <w:rsid w:val="005D1C3F"/>
    <w:rsid w:val="005D3BC6"/>
    <w:rsid w:val="005D3DB1"/>
    <w:rsid w:val="005D458F"/>
    <w:rsid w:val="005D5B01"/>
    <w:rsid w:val="005D7557"/>
    <w:rsid w:val="005E24BA"/>
    <w:rsid w:val="005E3257"/>
    <w:rsid w:val="005F05DE"/>
    <w:rsid w:val="005F503A"/>
    <w:rsid w:val="005F5BB5"/>
    <w:rsid w:val="005F7E59"/>
    <w:rsid w:val="00604128"/>
    <w:rsid w:val="0061041B"/>
    <w:rsid w:val="006117AE"/>
    <w:rsid w:val="00612C14"/>
    <w:rsid w:val="00620C84"/>
    <w:rsid w:val="00623F6A"/>
    <w:rsid w:val="00625244"/>
    <w:rsid w:val="006277B1"/>
    <w:rsid w:val="006354CA"/>
    <w:rsid w:val="00641635"/>
    <w:rsid w:val="006476E2"/>
    <w:rsid w:val="00647DE0"/>
    <w:rsid w:val="00662645"/>
    <w:rsid w:val="00662ACD"/>
    <w:rsid w:val="00663A39"/>
    <w:rsid w:val="00664F0C"/>
    <w:rsid w:val="00667F3A"/>
    <w:rsid w:val="00676A02"/>
    <w:rsid w:val="00680264"/>
    <w:rsid w:val="0068478A"/>
    <w:rsid w:val="00685DD7"/>
    <w:rsid w:val="006869D6"/>
    <w:rsid w:val="006876DC"/>
    <w:rsid w:val="00692658"/>
    <w:rsid w:val="006930E3"/>
    <w:rsid w:val="00695404"/>
    <w:rsid w:val="00696841"/>
    <w:rsid w:val="006A0CD0"/>
    <w:rsid w:val="006A3571"/>
    <w:rsid w:val="006A3C49"/>
    <w:rsid w:val="006A6692"/>
    <w:rsid w:val="006B09B2"/>
    <w:rsid w:val="006B0E0A"/>
    <w:rsid w:val="006B315F"/>
    <w:rsid w:val="006C26D8"/>
    <w:rsid w:val="006C29F0"/>
    <w:rsid w:val="006C7091"/>
    <w:rsid w:val="006D1582"/>
    <w:rsid w:val="006D25C1"/>
    <w:rsid w:val="006E20AA"/>
    <w:rsid w:val="006E70EF"/>
    <w:rsid w:val="006F71B2"/>
    <w:rsid w:val="007011D4"/>
    <w:rsid w:val="00701331"/>
    <w:rsid w:val="007031C1"/>
    <w:rsid w:val="007061AA"/>
    <w:rsid w:val="00712019"/>
    <w:rsid w:val="007264C3"/>
    <w:rsid w:val="0073197F"/>
    <w:rsid w:val="0073596D"/>
    <w:rsid w:val="00737A76"/>
    <w:rsid w:val="00737E2C"/>
    <w:rsid w:val="00740225"/>
    <w:rsid w:val="00740A21"/>
    <w:rsid w:val="00741203"/>
    <w:rsid w:val="00743BE1"/>
    <w:rsid w:val="00746C63"/>
    <w:rsid w:val="007626DB"/>
    <w:rsid w:val="00770FC0"/>
    <w:rsid w:val="00787C69"/>
    <w:rsid w:val="00795D76"/>
    <w:rsid w:val="00796059"/>
    <w:rsid w:val="007A0382"/>
    <w:rsid w:val="007B0D9F"/>
    <w:rsid w:val="007B1FAF"/>
    <w:rsid w:val="007C2BFB"/>
    <w:rsid w:val="007D2B0C"/>
    <w:rsid w:val="007D4AEE"/>
    <w:rsid w:val="007E611B"/>
    <w:rsid w:val="007F6415"/>
    <w:rsid w:val="00800C4F"/>
    <w:rsid w:val="0080530E"/>
    <w:rsid w:val="00805D9E"/>
    <w:rsid w:val="00807B0D"/>
    <w:rsid w:val="00807E17"/>
    <w:rsid w:val="00810362"/>
    <w:rsid w:val="00816772"/>
    <w:rsid w:val="00816FF9"/>
    <w:rsid w:val="00832F74"/>
    <w:rsid w:val="00834A00"/>
    <w:rsid w:val="00840FBA"/>
    <w:rsid w:val="00843861"/>
    <w:rsid w:val="0085157C"/>
    <w:rsid w:val="00855EB9"/>
    <w:rsid w:val="00866043"/>
    <w:rsid w:val="008722D6"/>
    <w:rsid w:val="0088103A"/>
    <w:rsid w:val="00881647"/>
    <w:rsid w:val="0088455A"/>
    <w:rsid w:val="00885088"/>
    <w:rsid w:val="00887D69"/>
    <w:rsid w:val="00891519"/>
    <w:rsid w:val="00893413"/>
    <w:rsid w:val="00897E6D"/>
    <w:rsid w:val="008B1AA1"/>
    <w:rsid w:val="008B2F26"/>
    <w:rsid w:val="008B4FA8"/>
    <w:rsid w:val="008C01D5"/>
    <w:rsid w:val="008C1F71"/>
    <w:rsid w:val="008C30FD"/>
    <w:rsid w:val="008C39C8"/>
    <w:rsid w:val="008D538B"/>
    <w:rsid w:val="008E3714"/>
    <w:rsid w:val="008F183F"/>
    <w:rsid w:val="008F262A"/>
    <w:rsid w:val="008F3096"/>
    <w:rsid w:val="008F43F9"/>
    <w:rsid w:val="008F50F6"/>
    <w:rsid w:val="008F5C4C"/>
    <w:rsid w:val="008F762F"/>
    <w:rsid w:val="00901AA4"/>
    <w:rsid w:val="00901E53"/>
    <w:rsid w:val="00902924"/>
    <w:rsid w:val="00905454"/>
    <w:rsid w:val="00911D90"/>
    <w:rsid w:val="00914277"/>
    <w:rsid w:val="009202D7"/>
    <w:rsid w:val="0092277F"/>
    <w:rsid w:val="009268F6"/>
    <w:rsid w:val="009307B7"/>
    <w:rsid w:val="00936A68"/>
    <w:rsid w:val="00942025"/>
    <w:rsid w:val="00942605"/>
    <w:rsid w:val="00943405"/>
    <w:rsid w:val="00953A49"/>
    <w:rsid w:val="00954FEF"/>
    <w:rsid w:val="0095681B"/>
    <w:rsid w:val="009571C2"/>
    <w:rsid w:val="009578B8"/>
    <w:rsid w:val="00964FE6"/>
    <w:rsid w:val="00965777"/>
    <w:rsid w:val="0097140B"/>
    <w:rsid w:val="009723E8"/>
    <w:rsid w:val="009731D5"/>
    <w:rsid w:val="0097683E"/>
    <w:rsid w:val="00981397"/>
    <w:rsid w:val="009841D8"/>
    <w:rsid w:val="009965FE"/>
    <w:rsid w:val="00997996"/>
    <w:rsid w:val="009A0BC1"/>
    <w:rsid w:val="009A16B6"/>
    <w:rsid w:val="009A27EA"/>
    <w:rsid w:val="009A2C91"/>
    <w:rsid w:val="009B4C67"/>
    <w:rsid w:val="009B591C"/>
    <w:rsid w:val="009E2814"/>
    <w:rsid w:val="009E5808"/>
    <w:rsid w:val="009E6385"/>
    <w:rsid w:val="009F0B39"/>
    <w:rsid w:val="009F1179"/>
    <w:rsid w:val="009F1FA2"/>
    <w:rsid w:val="009F47DA"/>
    <w:rsid w:val="009F4A56"/>
    <w:rsid w:val="009F4BEF"/>
    <w:rsid w:val="009F5D8E"/>
    <w:rsid w:val="00A01900"/>
    <w:rsid w:val="00A03099"/>
    <w:rsid w:val="00A035A7"/>
    <w:rsid w:val="00A06791"/>
    <w:rsid w:val="00A07D5B"/>
    <w:rsid w:val="00A15524"/>
    <w:rsid w:val="00A242C7"/>
    <w:rsid w:val="00A24939"/>
    <w:rsid w:val="00A26E44"/>
    <w:rsid w:val="00A306B3"/>
    <w:rsid w:val="00A337E5"/>
    <w:rsid w:val="00A35E95"/>
    <w:rsid w:val="00A440F0"/>
    <w:rsid w:val="00A46C4B"/>
    <w:rsid w:val="00A51ACF"/>
    <w:rsid w:val="00A52B57"/>
    <w:rsid w:val="00A56573"/>
    <w:rsid w:val="00A56FD0"/>
    <w:rsid w:val="00A6078A"/>
    <w:rsid w:val="00A75D15"/>
    <w:rsid w:val="00A856AC"/>
    <w:rsid w:val="00A9447D"/>
    <w:rsid w:val="00A954DA"/>
    <w:rsid w:val="00A978C7"/>
    <w:rsid w:val="00AA4B05"/>
    <w:rsid w:val="00AB06E7"/>
    <w:rsid w:val="00AB0F65"/>
    <w:rsid w:val="00AB602B"/>
    <w:rsid w:val="00AB6BB1"/>
    <w:rsid w:val="00AB7B8F"/>
    <w:rsid w:val="00AC1F1E"/>
    <w:rsid w:val="00AC566D"/>
    <w:rsid w:val="00AC70DD"/>
    <w:rsid w:val="00AD440E"/>
    <w:rsid w:val="00AE45F3"/>
    <w:rsid w:val="00AE76D7"/>
    <w:rsid w:val="00B0104D"/>
    <w:rsid w:val="00B1205B"/>
    <w:rsid w:val="00B13240"/>
    <w:rsid w:val="00B1395C"/>
    <w:rsid w:val="00B15D49"/>
    <w:rsid w:val="00B176E0"/>
    <w:rsid w:val="00B25E5B"/>
    <w:rsid w:val="00B304E5"/>
    <w:rsid w:val="00B33D9C"/>
    <w:rsid w:val="00B364A3"/>
    <w:rsid w:val="00B36675"/>
    <w:rsid w:val="00B36EBD"/>
    <w:rsid w:val="00B422A7"/>
    <w:rsid w:val="00B4307A"/>
    <w:rsid w:val="00B45C49"/>
    <w:rsid w:val="00B46585"/>
    <w:rsid w:val="00B57889"/>
    <w:rsid w:val="00B612E2"/>
    <w:rsid w:val="00B7302D"/>
    <w:rsid w:val="00B801A4"/>
    <w:rsid w:val="00B82E25"/>
    <w:rsid w:val="00B831E3"/>
    <w:rsid w:val="00B83407"/>
    <w:rsid w:val="00B83F3A"/>
    <w:rsid w:val="00B854A8"/>
    <w:rsid w:val="00B855EB"/>
    <w:rsid w:val="00B93C5B"/>
    <w:rsid w:val="00BA5CD0"/>
    <w:rsid w:val="00BA7638"/>
    <w:rsid w:val="00BA7FCB"/>
    <w:rsid w:val="00BC1233"/>
    <w:rsid w:val="00BC4BF2"/>
    <w:rsid w:val="00BC6B5C"/>
    <w:rsid w:val="00BD2F24"/>
    <w:rsid w:val="00BE0111"/>
    <w:rsid w:val="00BE3A94"/>
    <w:rsid w:val="00BE4456"/>
    <w:rsid w:val="00BE6B37"/>
    <w:rsid w:val="00BE7C54"/>
    <w:rsid w:val="00C11702"/>
    <w:rsid w:val="00C132BE"/>
    <w:rsid w:val="00C13C93"/>
    <w:rsid w:val="00C14F43"/>
    <w:rsid w:val="00C157EE"/>
    <w:rsid w:val="00C23968"/>
    <w:rsid w:val="00C24CD0"/>
    <w:rsid w:val="00C273A3"/>
    <w:rsid w:val="00C30F10"/>
    <w:rsid w:val="00C32F15"/>
    <w:rsid w:val="00C33982"/>
    <w:rsid w:val="00C6096C"/>
    <w:rsid w:val="00C678B7"/>
    <w:rsid w:val="00C714B0"/>
    <w:rsid w:val="00C7339F"/>
    <w:rsid w:val="00C77376"/>
    <w:rsid w:val="00C804C8"/>
    <w:rsid w:val="00C804F9"/>
    <w:rsid w:val="00C80B0F"/>
    <w:rsid w:val="00CB327C"/>
    <w:rsid w:val="00CB7A1B"/>
    <w:rsid w:val="00CB7FDD"/>
    <w:rsid w:val="00CC3E9A"/>
    <w:rsid w:val="00CC6BE0"/>
    <w:rsid w:val="00CC6C8A"/>
    <w:rsid w:val="00CC76C7"/>
    <w:rsid w:val="00CD000F"/>
    <w:rsid w:val="00CD2702"/>
    <w:rsid w:val="00CD3552"/>
    <w:rsid w:val="00CE5E59"/>
    <w:rsid w:val="00CF2230"/>
    <w:rsid w:val="00D00E44"/>
    <w:rsid w:val="00D02D7B"/>
    <w:rsid w:val="00D04411"/>
    <w:rsid w:val="00D05584"/>
    <w:rsid w:val="00D20954"/>
    <w:rsid w:val="00D20A68"/>
    <w:rsid w:val="00D26A38"/>
    <w:rsid w:val="00D3317D"/>
    <w:rsid w:val="00D3495E"/>
    <w:rsid w:val="00D40504"/>
    <w:rsid w:val="00D471C6"/>
    <w:rsid w:val="00D519A2"/>
    <w:rsid w:val="00D5358F"/>
    <w:rsid w:val="00D736EB"/>
    <w:rsid w:val="00D73A98"/>
    <w:rsid w:val="00D743B4"/>
    <w:rsid w:val="00D84EB1"/>
    <w:rsid w:val="00D8591F"/>
    <w:rsid w:val="00D85BCA"/>
    <w:rsid w:val="00D86FDA"/>
    <w:rsid w:val="00D940A1"/>
    <w:rsid w:val="00D94668"/>
    <w:rsid w:val="00D966CC"/>
    <w:rsid w:val="00DA08B6"/>
    <w:rsid w:val="00DA5864"/>
    <w:rsid w:val="00DB01EA"/>
    <w:rsid w:val="00DB667C"/>
    <w:rsid w:val="00DC179B"/>
    <w:rsid w:val="00DC1DB3"/>
    <w:rsid w:val="00DC7C31"/>
    <w:rsid w:val="00DD26D0"/>
    <w:rsid w:val="00DD7A10"/>
    <w:rsid w:val="00DE0B15"/>
    <w:rsid w:val="00DE40CD"/>
    <w:rsid w:val="00DE492A"/>
    <w:rsid w:val="00E0231E"/>
    <w:rsid w:val="00E03E22"/>
    <w:rsid w:val="00E05214"/>
    <w:rsid w:val="00E062AD"/>
    <w:rsid w:val="00E0794D"/>
    <w:rsid w:val="00E141FF"/>
    <w:rsid w:val="00E175FB"/>
    <w:rsid w:val="00E417E9"/>
    <w:rsid w:val="00E443CF"/>
    <w:rsid w:val="00E4688C"/>
    <w:rsid w:val="00E46EA3"/>
    <w:rsid w:val="00E47A7C"/>
    <w:rsid w:val="00E5368B"/>
    <w:rsid w:val="00E5740C"/>
    <w:rsid w:val="00E61A0F"/>
    <w:rsid w:val="00E622BC"/>
    <w:rsid w:val="00E64C4B"/>
    <w:rsid w:val="00E74652"/>
    <w:rsid w:val="00E76463"/>
    <w:rsid w:val="00E925BF"/>
    <w:rsid w:val="00E94516"/>
    <w:rsid w:val="00E96E68"/>
    <w:rsid w:val="00EA1BF6"/>
    <w:rsid w:val="00EA3E04"/>
    <w:rsid w:val="00EB7AEA"/>
    <w:rsid w:val="00EC3A1A"/>
    <w:rsid w:val="00EC7F5D"/>
    <w:rsid w:val="00ED1CA4"/>
    <w:rsid w:val="00EE2C2D"/>
    <w:rsid w:val="00EE2E38"/>
    <w:rsid w:val="00EE4875"/>
    <w:rsid w:val="00EF01A1"/>
    <w:rsid w:val="00F03A96"/>
    <w:rsid w:val="00F057F4"/>
    <w:rsid w:val="00F05942"/>
    <w:rsid w:val="00F076F3"/>
    <w:rsid w:val="00F139C2"/>
    <w:rsid w:val="00F31D9F"/>
    <w:rsid w:val="00F34DB3"/>
    <w:rsid w:val="00F35303"/>
    <w:rsid w:val="00F36AB6"/>
    <w:rsid w:val="00F47075"/>
    <w:rsid w:val="00F51DFF"/>
    <w:rsid w:val="00F52193"/>
    <w:rsid w:val="00F52ABB"/>
    <w:rsid w:val="00F54793"/>
    <w:rsid w:val="00F54D98"/>
    <w:rsid w:val="00F64854"/>
    <w:rsid w:val="00F73AA7"/>
    <w:rsid w:val="00F7405B"/>
    <w:rsid w:val="00F74EE2"/>
    <w:rsid w:val="00F76C32"/>
    <w:rsid w:val="00F85F17"/>
    <w:rsid w:val="00F907E6"/>
    <w:rsid w:val="00F90A2C"/>
    <w:rsid w:val="00FA25B2"/>
    <w:rsid w:val="00FA3C98"/>
    <w:rsid w:val="00FB3469"/>
    <w:rsid w:val="00FB5B1C"/>
    <w:rsid w:val="00FB682A"/>
    <w:rsid w:val="00FC5A2F"/>
    <w:rsid w:val="00FC5CE2"/>
    <w:rsid w:val="00FC673F"/>
    <w:rsid w:val="00FC7BC2"/>
    <w:rsid w:val="00FD06A1"/>
    <w:rsid w:val="00FD1578"/>
    <w:rsid w:val="00FE138F"/>
    <w:rsid w:val="00FE490A"/>
    <w:rsid w:val="00FF1E06"/>
    <w:rsid w:val="00FF65C3"/>
    <w:rsid w:val="02166E0F"/>
    <w:rsid w:val="12ADE02B"/>
    <w:rsid w:val="1A5A2A95"/>
    <w:rsid w:val="26B15622"/>
    <w:rsid w:val="2852677B"/>
    <w:rsid w:val="31CEB8BB"/>
    <w:rsid w:val="378AAFC2"/>
    <w:rsid w:val="4544F929"/>
    <w:rsid w:val="468B4349"/>
    <w:rsid w:val="506F0A18"/>
    <w:rsid w:val="5A2B8A8F"/>
    <w:rsid w:val="5E0D601B"/>
    <w:rsid w:val="5FB977CA"/>
    <w:rsid w:val="6317D874"/>
    <w:rsid w:val="6E0A9629"/>
    <w:rsid w:val="7B645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7D67AB"/>
  <w15:docId w15:val="{BFC3A3DB-7DF4-4429-8C11-9C1F38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cs="Arial" w:eastAsiaTheme="minorHAns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0DD"/>
    <w:rPr>
      <w:rFonts w:ascii="Times New Roman" w:hAnsi="Times New Roman" w:eastAsia="Times New Roman" w:cs="Times New Roman"/>
      <w:color w:val="auto"/>
      <w:sz w:val="24"/>
      <w:szCs w:val="24"/>
    </w:rPr>
  </w:style>
  <w:style w:type="paragraph" w:styleId="Heading2">
    <w:name w:val="heading 2"/>
    <w:basedOn w:val="Normal"/>
    <w:next w:val="Normal"/>
    <w:link w:val="Heading2Char"/>
    <w:uiPriority w:val="9"/>
    <w:semiHidden/>
    <w:unhideWhenUsed/>
    <w:qFormat/>
    <w:rsid w:val="003E072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08F"/>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6020A"/>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95404"/>
    <w:pPr>
      <w:autoSpaceDE w:val="0"/>
      <w:autoSpaceDN w:val="0"/>
      <w:adjustRightInd w:val="0"/>
    </w:pPr>
    <w:rPr>
      <w:rFonts w:ascii="Gotham Light" w:hAnsi="Gotham Light" w:cs="Gotham Light"/>
      <w:sz w:val="24"/>
      <w:szCs w:val="24"/>
    </w:rPr>
  </w:style>
  <w:style w:type="paragraph" w:styleId="Header">
    <w:name w:val="header"/>
    <w:basedOn w:val="Normal"/>
    <w:link w:val="HeaderChar"/>
    <w:uiPriority w:val="99"/>
    <w:unhideWhenUsed/>
    <w:rsid w:val="007011D4"/>
    <w:pPr>
      <w:tabs>
        <w:tab w:val="center" w:pos="4680"/>
        <w:tab w:val="right" w:pos="9360"/>
      </w:tabs>
    </w:pPr>
  </w:style>
  <w:style w:type="character" w:styleId="HeaderChar" w:customStyle="1">
    <w:name w:val="Header Char"/>
    <w:basedOn w:val="DefaultParagraphFont"/>
    <w:link w:val="Header"/>
    <w:uiPriority w:val="99"/>
    <w:rsid w:val="007011D4"/>
  </w:style>
  <w:style w:type="paragraph" w:styleId="Footer">
    <w:name w:val="footer"/>
    <w:basedOn w:val="Normal"/>
    <w:link w:val="FooterChar"/>
    <w:uiPriority w:val="99"/>
    <w:unhideWhenUsed/>
    <w:rsid w:val="007011D4"/>
    <w:pPr>
      <w:tabs>
        <w:tab w:val="center" w:pos="4680"/>
        <w:tab w:val="right" w:pos="9360"/>
      </w:tabs>
    </w:pPr>
  </w:style>
  <w:style w:type="character" w:styleId="FooterChar" w:customStyle="1">
    <w:name w:val="Footer Char"/>
    <w:basedOn w:val="DefaultParagraphFont"/>
    <w:link w:val="Footer"/>
    <w:uiPriority w:val="99"/>
    <w:rsid w:val="007011D4"/>
  </w:style>
  <w:style w:type="character" w:styleId="Hyperlink">
    <w:name w:val="Hyperlink"/>
    <w:basedOn w:val="DefaultParagraphFont"/>
    <w:uiPriority w:val="99"/>
    <w:unhideWhenUsed/>
    <w:rsid w:val="005A773E"/>
    <w:rPr>
      <w:color w:val="0563C1" w:themeColor="hyperlink"/>
      <w:u w:val="single"/>
    </w:rPr>
  </w:style>
  <w:style w:type="character" w:styleId="FollowedHyperlink">
    <w:name w:val="FollowedHyperlink"/>
    <w:basedOn w:val="DefaultParagraphFont"/>
    <w:uiPriority w:val="99"/>
    <w:semiHidden/>
    <w:unhideWhenUsed/>
    <w:rsid w:val="0073197F"/>
    <w:rPr>
      <w:color w:val="954F72" w:themeColor="followedHyperlink"/>
      <w:u w:val="single"/>
    </w:rPr>
  </w:style>
  <w:style w:type="paragraph" w:styleId="ListParagraph">
    <w:name w:val="List Paragraph"/>
    <w:basedOn w:val="Normal"/>
    <w:uiPriority w:val="34"/>
    <w:qFormat/>
    <w:rsid w:val="006B0E0A"/>
    <w:pPr>
      <w:ind w:left="720"/>
      <w:contextualSpacing/>
    </w:pPr>
  </w:style>
  <w:style w:type="character" w:styleId="CommentReference">
    <w:name w:val="annotation reference"/>
    <w:basedOn w:val="DefaultParagraphFont"/>
    <w:uiPriority w:val="99"/>
    <w:semiHidden/>
    <w:unhideWhenUsed/>
    <w:rsid w:val="002E01E1"/>
    <w:rPr>
      <w:sz w:val="16"/>
      <w:szCs w:val="16"/>
    </w:rPr>
  </w:style>
  <w:style w:type="paragraph" w:styleId="CommentText">
    <w:name w:val="annotation text"/>
    <w:basedOn w:val="Normal"/>
    <w:link w:val="CommentTextChar"/>
    <w:uiPriority w:val="99"/>
    <w:semiHidden/>
    <w:unhideWhenUsed/>
    <w:rsid w:val="002E01E1"/>
    <w:rPr>
      <w:sz w:val="20"/>
      <w:szCs w:val="20"/>
    </w:rPr>
  </w:style>
  <w:style w:type="character" w:styleId="CommentTextChar" w:customStyle="1">
    <w:name w:val="Comment Text Char"/>
    <w:basedOn w:val="DefaultParagraphFont"/>
    <w:link w:val="CommentText"/>
    <w:uiPriority w:val="99"/>
    <w:semiHidden/>
    <w:rsid w:val="002E01E1"/>
    <w:rPr>
      <w:sz w:val="20"/>
      <w:szCs w:val="20"/>
    </w:rPr>
  </w:style>
  <w:style w:type="paragraph" w:styleId="CommentSubject">
    <w:name w:val="annotation subject"/>
    <w:basedOn w:val="CommentText"/>
    <w:next w:val="CommentText"/>
    <w:link w:val="CommentSubjectChar"/>
    <w:uiPriority w:val="99"/>
    <w:semiHidden/>
    <w:unhideWhenUsed/>
    <w:rsid w:val="002E01E1"/>
    <w:rPr>
      <w:b/>
      <w:bCs/>
    </w:rPr>
  </w:style>
  <w:style w:type="character" w:styleId="CommentSubjectChar" w:customStyle="1">
    <w:name w:val="Comment Subject Char"/>
    <w:basedOn w:val="CommentTextChar"/>
    <w:link w:val="CommentSubject"/>
    <w:uiPriority w:val="99"/>
    <w:semiHidden/>
    <w:rsid w:val="002E01E1"/>
    <w:rPr>
      <w:b/>
      <w:bCs/>
      <w:sz w:val="20"/>
      <w:szCs w:val="20"/>
    </w:rPr>
  </w:style>
  <w:style w:type="paragraph" w:styleId="BalloonText">
    <w:name w:val="Balloon Text"/>
    <w:basedOn w:val="Normal"/>
    <w:link w:val="BalloonTextChar"/>
    <w:uiPriority w:val="99"/>
    <w:semiHidden/>
    <w:unhideWhenUsed/>
    <w:rsid w:val="002E01E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01E1"/>
    <w:rPr>
      <w:rFonts w:ascii="Segoe UI" w:hAnsi="Segoe UI" w:cs="Segoe UI"/>
      <w:sz w:val="18"/>
      <w:szCs w:val="18"/>
    </w:rPr>
  </w:style>
  <w:style w:type="character" w:styleId="Heading2Char" w:customStyle="1">
    <w:name w:val="Heading 2 Char"/>
    <w:basedOn w:val="DefaultParagraphFont"/>
    <w:link w:val="Heading2"/>
    <w:uiPriority w:val="9"/>
    <w:semiHidden/>
    <w:rsid w:val="003E072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37308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26020A"/>
    <w:rPr>
      <w:rFonts w:asciiTheme="majorHAnsi" w:hAnsiTheme="majorHAnsi" w:eastAsiaTheme="majorEastAsia" w:cstheme="majorBidi"/>
      <w:i/>
      <w:iCs/>
      <w:color w:val="2E74B5" w:themeColor="accent1" w:themeShade="BF"/>
      <w:sz w:val="24"/>
      <w:szCs w:val="24"/>
    </w:rPr>
  </w:style>
  <w:style w:type="character" w:styleId="UnresolvedMention" w:customStyle="1">
    <w:name w:val="Unresolved Mention"/>
    <w:basedOn w:val="DefaultParagraphFont"/>
    <w:uiPriority w:val="99"/>
    <w:semiHidden/>
    <w:unhideWhenUsed/>
    <w:rsid w:val="0026020A"/>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7149">
      <w:bodyDiv w:val="1"/>
      <w:marLeft w:val="0"/>
      <w:marRight w:val="0"/>
      <w:marTop w:val="0"/>
      <w:marBottom w:val="0"/>
      <w:divBdr>
        <w:top w:val="none" w:sz="0" w:space="0" w:color="auto"/>
        <w:left w:val="none" w:sz="0" w:space="0" w:color="auto"/>
        <w:bottom w:val="none" w:sz="0" w:space="0" w:color="auto"/>
        <w:right w:val="none" w:sz="0" w:space="0" w:color="auto"/>
      </w:divBdr>
    </w:div>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461654600">
      <w:bodyDiv w:val="1"/>
      <w:marLeft w:val="0"/>
      <w:marRight w:val="0"/>
      <w:marTop w:val="0"/>
      <w:marBottom w:val="0"/>
      <w:divBdr>
        <w:top w:val="none" w:sz="0" w:space="0" w:color="auto"/>
        <w:left w:val="none" w:sz="0" w:space="0" w:color="auto"/>
        <w:bottom w:val="none" w:sz="0" w:space="0" w:color="auto"/>
        <w:right w:val="none" w:sz="0" w:space="0" w:color="auto"/>
      </w:divBdr>
    </w:div>
    <w:div w:id="602761368">
      <w:bodyDiv w:val="1"/>
      <w:marLeft w:val="0"/>
      <w:marRight w:val="0"/>
      <w:marTop w:val="0"/>
      <w:marBottom w:val="0"/>
      <w:divBdr>
        <w:top w:val="none" w:sz="0" w:space="0" w:color="auto"/>
        <w:left w:val="none" w:sz="0" w:space="0" w:color="auto"/>
        <w:bottom w:val="none" w:sz="0" w:space="0" w:color="auto"/>
        <w:right w:val="none" w:sz="0" w:space="0" w:color="auto"/>
      </w:divBdr>
    </w:div>
    <w:div w:id="718357271">
      <w:bodyDiv w:val="1"/>
      <w:marLeft w:val="0"/>
      <w:marRight w:val="0"/>
      <w:marTop w:val="0"/>
      <w:marBottom w:val="0"/>
      <w:divBdr>
        <w:top w:val="none" w:sz="0" w:space="0" w:color="auto"/>
        <w:left w:val="none" w:sz="0" w:space="0" w:color="auto"/>
        <w:bottom w:val="none" w:sz="0" w:space="0" w:color="auto"/>
        <w:right w:val="none" w:sz="0" w:space="0" w:color="auto"/>
      </w:divBdr>
    </w:div>
    <w:div w:id="864252560">
      <w:bodyDiv w:val="1"/>
      <w:marLeft w:val="0"/>
      <w:marRight w:val="0"/>
      <w:marTop w:val="0"/>
      <w:marBottom w:val="0"/>
      <w:divBdr>
        <w:top w:val="none" w:sz="0" w:space="0" w:color="auto"/>
        <w:left w:val="none" w:sz="0" w:space="0" w:color="auto"/>
        <w:bottom w:val="none" w:sz="0" w:space="0" w:color="auto"/>
        <w:right w:val="none" w:sz="0" w:space="0" w:color="auto"/>
      </w:divBdr>
    </w:div>
    <w:div w:id="881358234">
      <w:bodyDiv w:val="1"/>
      <w:marLeft w:val="0"/>
      <w:marRight w:val="0"/>
      <w:marTop w:val="0"/>
      <w:marBottom w:val="0"/>
      <w:divBdr>
        <w:top w:val="none" w:sz="0" w:space="0" w:color="auto"/>
        <w:left w:val="none" w:sz="0" w:space="0" w:color="auto"/>
        <w:bottom w:val="none" w:sz="0" w:space="0" w:color="auto"/>
        <w:right w:val="none" w:sz="0" w:space="0" w:color="auto"/>
      </w:divBdr>
    </w:div>
    <w:div w:id="922026861">
      <w:bodyDiv w:val="1"/>
      <w:marLeft w:val="0"/>
      <w:marRight w:val="0"/>
      <w:marTop w:val="0"/>
      <w:marBottom w:val="0"/>
      <w:divBdr>
        <w:top w:val="none" w:sz="0" w:space="0" w:color="auto"/>
        <w:left w:val="none" w:sz="0" w:space="0" w:color="auto"/>
        <w:bottom w:val="none" w:sz="0" w:space="0" w:color="auto"/>
        <w:right w:val="none" w:sz="0" w:space="0" w:color="auto"/>
      </w:divBdr>
    </w:div>
    <w:div w:id="927689470">
      <w:bodyDiv w:val="1"/>
      <w:marLeft w:val="0"/>
      <w:marRight w:val="0"/>
      <w:marTop w:val="0"/>
      <w:marBottom w:val="0"/>
      <w:divBdr>
        <w:top w:val="none" w:sz="0" w:space="0" w:color="auto"/>
        <w:left w:val="none" w:sz="0" w:space="0" w:color="auto"/>
        <w:bottom w:val="none" w:sz="0" w:space="0" w:color="auto"/>
        <w:right w:val="none" w:sz="0" w:space="0" w:color="auto"/>
      </w:divBdr>
    </w:div>
    <w:div w:id="1027412277">
      <w:bodyDiv w:val="1"/>
      <w:marLeft w:val="0"/>
      <w:marRight w:val="0"/>
      <w:marTop w:val="0"/>
      <w:marBottom w:val="0"/>
      <w:divBdr>
        <w:top w:val="none" w:sz="0" w:space="0" w:color="auto"/>
        <w:left w:val="none" w:sz="0" w:space="0" w:color="auto"/>
        <w:bottom w:val="none" w:sz="0" w:space="0" w:color="auto"/>
        <w:right w:val="none" w:sz="0" w:space="0" w:color="auto"/>
      </w:divBdr>
    </w:div>
    <w:div w:id="1165701081">
      <w:bodyDiv w:val="1"/>
      <w:marLeft w:val="0"/>
      <w:marRight w:val="0"/>
      <w:marTop w:val="0"/>
      <w:marBottom w:val="0"/>
      <w:divBdr>
        <w:top w:val="none" w:sz="0" w:space="0" w:color="auto"/>
        <w:left w:val="none" w:sz="0" w:space="0" w:color="auto"/>
        <w:bottom w:val="none" w:sz="0" w:space="0" w:color="auto"/>
        <w:right w:val="none" w:sz="0" w:space="0" w:color="auto"/>
      </w:divBdr>
    </w:div>
    <w:div w:id="1180242393">
      <w:bodyDiv w:val="1"/>
      <w:marLeft w:val="0"/>
      <w:marRight w:val="0"/>
      <w:marTop w:val="0"/>
      <w:marBottom w:val="0"/>
      <w:divBdr>
        <w:top w:val="none" w:sz="0" w:space="0" w:color="auto"/>
        <w:left w:val="none" w:sz="0" w:space="0" w:color="auto"/>
        <w:bottom w:val="none" w:sz="0" w:space="0" w:color="auto"/>
        <w:right w:val="none" w:sz="0" w:space="0" w:color="auto"/>
      </w:divBdr>
    </w:div>
    <w:div w:id="1221013842">
      <w:bodyDiv w:val="1"/>
      <w:marLeft w:val="0"/>
      <w:marRight w:val="0"/>
      <w:marTop w:val="0"/>
      <w:marBottom w:val="0"/>
      <w:divBdr>
        <w:top w:val="none" w:sz="0" w:space="0" w:color="auto"/>
        <w:left w:val="none" w:sz="0" w:space="0" w:color="auto"/>
        <w:bottom w:val="none" w:sz="0" w:space="0" w:color="auto"/>
        <w:right w:val="none" w:sz="0" w:space="0" w:color="auto"/>
      </w:divBdr>
    </w:div>
    <w:div w:id="1276714161">
      <w:bodyDiv w:val="1"/>
      <w:marLeft w:val="0"/>
      <w:marRight w:val="0"/>
      <w:marTop w:val="0"/>
      <w:marBottom w:val="0"/>
      <w:divBdr>
        <w:top w:val="none" w:sz="0" w:space="0" w:color="auto"/>
        <w:left w:val="none" w:sz="0" w:space="0" w:color="auto"/>
        <w:bottom w:val="none" w:sz="0" w:space="0" w:color="auto"/>
        <w:right w:val="none" w:sz="0" w:space="0" w:color="auto"/>
      </w:divBdr>
    </w:div>
    <w:div w:id="1348942532">
      <w:bodyDiv w:val="1"/>
      <w:marLeft w:val="0"/>
      <w:marRight w:val="0"/>
      <w:marTop w:val="0"/>
      <w:marBottom w:val="0"/>
      <w:divBdr>
        <w:top w:val="none" w:sz="0" w:space="0" w:color="auto"/>
        <w:left w:val="none" w:sz="0" w:space="0" w:color="auto"/>
        <w:bottom w:val="none" w:sz="0" w:space="0" w:color="auto"/>
        <w:right w:val="none" w:sz="0" w:space="0" w:color="auto"/>
      </w:divBdr>
    </w:div>
    <w:div w:id="1405027737">
      <w:bodyDiv w:val="1"/>
      <w:marLeft w:val="0"/>
      <w:marRight w:val="0"/>
      <w:marTop w:val="0"/>
      <w:marBottom w:val="0"/>
      <w:divBdr>
        <w:top w:val="none" w:sz="0" w:space="0" w:color="auto"/>
        <w:left w:val="none" w:sz="0" w:space="0" w:color="auto"/>
        <w:bottom w:val="none" w:sz="0" w:space="0" w:color="auto"/>
        <w:right w:val="none" w:sz="0" w:space="0" w:color="auto"/>
      </w:divBdr>
    </w:div>
    <w:div w:id="1529292851">
      <w:bodyDiv w:val="1"/>
      <w:marLeft w:val="0"/>
      <w:marRight w:val="0"/>
      <w:marTop w:val="0"/>
      <w:marBottom w:val="0"/>
      <w:divBdr>
        <w:top w:val="none" w:sz="0" w:space="0" w:color="auto"/>
        <w:left w:val="none" w:sz="0" w:space="0" w:color="auto"/>
        <w:bottom w:val="none" w:sz="0" w:space="0" w:color="auto"/>
        <w:right w:val="none" w:sz="0" w:space="0" w:color="auto"/>
      </w:divBdr>
    </w:div>
    <w:div w:id="1545485511">
      <w:bodyDiv w:val="1"/>
      <w:marLeft w:val="0"/>
      <w:marRight w:val="0"/>
      <w:marTop w:val="0"/>
      <w:marBottom w:val="0"/>
      <w:divBdr>
        <w:top w:val="none" w:sz="0" w:space="0" w:color="auto"/>
        <w:left w:val="none" w:sz="0" w:space="0" w:color="auto"/>
        <w:bottom w:val="none" w:sz="0" w:space="0" w:color="auto"/>
        <w:right w:val="none" w:sz="0" w:space="0" w:color="auto"/>
      </w:divBdr>
    </w:div>
    <w:div w:id="1700620677">
      <w:bodyDiv w:val="1"/>
      <w:marLeft w:val="0"/>
      <w:marRight w:val="0"/>
      <w:marTop w:val="0"/>
      <w:marBottom w:val="0"/>
      <w:divBdr>
        <w:top w:val="none" w:sz="0" w:space="0" w:color="auto"/>
        <w:left w:val="none" w:sz="0" w:space="0" w:color="auto"/>
        <w:bottom w:val="none" w:sz="0" w:space="0" w:color="auto"/>
        <w:right w:val="none" w:sz="0" w:space="0" w:color="auto"/>
      </w:divBdr>
    </w:div>
    <w:div w:id="1732924435">
      <w:bodyDiv w:val="1"/>
      <w:marLeft w:val="0"/>
      <w:marRight w:val="0"/>
      <w:marTop w:val="0"/>
      <w:marBottom w:val="0"/>
      <w:divBdr>
        <w:top w:val="none" w:sz="0" w:space="0" w:color="auto"/>
        <w:left w:val="none" w:sz="0" w:space="0" w:color="auto"/>
        <w:bottom w:val="none" w:sz="0" w:space="0" w:color="auto"/>
        <w:right w:val="none" w:sz="0" w:space="0" w:color="auto"/>
      </w:divBdr>
    </w:div>
    <w:div w:id="1787196630">
      <w:bodyDiv w:val="1"/>
      <w:marLeft w:val="0"/>
      <w:marRight w:val="0"/>
      <w:marTop w:val="0"/>
      <w:marBottom w:val="0"/>
      <w:divBdr>
        <w:top w:val="none" w:sz="0" w:space="0" w:color="auto"/>
        <w:left w:val="none" w:sz="0" w:space="0" w:color="auto"/>
        <w:bottom w:val="none" w:sz="0" w:space="0" w:color="auto"/>
        <w:right w:val="none" w:sz="0" w:space="0" w:color="auto"/>
      </w:divBdr>
    </w:div>
    <w:div w:id="1944606066">
      <w:bodyDiv w:val="1"/>
      <w:marLeft w:val="0"/>
      <w:marRight w:val="0"/>
      <w:marTop w:val="0"/>
      <w:marBottom w:val="0"/>
      <w:divBdr>
        <w:top w:val="none" w:sz="0" w:space="0" w:color="auto"/>
        <w:left w:val="none" w:sz="0" w:space="0" w:color="auto"/>
        <w:bottom w:val="none" w:sz="0" w:space="0" w:color="auto"/>
        <w:right w:val="none" w:sz="0" w:space="0" w:color="auto"/>
      </w:divBdr>
    </w:div>
    <w:div w:id="20450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taffcouncil.txstate.edu/meetings/minutes.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ist@txstate.edu" TargetMode="External" Id="R26212f02ba0a486f" /><Relationship Type="http://schemas.openxmlformats.org/officeDocument/2006/relationships/hyperlink" Target="https://www.staffcouncil.txstate.edu/meetings/minutes.html" TargetMode="External" Id="R0a275a9f482c4a1d" /><Relationship Type="http://schemas.openxmlformats.org/officeDocument/2006/relationships/hyperlink" Target="http://www.staffcouncil.txstate.edu/Staff-Concerns" TargetMode="External" Id="R145ea0a87cdb4f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546921-060d-43ea-8a70-2c1e687f5420">
      <UserInfo>
        <DisplayName>Rodriguez, Brenda J</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2A290323B314090746E5E9CC6BA2D" ma:contentTypeVersion="10" ma:contentTypeDescription="Create a new document." ma:contentTypeScope="" ma:versionID="8bc6ad628a012a039a9982fb28217489">
  <xsd:schema xmlns:xsd="http://www.w3.org/2001/XMLSchema" xmlns:xs="http://www.w3.org/2001/XMLSchema" xmlns:p="http://schemas.microsoft.com/office/2006/metadata/properties" xmlns:ns2="e4fac072-e12b-4900-a398-dd2b687c7c4d" xmlns:ns3="11546921-060d-43ea-8a70-2c1e687f5420" targetNamespace="http://schemas.microsoft.com/office/2006/metadata/properties" ma:root="true" ma:fieldsID="2a7e68ddb771ea20b414a4743c089548" ns2:_="" ns3:_="">
    <xsd:import namespace="e4fac072-e12b-4900-a398-dd2b687c7c4d"/>
    <xsd:import namespace="11546921-060d-43ea-8a70-2c1e687f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c072-e12b-4900-a398-dd2b687c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46921-060d-43ea-8a70-2c1e687f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592-2E86-4F49-B690-E2C4C251905C}">
  <ds:schemaRefs>
    <ds:schemaRef ds:uri="http://schemas.microsoft.com/sharepoint/v3/contenttype/forms"/>
  </ds:schemaRefs>
</ds:datastoreItem>
</file>

<file path=customXml/itemProps2.xml><?xml version="1.0" encoding="utf-8"?>
<ds:datastoreItem xmlns:ds="http://schemas.openxmlformats.org/officeDocument/2006/customXml" ds:itemID="{2B003ADB-F5A8-4823-8E5D-ACE0CE32D84C}">
  <ds:schemaRefs>
    <ds:schemaRef ds:uri="http://schemas.microsoft.com/office/2006/documentManagement/types"/>
    <ds:schemaRef ds:uri="http://purl.org/dc/dcmitype/"/>
    <ds:schemaRef ds:uri="e4fac072-e12b-4900-a398-dd2b687c7c4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1546921-060d-43ea-8a70-2c1e687f5420"/>
    <ds:schemaRef ds:uri="http://www.w3.org/XML/1998/namespace"/>
    <ds:schemaRef ds:uri="http://purl.org/dc/terms/"/>
  </ds:schemaRefs>
</ds:datastoreItem>
</file>

<file path=customXml/itemProps3.xml><?xml version="1.0" encoding="utf-8"?>
<ds:datastoreItem xmlns:ds="http://schemas.openxmlformats.org/officeDocument/2006/customXml" ds:itemID="{FDF02762-7788-40EB-892F-968F53E6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c072-e12b-4900-a398-dd2b687c7c4d"/>
    <ds:schemaRef ds:uri="11546921-060d-43ea-8a70-2c1e687f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F2E15-3EEE-4AA3-A0C3-A431C894F7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exas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A Korcheck</dc:creator>
  <keywords/>
  <dc:description/>
  <lastModifiedBy>Fuller, Noel Anthony</lastModifiedBy>
  <revision>4</revision>
  <lastPrinted>2017-03-21T08:21:00.0000000Z</lastPrinted>
  <dcterms:created xsi:type="dcterms:W3CDTF">2019-06-07T18:56:00.0000000Z</dcterms:created>
  <dcterms:modified xsi:type="dcterms:W3CDTF">2019-07-19T15:48:39.7902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A290323B314090746E5E9CC6BA2D</vt:lpwstr>
  </property>
  <property fmtid="{D5CDD505-2E9C-101B-9397-08002B2CF9AE}" pid="3" name="AuthorIds_UIVersion_1024">
    <vt:lpwstr>16</vt:lpwstr>
  </property>
  <property fmtid="{D5CDD505-2E9C-101B-9397-08002B2CF9AE}" pid="4" name="AuthorIds_UIVersion_512">
    <vt:lpwstr>16</vt:lpwstr>
  </property>
  <property fmtid="{D5CDD505-2E9C-101B-9397-08002B2CF9AE}" pid="5" name="AuthorIds_UIVersion_12288">
    <vt:lpwstr>37</vt:lpwstr>
  </property>
  <property fmtid="{D5CDD505-2E9C-101B-9397-08002B2CF9AE}" pid="6" name="AuthorIds_UIVersion_2048">
    <vt:lpwstr>18</vt:lpwstr>
  </property>
</Properties>
</file>